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A1" w:rsidRPr="00ED00C7" w:rsidRDefault="00CA04A1" w:rsidP="00CA0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Муниципальное  общеобразовательное  учреждение</w:t>
      </w:r>
    </w:p>
    <w:p w:rsidR="00CA04A1" w:rsidRPr="00ED00C7" w:rsidRDefault="00CA04A1" w:rsidP="00CA04A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1434155"/>
      <w:bookmarkStart w:id="1" w:name="_Toc51434465"/>
      <w:bookmarkStart w:id="2" w:name="_Toc51434521"/>
      <w:r w:rsidRPr="00ED00C7">
        <w:rPr>
          <w:rFonts w:ascii="Times New Roman" w:hAnsi="Times New Roman" w:cs="Times New Roman"/>
          <w:b w:val="0"/>
          <w:color w:val="auto"/>
        </w:rPr>
        <w:t>«Старопольская средняя общеобразовательная школа »</w:t>
      </w:r>
      <w:bookmarkEnd w:id="0"/>
      <w:bookmarkEnd w:id="1"/>
      <w:bookmarkEnd w:id="2"/>
    </w:p>
    <w:p w:rsidR="00CA04A1" w:rsidRPr="00ED00C7" w:rsidRDefault="00CA04A1" w:rsidP="00CA04A1">
      <w:pPr>
        <w:spacing w:after="0" w:line="240" w:lineRule="auto"/>
        <w:jc w:val="right"/>
        <w:rPr>
          <w:sz w:val="28"/>
          <w:szCs w:val="28"/>
        </w:rPr>
      </w:pPr>
    </w:p>
    <w:p w:rsidR="00CA04A1" w:rsidRPr="00ED00C7" w:rsidRDefault="00CA04A1" w:rsidP="00CA04A1">
      <w:pPr>
        <w:tabs>
          <w:tab w:val="left" w:pos="814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A04A1" w:rsidRPr="00ED00C7" w:rsidRDefault="00CA04A1" w:rsidP="00CA04A1">
      <w:pPr>
        <w:tabs>
          <w:tab w:val="left" w:pos="814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A04A1" w:rsidRPr="00ED00C7" w:rsidRDefault="00CA04A1" w:rsidP="00CA04A1">
      <w:pPr>
        <w:tabs>
          <w:tab w:val="left" w:pos="814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04A1" w:rsidRPr="00ED00C7" w:rsidRDefault="00CA04A1" w:rsidP="00CA04A1">
      <w:pPr>
        <w:tabs>
          <w:tab w:val="left" w:pos="7725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ab/>
      </w:r>
    </w:p>
    <w:p w:rsidR="00CA04A1" w:rsidRPr="00ED00C7" w:rsidRDefault="00CA04A1" w:rsidP="00CA04A1">
      <w:pPr>
        <w:jc w:val="center"/>
        <w:rPr>
          <w:sz w:val="28"/>
          <w:szCs w:val="28"/>
        </w:rPr>
      </w:pPr>
    </w:p>
    <w:p w:rsidR="00CA04A1" w:rsidRPr="00ED00C7" w:rsidRDefault="00CA04A1" w:rsidP="00CA04A1">
      <w:pPr>
        <w:jc w:val="center"/>
        <w:rPr>
          <w:sz w:val="28"/>
          <w:szCs w:val="28"/>
        </w:rPr>
      </w:pPr>
    </w:p>
    <w:p w:rsidR="00ED00C7" w:rsidRPr="00ED00C7" w:rsidRDefault="00ED00C7" w:rsidP="00ED00C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ED00C7">
        <w:rPr>
          <w:rFonts w:ascii="Times New Roman" w:hAnsi="Times New Roman" w:cs="Times New Roman"/>
          <w:b/>
          <w:bCs/>
          <w:caps/>
          <w:sz w:val="36"/>
          <w:szCs w:val="36"/>
        </w:rPr>
        <w:t>Дополнительная общеразвивающая программа</w:t>
      </w:r>
    </w:p>
    <w:p w:rsidR="00ED00C7" w:rsidRPr="00ED00C7" w:rsidRDefault="00ED00C7" w:rsidP="00ED00C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ED00C7">
        <w:rPr>
          <w:rFonts w:ascii="Times New Roman" w:hAnsi="Times New Roman" w:cs="Times New Roman"/>
          <w:b/>
          <w:bCs/>
          <w:caps/>
          <w:sz w:val="36"/>
          <w:szCs w:val="36"/>
        </w:rPr>
        <w:t>для детей раннего возраста</w:t>
      </w:r>
    </w:p>
    <w:p w:rsidR="00CA04A1" w:rsidRPr="00ED00C7" w:rsidRDefault="00CA04A1" w:rsidP="00CA04A1">
      <w:pPr>
        <w:jc w:val="center"/>
        <w:rPr>
          <w:sz w:val="28"/>
          <w:szCs w:val="28"/>
        </w:rPr>
      </w:pPr>
    </w:p>
    <w:p w:rsidR="00CA04A1" w:rsidRPr="00ED00C7" w:rsidRDefault="00CA04A1" w:rsidP="00CA0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4A1" w:rsidRPr="00ED00C7" w:rsidRDefault="00CA04A1" w:rsidP="00CA04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 w:rsidRPr="00ED00C7">
        <w:rPr>
          <w:rFonts w:ascii="Times New Roman" w:hAnsi="Times New Roman" w:cs="Times New Roman"/>
          <w:b/>
          <w:caps/>
          <w:sz w:val="52"/>
          <w:szCs w:val="52"/>
        </w:rPr>
        <w:t>«Веселые пальчики»</w:t>
      </w:r>
    </w:p>
    <w:p w:rsidR="00CA04A1" w:rsidRPr="00ED00C7" w:rsidRDefault="00CA04A1" w:rsidP="00CA04A1">
      <w:pPr>
        <w:jc w:val="center"/>
        <w:rPr>
          <w:sz w:val="28"/>
          <w:szCs w:val="28"/>
        </w:rPr>
      </w:pPr>
    </w:p>
    <w:p w:rsidR="00ED00C7" w:rsidRPr="00ED00C7" w:rsidRDefault="00ED00C7" w:rsidP="0092546E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ab/>
      </w:r>
      <w:r w:rsidRPr="00ED00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D00C7">
        <w:rPr>
          <w:rFonts w:ascii="Times New Roman" w:hAnsi="Times New Roman" w:cs="Times New Roman"/>
          <w:b/>
          <w:sz w:val="28"/>
          <w:szCs w:val="28"/>
        </w:rPr>
        <w:t xml:space="preserve"> Возраст обучающихся от </w:t>
      </w:r>
      <w:r w:rsidR="0092546E">
        <w:rPr>
          <w:rFonts w:ascii="Times New Roman" w:hAnsi="Times New Roman" w:cs="Times New Roman"/>
          <w:b/>
          <w:sz w:val="28"/>
          <w:szCs w:val="28"/>
        </w:rPr>
        <w:t>2</w:t>
      </w:r>
      <w:r w:rsidRPr="00ED00C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92546E">
        <w:rPr>
          <w:rFonts w:ascii="Times New Roman" w:hAnsi="Times New Roman" w:cs="Times New Roman"/>
          <w:b/>
          <w:sz w:val="28"/>
          <w:szCs w:val="28"/>
        </w:rPr>
        <w:t>4</w:t>
      </w:r>
      <w:r w:rsidRPr="00ED00C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A04A1" w:rsidRPr="00ED00C7" w:rsidRDefault="00CA04A1" w:rsidP="00ED00C7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4A1" w:rsidRPr="00ED00C7" w:rsidRDefault="00CA04A1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4A1" w:rsidRPr="00ED00C7" w:rsidRDefault="00CA04A1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60D" w:rsidRPr="00ED00C7" w:rsidRDefault="0089060D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60D" w:rsidRPr="00ED00C7" w:rsidRDefault="0089060D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60D" w:rsidRPr="00ED00C7" w:rsidRDefault="0089060D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60D" w:rsidRPr="00ED00C7" w:rsidRDefault="0089060D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60D" w:rsidRPr="00ED00C7" w:rsidRDefault="0089060D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46E" w:rsidRPr="0092546E" w:rsidRDefault="0092546E" w:rsidP="0092546E">
      <w:pPr>
        <w:spacing w:after="0"/>
        <w:ind w:left="142" w:hanging="142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92546E">
        <w:rPr>
          <w:rFonts w:ascii="Times New Roman" w:hAnsi="Times New Roman" w:cs="Times New Roman"/>
          <w:b/>
          <w:sz w:val="32"/>
          <w:szCs w:val="32"/>
        </w:rPr>
        <w:t>Васильева Зоя Михайловна</w:t>
      </w:r>
      <w:r w:rsidRPr="0092546E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</w:p>
    <w:p w:rsidR="0092546E" w:rsidRPr="0092546E" w:rsidRDefault="0092546E" w:rsidP="0092546E">
      <w:pPr>
        <w:spacing w:after="0"/>
        <w:ind w:left="142" w:hanging="142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92546E">
        <w:rPr>
          <w:rFonts w:ascii="Times New Roman" w:eastAsia="Calibri" w:hAnsi="Times New Roman" w:cs="Times New Roman"/>
          <w:b/>
          <w:sz w:val="32"/>
          <w:szCs w:val="32"/>
        </w:rPr>
        <w:t xml:space="preserve">             </w:t>
      </w:r>
      <w:r w:rsidRPr="0092546E">
        <w:rPr>
          <w:rFonts w:ascii="Times New Roman" w:eastAsia="Calibri" w:hAnsi="Times New Roman" w:cs="Times New Roman"/>
          <w:sz w:val="32"/>
          <w:szCs w:val="32"/>
        </w:rPr>
        <w:t xml:space="preserve">     воспитатель </w:t>
      </w:r>
    </w:p>
    <w:p w:rsidR="0092546E" w:rsidRPr="0092546E" w:rsidRDefault="0092546E" w:rsidP="0092546E">
      <w:pPr>
        <w:spacing w:after="0"/>
        <w:ind w:left="142" w:hanging="142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92546E">
        <w:rPr>
          <w:rFonts w:ascii="Times New Roman" w:eastAsia="Calibri" w:hAnsi="Times New Roman" w:cs="Times New Roman"/>
          <w:sz w:val="32"/>
          <w:szCs w:val="32"/>
        </w:rPr>
        <w:t>МОУ «Старопольская СОШ»</w:t>
      </w:r>
    </w:p>
    <w:p w:rsidR="0089060D" w:rsidRPr="00ED00C7" w:rsidRDefault="0089060D" w:rsidP="00925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60D" w:rsidRPr="00ED00C7" w:rsidRDefault="0089060D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4A1" w:rsidRPr="00ED00C7" w:rsidRDefault="00CA04A1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4A1" w:rsidRPr="00ED00C7" w:rsidRDefault="00CA04A1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Принята на совете педагогов</w:t>
      </w:r>
    </w:p>
    <w:p w:rsidR="00CA04A1" w:rsidRPr="00ED00C7" w:rsidRDefault="00CA04A1" w:rsidP="00CA0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Протокол №1 от 01.09.2020г.</w:t>
      </w:r>
    </w:p>
    <w:p w:rsidR="00CA04A1" w:rsidRPr="00ED00C7" w:rsidRDefault="00CA04A1" w:rsidP="00CA0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4A1" w:rsidRPr="00ED00C7" w:rsidRDefault="00CA04A1" w:rsidP="00CA04A1">
      <w:pPr>
        <w:rPr>
          <w:rFonts w:ascii="Times New Roman" w:hAnsi="Times New Roman" w:cs="Times New Roman"/>
          <w:b/>
          <w:sz w:val="28"/>
          <w:szCs w:val="28"/>
        </w:rPr>
      </w:pPr>
    </w:p>
    <w:p w:rsidR="00CA04A1" w:rsidRPr="00ED00C7" w:rsidRDefault="00CA04A1" w:rsidP="00CA04A1">
      <w:pPr>
        <w:rPr>
          <w:rFonts w:ascii="Times New Roman" w:hAnsi="Times New Roman" w:cs="Times New Roman"/>
          <w:b/>
          <w:sz w:val="28"/>
          <w:szCs w:val="28"/>
        </w:rPr>
      </w:pPr>
    </w:p>
    <w:p w:rsidR="00CA04A1" w:rsidRPr="00ED00C7" w:rsidRDefault="00CA04A1" w:rsidP="00CA04A1">
      <w:pPr>
        <w:rPr>
          <w:rFonts w:ascii="Times New Roman" w:hAnsi="Times New Roman" w:cs="Times New Roman"/>
          <w:b/>
          <w:sz w:val="28"/>
          <w:szCs w:val="28"/>
        </w:rPr>
      </w:pPr>
    </w:p>
    <w:p w:rsidR="00CA04A1" w:rsidRPr="00ED00C7" w:rsidRDefault="00CA04A1" w:rsidP="00CA0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2020г.</w:t>
      </w:r>
    </w:p>
    <w:p w:rsidR="00CA04A1" w:rsidRPr="00ED00C7" w:rsidRDefault="00CA04A1" w:rsidP="00CA04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D00C7">
        <w:rPr>
          <w:rStyle w:val="a4"/>
          <w:sz w:val="28"/>
          <w:szCs w:val="28"/>
        </w:rPr>
        <w:br w:type="page"/>
      </w:r>
      <w:r w:rsidRPr="00ED00C7">
        <w:rPr>
          <w:b/>
          <w:sz w:val="28"/>
          <w:szCs w:val="28"/>
        </w:rPr>
        <w:lastRenderedPageBreak/>
        <w:t>Содержание программы</w:t>
      </w:r>
    </w:p>
    <w:p w:rsidR="00CA04A1" w:rsidRPr="00ED00C7" w:rsidRDefault="00CA04A1" w:rsidP="00CA04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04A1" w:rsidRPr="00ED00C7" w:rsidRDefault="00CA04A1" w:rsidP="008856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0C7">
        <w:rPr>
          <w:sz w:val="28"/>
          <w:szCs w:val="28"/>
        </w:rPr>
        <w:t xml:space="preserve">Пояснительная записка </w:t>
      </w:r>
      <w:r w:rsidR="00255401" w:rsidRPr="00ED00C7">
        <w:rPr>
          <w:sz w:val="28"/>
          <w:szCs w:val="28"/>
        </w:rPr>
        <w:t>…………………………………</w:t>
      </w:r>
      <w:r w:rsidR="00817A18">
        <w:rPr>
          <w:sz w:val="28"/>
          <w:szCs w:val="28"/>
        </w:rPr>
        <w:t>………</w:t>
      </w:r>
      <w:r w:rsidRPr="00ED00C7">
        <w:rPr>
          <w:sz w:val="28"/>
          <w:szCs w:val="28"/>
        </w:rPr>
        <w:t>……</w:t>
      </w:r>
      <w:r w:rsidR="008B62E9">
        <w:rPr>
          <w:sz w:val="28"/>
          <w:szCs w:val="28"/>
        </w:rPr>
        <w:t>…..…</w:t>
      </w:r>
      <w:r w:rsidRPr="00ED00C7">
        <w:rPr>
          <w:sz w:val="28"/>
          <w:szCs w:val="28"/>
        </w:rPr>
        <w:t>……..3</w:t>
      </w:r>
    </w:p>
    <w:p w:rsidR="00CA04A1" w:rsidRPr="00ED00C7" w:rsidRDefault="00817A18" w:rsidP="0088566F">
      <w:pPr>
        <w:pStyle w:val="Default"/>
        <w:jc w:val="both"/>
        <w:rPr>
          <w:sz w:val="28"/>
          <w:szCs w:val="28"/>
        </w:rPr>
      </w:pPr>
      <w:r w:rsidRPr="00817A18">
        <w:rPr>
          <w:color w:val="auto"/>
          <w:sz w:val="28"/>
          <w:szCs w:val="28"/>
        </w:rPr>
        <w:t xml:space="preserve">Нормативно-правовые основы </w:t>
      </w:r>
      <w:r>
        <w:rPr>
          <w:color w:val="auto"/>
          <w:sz w:val="28"/>
          <w:szCs w:val="28"/>
        </w:rPr>
        <w:t>…..</w:t>
      </w:r>
      <w:r w:rsidR="00255401" w:rsidRPr="00ED00C7">
        <w:rPr>
          <w:sz w:val="28"/>
          <w:szCs w:val="28"/>
        </w:rPr>
        <w:t>……………………</w:t>
      </w:r>
      <w:r>
        <w:rPr>
          <w:sz w:val="28"/>
          <w:szCs w:val="28"/>
        </w:rPr>
        <w:t>……</w:t>
      </w:r>
      <w:r w:rsidR="00CA04A1" w:rsidRPr="00ED00C7">
        <w:rPr>
          <w:sz w:val="28"/>
          <w:szCs w:val="28"/>
        </w:rPr>
        <w:t>………………</w:t>
      </w:r>
      <w:r>
        <w:rPr>
          <w:sz w:val="28"/>
          <w:szCs w:val="28"/>
        </w:rPr>
        <w:t>…….</w:t>
      </w:r>
      <w:r w:rsidR="00CA04A1" w:rsidRPr="00ED00C7">
        <w:rPr>
          <w:sz w:val="28"/>
          <w:szCs w:val="28"/>
        </w:rPr>
        <w:t xml:space="preserve">.4                                                                                                                   </w:t>
      </w:r>
    </w:p>
    <w:p w:rsidR="00CA04A1" w:rsidRPr="00ED00C7" w:rsidRDefault="00CA04A1" w:rsidP="0088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Особенности мелкой моторики у детей 2 -4 лет</w:t>
      </w:r>
      <w:r w:rsidR="00255401" w:rsidRPr="00ED00C7">
        <w:rPr>
          <w:rFonts w:ascii="Times New Roman" w:hAnsi="Times New Roman" w:cs="Times New Roman"/>
          <w:sz w:val="28"/>
          <w:szCs w:val="28"/>
        </w:rPr>
        <w:t>……</w:t>
      </w:r>
      <w:r w:rsidR="00817A18">
        <w:rPr>
          <w:rFonts w:ascii="Times New Roman" w:hAnsi="Times New Roman" w:cs="Times New Roman"/>
          <w:sz w:val="28"/>
          <w:szCs w:val="28"/>
        </w:rPr>
        <w:t>………</w:t>
      </w:r>
      <w:r w:rsidR="00255401" w:rsidRPr="00ED00C7">
        <w:rPr>
          <w:rFonts w:ascii="Times New Roman" w:hAnsi="Times New Roman" w:cs="Times New Roman"/>
          <w:sz w:val="28"/>
          <w:szCs w:val="28"/>
        </w:rPr>
        <w:t>…</w:t>
      </w:r>
      <w:r w:rsidRPr="00ED00C7">
        <w:rPr>
          <w:rFonts w:ascii="Times New Roman" w:hAnsi="Times New Roman" w:cs="Times New Roman"/>
          <w:sz w:val="28"/>
          <w:szCs w:val="28"/>
        </w:rPr>
        <w:t>……………</w:t>
      </w:r>
      <w:r w:rsidR="00817A18">
        <w:rPr>
          <w:rFonts w:ascii="Times New Roman" w:hAnsi="Times New Roman" w:cs="Times New Roman"/>
          <w:sz w:val="28"/>
          <w:szCs w:val="28"/>
        </w:rPr>
        <w:t>...</w:t>
      </w:r>
      <w:r w:rsidRPr="00ED00C7">
        <w:rPr>
          <w:rFonts w:ascii="Times New Roman" w:hAnsi="Times New Roman" w:cs="Times New Roman"/>
          <w:sz w:val="28"/>
          <w:szCs w:val="28"/>
        </w:rPr>
        <w:t>…..5</w:t>
      </w:r>
    </w:p>
    <w:p w:rsidR="00CA04A1" w:rsidRPr="00ED00C7" w:rsidRDefault="00CA04A1" w:rsidP="0088566F">
      <w:pPr>
        <w:pStyle w:val="2"/>
        <w:shd w:val="clear" w:color="auto" w:fill="FCFCFC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1434156"/>
      <w:bookmarkStart w:id="4" w:name="_Toc51434466"/>
      <w:bookmarkStart w:id="5" w:name="_Toc51434522"/>
      <w:r w:rsidRPr="00ED00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ципы  педагогической  деятельности в работе с детьми  </w:t>
      </w:r>
      <w:r w:rsidR="00255401" w:rsidRPr="00ED00C7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="00817A18">
        <w:rPr>
          <w:rFonts w:ascii="Times New Roman" w:hAnsi="Times New Roman" w:cs="Times New Roman"/>
          <w:b w:val="0"/>
          <w:color w:val="auto"/>
          <w:sz w:val="28"/>
          <w:szCs w:val="28"/>
        </w:rPr>
        <w:t>………..……</w:t>
      </w:r>
      <w:r w:rsidRPr="00ED00C7">
        <w:rPr>
          <w:rFonts w:ascii="Times New Roman" w:hAnsi="Times New Roman" w:cs="Times New Roman"/>
          <w:b w:val="0"/>
          <w:color w:val="auto"/>
          <w:sz w:val="28"/>
          <w:szCs w:val="28"/>
        </w:rPr>
        <w:t>..6</w:t>
      </w:r>
      <w:bookmarkEnd w:id="3"/>
      <w:bookmarkEnd w:id="4"/>
      <w:bookmarkEnd w:id="5"/>
    </w:p>
    <w:p w:rsidR="00CA04A1" w:rsidRPr="00ED00C7" w:rsidRDefault="00CA04A1" w:rsidP="0088566F">
      <w:pPr>
        <w:spacing w:after="0" w:line="240" w:lineRule="auto"/>
        <w:rPr>
          <w:sz w:val="28"/>
          <w:szCs w:val="28"/>
        </w:rPr>
      </w:pPr>
      <w:r w:rsidRPr="00ED00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ность кружковой работы……………………</w:t>
      </w:r>
      <w:r w:rsidR="00817A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.</w:t>
      </w:r>
      <w:r w:rsidRPr="00ED00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...7</w:t>
      </w:r>
      <w:r w:rsidRPr="00ED00C7">
        <w:rPr>
          <w:sz w:val="28"/>
          <w:szCs w:val="28"/>
        </w:rPr>
        <w:t xml:space="preserve"> </w:t>
      </w:r>
    </w:p>
    <w:p w:rsidR="00CA04A1" w:rsidRPr="00ED00C7" w:rsidRDefault="00CA04A1" w:rsidP="0088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Развернутое комплексно-тематическое планирование </w:t>
      </w:r>
      <w:r w:rsidR="00255401" w:rsidRPr="00ED00C7">
        <w:rPr>
          <w:rFonts w:ascii="Times New Roman" w:hAnsi="Times New Roman" w:cs="Times New Roman"/>
          <w:sz w:val="28"/>
          <w:szCs w:val="28"/>
        </w:rPr>
        <w:t>……</w:t>
      </w:r>
      <w:r w:rsidR="00817A18">
        <w:rPr>
          <w:rFonts w:ascii="Times New Roman" w:hAnsi="Times New Roman" w:cs="Times New Roman"/>
          <w:sz w:val="28"/>
          <w:szCs w:val="28"/>
        </w:rPr>
        <w:t>………</w:t>
      </w:r>
      <w:r w:rsidR="00255401" w:rsidRPr="00ED00C7">
        <w:rPr>
          <w:rFonts w:ascii="Times New Roman" w:hAnsi="Times New Roman" w:cs="Times New Roman"/>
          <w:sz w:val="28"/>
          <w:szCs w:val="28"/>
        </w:rPr>
        <w:t>…</w:t>
      </w:r>
      <w:r w:rsidR="00817A18">
        <w:rPr>
          <w:rFonts w:ascii="Times New Roman" w:hAnsi="Times New Roman" w:cs="Times New Roman"/>
          <w:sz w:val="28"/>
          <w:szCs w:val="28"/>
        </w:rPr>
        <w:t>….</w:t>
      </w:r>
      <w:r w:rsidR="00255401" w:rsidRPr="00ED00C7">
        <w:rPr>
          <w:rFonts w:ascii="Times New Roman" w:hAnsi="Times New Roman" w:cs="Times New Roman"/>
          <w:sz w:val="28"/>
          <w:szCs w:val="28"/>
        </w:rPr>
        <w:t>…</w:t>
      </w:r>
      <w:r w:rsidRPr="00ED00C7">
        <w:rPr>
          <w:rFonts w:ascii="Times New Roman" w:hAnsi="Times New Roman" w:cs="Times New Roman"/>
          <w:sz w:val="28"/>
          <w:szCs w:val="28"/>
        </w:rPr>
        <w:t>…</w:t>
      </w:r>
      <w:r w:rsidR="00817A18">
        <w:rPr>
          <w:rFonts w:ascii="Times New Roman" w:hAnsi="Times New Roman" w:cs="Times New Roman"/>
          <w:sz w:val="28"/>
          <w:szCs w:val="28"/>
        </w:rPr>
        <w:t>.</w:t>
      </w:r>
      <w:r w:rsidRPr="00ED00C7">
        <w:rPr>
          <w:rFonts w:ascii="Times New Roman" w:hAnsi="Times New Roman" w:cs="Times New Roman"/>
          <w:sz w:val="28"/>
          <w:szCs w:val="28"/>
        </w:rPr>
        <w:t>..</w:t>
      </w:r>
      <w:r w:rsidR="00817A18">
        <w:rPr>
          <w:rFonts w:ascii="Times New Roman" w:hAnsi="Times New Roman" w:cs="Times New Roman"/>
          <w:sz w:val="28"/>
          <w:szCs w:val="28"/>
        </w:rPr>
        <w:t>9</w:t>
      </w:r>
    </w:p>
    <w:p w:rsidR="00CA04A1" w:rsidRDefault="00CA04A1" w:rsidP="008856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0C7">
        <w:rPr>
          <w:sz w:val="28"/>
          <w:szCs w:val="28"/>
        </w:rPr>
        <w:t>Критерии оценки</w:t>
      </w:r>
      <w:r w:rsidR="00817A18">
        <w:rPr>
          <w:sz w:val="28"/>
          <w:szCs w:val="28"/>
        </w:rPr>
        <w:t>.</w:t>
      </w:r>
      <w:r w:rsidRPr="00ED00C7">
        <w:rPr>
          <w:sz w:val="28"/>
          <w:szCs w:val="28"/>
        </w:rPr>
        <w:t xml:space="preserve"> </w:t>
      </w:r>
      <w:r w:rsidR="00817A18">
        <w:rPr>
          <w:sz w:val="28"/>
          <w:szCs w:val="28"/>
        </w:rPr>
        <w:t>Формы оценки качества</w:t>
      </w:r>
      <w:r w:rsidRPr="00ED00C7">
        <w:rPr>
          <w:sz w:val="28"/>
          <w:szCs w:val="28"/>
        </w:rPr>
        <w:t xml:space="preserve"> </w:t>
      </w:r>
      <w:r w:rsidR="00817A18">
        <w:rPr>
          <w:sz w:val="28"/>
          <w:szCs w:val="28"/>
        </w:rPr>
        <w:t>з</w:t>
      </w:r>
      <w:r w:rsidRPr="00ED00C7">
        <w:rPr>
          <w:sz w:val="28"/>
          <w:szCs w:val="28"/>
        </w:rPr>
        <w:t>анятий</w:t>
      </w:r>
      <w:r w:rsidR="00255401" w:rsidRPr="00ED00C7">
        <w:rPr>
          <w:sz w:val="28"/>
          <w:szCs w:val="28"/>
        </w:rPr>
        <w:t>……</w:t>
      </w:r>
      <w:r w:rsidR="00817A18">
        <w:rPr>
          <w:sz w:val="28"/>
          <w:szCs w:val="28"/>
        </w:rPr>
        <w:t>………...………</w:t>
      </w:r>
      <w:r w:rsidRPr="00ED00C7">
        <w:rPr>
          <w:sz w:val="28"/>
          <w:szCs w:val="28"/>
        </w:rPr>
        <w:t>…</w:t>
      </w:r>
      <w:r w:rsidR="00817A18">
        <w:rPr>
          <w:sz w:val="28"/>
          <w:szCs w:val="28"/>
        </w:rPr>
        <w:t>…</w:t>
      </w:r>
      <w:r w:rsidRPr="00ED00C7">
        <w:rPr>
          <w:sz w:val="28"/>
          <w:szCs w:val="28"/>
        </w:rPr>
        <w:t>.13</w:t>
      </w:r>
    </w:p>
    <w:p w:rsidR="00817A18" w:rsidRPr="00ED00C7" w:rsidRDefault="00817A18" w:rsidP="008856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…………………………………………14</w:t>
      </w:r>
    </w:p>
    <w:p w:rsidR="00CA04A1" w:rsidRPr="00ED00C7" w:rsidRDefault="00CA04A1" w:rsidP="008856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0C7">
        <w:rPr>
          <w:sz w:val="28"/>
          <w:szCs w:val="28"/>
        </w:rPr>
        <w:t>Список литературы</w:t>
      </w:r>
      <w:r w:rsidR="00255401" w:rsidRPr="00ED00C7">
        <w:rPr>
          <w:sz w:val="28"/>
          <w:szCs w:val="28"/>
        </w:rPr>
        <w:t>……………</w:t>
      </w:r>
      <w:r w:rsidRPr="00ED00C7">
        <w:rPr>
          <w:sz w:val="28"/>
          <w:szCs w:val="28"/>
        </w:rPr>
        <w:t>……………………………………....</w:t>
      </w:r>
      <w:r w:rsidR="00817A18">
        <w:rPr>
          <w:sz w:val="28"/>
          <w:szCs w:val="28"/>
        </w:rPr>
        <w:t>..................</w:t>
      </w:r>
      <w:r w:rsidRPr="00ED00C7">
        <w:rPr>
          <w:sz w:val="28"/>
          <w:szCs w:val="28"/>
        </w:rPr>
        <w:t>1</w:t>
      </w:r>
      <w:r w:rsidR="00817A18">
        <w:rPr>
          <w:sz w:val="28"/>
          <w:szCs w:val="28"/>
        </w:rPr>
        <w:t>8</w:t>
      </w:r>
    </w:p>
    <w:p w:rsidR="00CA04A1" w:rsidRDefault="00CA04A1" w:rsidP="008856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0C7">
        <w:rPr>
          <w:sz w:val="28"/>
          <w:szCs w:val="28"/>
        </w:rPr>
        <w:t xml:space="preserve">Приложения </w:t>
      </w:r>
    </w:p>
    <w:p w:rsidR="00CA04A1" w:rsidRDefault="0088566F" w:rsidP="008856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566F">
        <w:rPr>
          <w:sz w:val="28"/>
          <w:szCs w:val="28"/>
        </w:rPr>
        <w:t xml:space="preserve">Календарный учебный график </w:t>
      </w:r>
      <w:r>
        <w:rPr>
          <w:sz w:val="28"/>
          <w:szCs w:val="28"/>
        </w:rPr>
        <w:t>…………………………………………………..19</w:t>
      </w:r>
    </w:p>
    <w:p w:rsidR="0088566F" w:rsidRDefault="0088566F" w:rsidP="0088566F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</w:pPr>
      <w:r w:rsidRPr="0088566F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Пальчиковая гимнастика для младших дошкольников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……………...…………20</w:t>
      </w:r>
    </w:p>
    <w:p w:rsidR="0088566F" w:rsidRDefault="0088566F" w:rsidP="008856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66F">
        <w:rPr>
          <w:rFonts w:ascii="Times New Roman" w:hAnsi="Times New Roman" w:cs="Times New Roman"/>
          <w:bCs/>
          <w:sz w:val="28"/>
          <w:szCs w:val="28"/>
        </w:rPr>
        <w:t>Пальчиковые игры для детей 2-3 лет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.22</w:t>
      </w:r>
    </w:p>
    <w:p w:rsidR="0088566F" w:rsidRPr="0088566F" w:rsidRDefault="0088566F" w:rsidP="0088566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8566F">
        <w:rPr>
          <w:bCs/>
          <w:sz w:val="28"/>
          <w:szCs w:val="28"/>
        </w:rPr>
        <w:t>Роль мелкой моторики рук в развитии ребенка</w:t>
      </w:r>
      <w:r>
        <w:rPr>
          <w:bCs/>
          <w:sz w:val="28"/>
          <w:szCs w:val="28"/>
        </w:rPr>
        <w:t xml:space="preserve"> ……………………………...…26</w:t>
      </w:r>
    </w:p>
    <w:p w:rsidR="0088566F" w:rsidRPr="0088566F" w:rsidRDefault="0088566F" w:rsidP="008856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566F" w:rsidRDefault="0088566F" w:rsidP="0088566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566F" w:rsidRPr="0088566F" w:rsidRDefault="0088566F" w:rsidP="0088566F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8566F" w:rsidRPr="0088566F" w:rsidRDefault="0088566F" w:rsidP="0088566F">
      <w:pPr>
        <w:rPr>
          <w:lang w:eastAsia="ru-RU"/>
        </w:rPr>
      </w:pPr>
    </w:p>
    <w:p w:rsidR="0088566F" w:rsidRPr="00ED00C7" w:rsidRDefault="0088566F" w:rsidP="0088566F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B851DA" w:rsidRPr="00ED00C7" w:rsidRDefault="00B851DA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D03E8B" w:rsidRPr="00ED00C7" w:rsidRDefault="00D03E8B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B851DA" w:rsidRPr="00ED00C7" w:rsidRDefault="00B851DA">
      <w:pPr>
        <w:rPr>
          <w:rStyle w:val="a4"/>
          <w:rFonts w:asciiTheme="majorHAnsi" w:eastAsiaTheme="majorEastAsia" w:hAnsiTheme="majorHAnsi" w:cstheme="majorBidi"/>
          <w:sz w:val="36"/>
          <w:szCs w:val="36"/>
        </w:rPr>
      </w:pPr>
      <w:r w:rsidRPr="00ED00C7">
        <w:rPr>
          <w:rStyle w:val="a4"/>
          <w:b w:val="0"/>
          <w:bCs w:val="0"/>
          <w:sz w:val="36"/>
          <w:szCs w:val="36"/>
        </w:rPr>
        <w:br w:type="page"/>
      </w:r>
    </w:p>
    <w:p w:rsidR="00CA04A1" w:rsidRPr="0092546E" w:rsidRDefault="00CA04A1" w:rsidP="00B851DA">
      <w:pPr>
        <w:pStyle w:val="2"/>
        <w:jc w:val="center"/>
        <w:rPr>
          <w:rFonts w:asciiTheme="majorBidi" w:hAnsiTheme="majorBidi"/>
          <w:caps/>
          <w:color w:val="auto"/>
        </w:rPr>
      </w:pPr>
      <w:r w:rsidRPr="0092546E">
        <w:rPr>
          <w:rStyle w:val="a4"/>
          <w:rFonts w:asciiTheme="majorBidi" w:hAnsiTheme="majorBidi"/>
          <w:b/>
          <w:bCs/>
          <w:caps/>
          <w:color w:val="auto"/>
          <w:sz w:val="36"/>
          <w:szCs w:val="36"/>
        </w:rPr>
        <w:t>Пояснительная записка</w:t>
      </w:r>
    </w:p>
    <w:p w:rsidR="00CA04A1" w:rsidRPr="00ED00C7" w:rsidRDefault="00CA04A1" w:rsidP="00D03E8B">
      <w:pPr>
        <w:pStyle w:val="rtejustify"/>
        <w:shd w:val="clear" w:color="auto" w:fill="FFFFFF"/>
        <w:spacing w:before="0" w:beforeAutospacing="0" w:after="0" w:afterAutospacing="0"/>
        <w:ind w:firstLine="602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Вопрос развития мелкой моторики детей довольно актуален. Это неоднократно подчеркивается педагогами, психологами и другими специалистами в области дошкольного образования.</w:t>
      </w:r>
    </w:p>
    <w:p w:rsidR="00CA04A1" w:rsidRPr="00ED00C7" w:rsidRDefault="00CA04A1" w:rsidP="00726684">
      <w:pPr>
        <w:pStyle w:val="rtejustify"/>
        <w:shd w:val="clear" w:color="auto" w:fill="FFFFFF"/>
        <w:spacing w:before="0" w:beforeAutospacing="0" w:after="0" w:afterAutospacing="0"/>
        <w:ind w:firstLine="602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 развивать мелкую моторику рук.</w:t>
      </w:r>
    </w:p>
    <w:p w:rsidR="00CA04A1" w:rsidRPr="00ED00C7" w:rsidRDefault="00CA04A1" w:rsidP="00726684">
      <w:pPr>
        <w:pStyle w:val="rtejustify"/>
        <w:shd w:val="clear" w:color="auto" w:fill="FFFFFF"/>
        <w:spacing w:before="0" w:beforeAutospacing="0" w:after="0" w:afterAutospacing="0"/>
        <w:ind w:firstLine="602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.</w:t>
      </w:r>
    </w:p>
    <w:p w:rsidR="00CA04A1" w:rsidRPr="008027D0" w:rsidRDefault="00CA04A1" w:rsidP="00D03E8B">
      <w:pPr>
        <w:pStyle w:val="1"/>
        <w:spacing w:before="0" w:line="240" w:lineRule="auto"/>
        <w:jc w:val="center"/>
        <w:rPr>
          <w:rFonts w:asciiTheme="majorBidi" w:hAnsiTheme="majorBidi"/>
          <w:b w:val="0"/>
          <w:bCs w:val="0"/>
          <w:color w:val="auto"/>
          <w:sz w:val="36"/>
          <w:szCs w:val="36"/>
        </w:rPr>
      </w:pPr>
      <w:r w:rsidRPr="008B62E9">
        <w:rPr>
          <w:rStyle w:val="a4"/>
          <w:rFonts w:asciiTheme="majorBidi" w:hAnsiTheme="majorBidi"/>
          <w:b/>
          <w:bCs/>
          <w:color w:val="auto"/>
          <w:sz w:val="36"/>
          <w:szCs w:val="36"/>
        </w:rPr>
        <w:t>Актуальность, цель и задачи</w:t>
      </w:r>
      <w:r w:rsidRPr="008027D0">
        <w:rPr>
          <w:rStyle w:val="a4"/>
          <w:rFonts w:asciiTheme="majorBidi" w:hAnsiTheme="majorBidi"/>
          <w:b/>
          <w:bCs/>
          <w:color w:val="auto"/>
          <w:sz w:val="36"/>
          <w:szCs w:val="36"/>
        </w:rPr>
        <w:t>.</w:t>
      </w:r>
    </w:p>
    <w:p w:rsidR="00CA04A1" w:rsidRPr="00ED00C7" w:rsidRDefault="00CA04A1" w:rsidP="00D03E8B">
      <w:pPr>
        <w:pStyle w:val="rtejustify"/>
        <w:shd w:val="clear" w:color="auto" w:fill="FFFFFF"/>
        <w:spacing w:before="0" w:beforeAutospacing="0" w:after="0" w:afterAutospacing="0"/>
        <w:ind w:firstLine="602"/>
        <w:jc w:val="both"/>
        <w:rPr>
          <w:sz w:val="28"/>
          <w:szCs w:val="28"/>
        </w:rPr>
      </w:pPr>
      <w:r w:rsidRPr="00ED00C7">
        <w:rPr>
          <w:rStyle w:val="a4"/>
          <w:sz w:val="28"/>
          <w:szCs w:val="28"/>
        </w:rPr>
        <w:t>Актуальность</w:t>
      </w:r>
      <w:r w:rsidRPr="00ED00C7">
        <w:rPr>
          <w:sz w:val="28"/>
          <w:szCs w:val="28"/>
        </w:rPr>
        <w:t xml:space="preserve"> работы заключается в том, что 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</w:p>
    <w:p w:rsidR="00CA04A1" w:rsidRPr="00ED00C7" w:rsidRDefault="00CA04A1" w:rsidP="00726684">
      <w:pPr>
        <w:pStyle w:val="rtejustify"/>
        <w:shd w:val="clear" w:color="auto" w:fill="FFFFFF"/>
        <w:spacing w:before="0" w:beforeAutospacing="0" w:after="0" w:afterAutospacing="0"/>
        <w:ind w:firstLine="602"/>
        <w:jc w:val="both"/>
        <w:rPr>
          <w:sz w:val="28"/>
          <w:szCs w:val="28"/>
        </w:rPr>
      </w:pPr>
      <w:r w:rsidRPr="00ED00C7">
        <w:rPr>
          <w:sz w:val="28"/>
          <w:szCs w:val="28"/>
        </w:rPr>
        <w:t xml:space="preserve"> Работа по развитию мелкой моторики проводится с детьми группы раннего возраста. В группу поступают  дети, у которых не были сформированы навыки самообслуживания. Все эти навыки формируются под воздействием воспитания у ребенка общей и мелкой моторики. Рука ребе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сгибании одного пальчика остальные выполняют аналогичное действие. Наблюдается неполная амплитуда движений и быстрая утомляемость.</w:t>
      </w:r>
    </w:p>
    <w:p w:rsidR="00CA04A1" w:rsidRPr="00ED00C7" w:rsidRDefault="00CA04A1" w:rsidP="00726684">
      <w:pPr>
        <w:pStyle w:val="a3"/>
        <w:shd w:val="clear" w:color="auto" w:fill="FFFFFF"/>
        <w:spacing w:before="0" w:beforeAutospacing="0" w:after="0" w:afterAutospacing="0"/>
        <w:ind w:firstLine="602"/>
        <w:jc w:val="both"/>
        <w:rPr>
          <w:sz w:val="28"/>
          <w:szCs w:val="28"/>
        </w:rPr>
      </w:pPr>
      <w:r w:rsidRPr="00ED00C7">
        <w:rPr>
          <w:rStyle w:val="a4"/>
          <w:sz w:val="28"/>
          <w:szCs w:val="28"/>
        </w:rPr>
        <w:t>Цель</w:t>
      </w:r>
      <w:r w:rsidRPr="00ED00C7">
        <w:rPr>
          <w:rStyle w:val="a5"/>
          <w:sz w:val="28"/>
          <w:szCs w:val="28"/>
        </w:rPr>
        <w:t>:</w:t>
      </w:r>
      <w:r w:rsidRPr="00ED00C7">
        <w:rPr>
          <w:rStyle w:val="apple-converted-space"/>
          <w:sz w:val="28"/>
          <w:szCs w:val="28"/>
        </w:rPr>
        <w:t> </w:t>
      </w:r>
      <w:r w:rsidRPr="00ED00C7">
        <w:rPr>
          <w:sz w:val="28"/>
          <w:szCs w:val="28"/>
        </w:rPr>
        <w:t>развитие мелкой моторики у детей раннего возраста посредством дидактических игр и игрушек.</w:t>
      </w:r>
    </w:p>
    <w:p w:rsidR="00CA04A1" w:rsidRPr="00ED00C7" w:rsidRDefault="00CA04A1" w:rsidP="00CA04A1">
      <w:pPr>
        <w:pStyle w:val="a3"/>
        <w:shd w:val="clear" w:color="auto" w:fill="FFFFFF"/>
        <w:spacing w:before="0" w:beforeAutospacing="0" w:after="0" w:afterAutospacing="0"/>
        <w:ind w:firstLine="602"/>
        <w:jc w:val="both"/>
        <w:rPr>
          <w:sz w:val="28"/>
          <w:szCs w:val="28"/>
        </w:rPr>
      </w:pPr>
      <w:r w:rsidRPr="00ED00C7">
        <w:rPr>
          <w:rStyle w:val="a4"/>
          <w:sz w:val="28"/>
          <w:szCs w:val="28"/>
        </w:rPr>
        <w:t>Задачи:</w:t>
      </w:r>
    </w:p>
    <w:p w:rsidR="00CA04A1" w:rsidRPr="00ED00C7" w:rsidRDefault="00CA04A1" w:rsidP="00CA04A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Развивать мелкую моторику пальцев рук у детей раннего возраста посредством дидактических игр и игрушек. </w:t>
      </w:r>
    </w:p>
    <w:p w:rsidR="00CA04A1" w:rsidRPr="00ED00C7" w:rsidRDefault="00CA04A1" w:rsidP="00CA04A1">
      <w:pPr>
        <w:numPr>
          <w:ilvl w:val="0"/>
          <w:numId w:val="1"/>
        </w:numPr>
        <w:shd w:val="clear" w:color="auto" w:fill="FFFFFF"/>
        <w:spacing w:before="45"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Развивать тактильную чувствительность рук детей. </w:t>
      </w:r>
    </w:p>
    <w:p w:rsidR="00CA04A1" w:rsidRPr="00ED00C7" w:rsidRDefault="00CA04A1" w:rsidP="00726684">
      <w:pPr>
        <w:numPr>
          <w:ilvl w:val="0"/>
          <w:numId w:val="1"/>
        </w:numPr>
        <w:shd w:val="clear" w:color="auto" w:fill="FFFFFF"/>
        <w:spacing w:before="45" w:after="0" w:line="240" w:lineRule="auto"/>
        <w:ind w:left="0" w:firstLine="602"/>
        <w:jc w:val="both"/>
        <w:rPr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Совершенствовать предметно-развивающую среду группы для развития мелкой моторики.</w:t>
      </w:r>
      <w:r w:rsidRPr="00ED00C7">
        <w:rPr>
          <w:sz w:val="28"/>
          <w:szCs w:val="28"/>
        </w:rPr>
        <w:br w:type="page"/>
      </w:r>
    </w:p>
    <w:p w:rsidR="0092546E" w:rsidRPr="00817A18" w:rsidRDefault="0092546E" w:rsidP="0092546E">
      <w:pPr>
        <w:pStyle w:val="Default"/>
        <w:ind w:left="720"/>
        <w:jc w:val="center"/>
        <w:rPr>
          <w:rFonts w:asciiTheme="majorBidi" w:hAnsiTheme="majorBidi" w:cstheme="majorBidi"/>
          <w:caps/>
          <w:color w:val="auto"/>
          <w:sz w:val="36"/>
          <w:szCs w:val="36"/>
        </w:rPr>
      </w:pPr>
      <w:r w:rsidRPr="00817A18">
        <w:rPr>
          <w:rFonts w:asciiTheme="majorBidi" w:hAnsiTheme="majorBidi" w:cstheme="majorBidi"/>
          <w:b/>
          <w:bCs/>
          <w:caps/>
          <w:color w:val="auto"/>
          <w:sz w:val="36"/>
          <w:szCs w:val="36"/>
        </w:rPr>
        <w:t>Нормативно-правовые основы разработки дополнительных общеобразовательных программ</w:t>
      </w:r>
    </w:p>
    <w:p w:rsidR="00CA04A1" w:rsidRPr="00ED00C7" w:rsidRDefault="00CA04A1" w:rsidP="00CA04A1">
      <w:pPr>
        <w:pStyle w:val="a3"/>
        <w:shd w:val="clear" w:color="auto" w:fill="FFFFFF"/>
        <w:spacing w:before="180" w:beforeAutospacing="0" w:after="180" w:afterAutospacing="0"/>
        <w:ind w:firstLine="426"/>
        <w:jc w:val="both"/>
        <w:rPr>
          <w:b/>
          <w:sz w:val="28"/>
          <w:szCs w:val="28"/>
        </w:rPr>
      </w:pPr>
      <w:r w:rsidRPr="00ED00C7">
        <w:rPr>
          <w:sz w:val="28"/>
          <w:szCs w:val="28"/>
        </w:rPr>
        <w:t>Дополнительная общеразвивающая программа «Веселые пальчики» разработана в соответствии с нормативными документами</w:t>
      </w:r>
      <w:r w:rsidRPr="00ED00C7">
        <w:rPr>
          <w:b/>
          <w:sz w:val="28"/>
          <w:szCs w:val="28"/>
        </w:rPr>
        <w:t xml:space="preserve">:    </w:t>
      </w:r>
    </w:p>
    <w:p w:rsidR="0092546E" w:rsidRPr="0092546E" w:rsidRDefault="0092546E" w:rsidP="0092546E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2546E">
        <w:rPr>
          <w:color w:val="auto"/>
          <w:sz w:val="28"/>
          <w:szCs w:val="28"/>
        </w:rPr>
        <w:t xml:space="preserve">Закон РФ «Об образовании в Российской Федерации» (№273 ФЗ от 29.12.2012); </w:t>
      </w:r>
    </w:p>
    <w:p w:rsidR="0092546E" w:rsidRPr="0092546E" w:rsidRDefault="0092546E" w:rsidP="0092546E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2546E">
        <w:rPr>
          <w:color w:val="auto"/>
          <w:sz w:val="28"/>
          <w:szCs w:val="28"/>
        </w:rPr>
        <w:t xml:space="preserve">Концепция развития дополнительного образования детей (утв. распоряжением Правительства РФ от 4 сентября 2014 г. №1726-р) </w:t>
      </w:r>
    </w:p>
    <w:p w:rsidR="0092546E" w:rsidRPr="0092546E" w:rsidRDefault="0092546E" w:rsidP="0092546E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2546E">
        <w:rPr>
          <w:color w:val="auto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Минобрнауки РФ от 09.11.2018 г. № 196) </w:t>
      </w:r>
    </w:p>
    <w:p w:rsidR="0092546E" w:rsidRPr="0092546E" w:rsidRDefault="0092546E" w:rsidP="0092546E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2546E">
        <w:rPr>
          <w:color w:val="auto"/>
          <w:sz w:val="28"/>
          <w:szCs w:val="28"/>
        </w:rPr>
        <w:t xml:space="preserve">Постановление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 </w:t>
      </w:r>
    </w:p>
    <w:p w:rsidR="0092546E" w:rsidRPr="0092546E" w:rsidRDefault="0092546E" w:rsidP="0092546E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2546E">
        <w:rPr>
          <w:color w:val="auto"/>
          <w:sz w:val="28"/>
          <w:szCs w:val="28"/>
        </w:rPr>
        <w:t xml:space="preserve">Письмо Минобрнауки РФ от 18.11.2015 г. № 09-3242 «О направлении рекомендаций» (вместе Методическими рекомендациями по проектированию дополнительных общеразвивающих программ) </w:t>
      </w:r>
    </w:p>
    <w:p w:rsidR="0092546E" w:rsidRPr="0092546E" w:rsidRDefault="0092546E" w:rsidP="0092546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46E">
        <w:rPr>
          <w:rFonts w:ascii="Times New Roman" w:eastAsia="Calibri" w:hAnsi="Times New Roman" w:cs="Times New Roman"/>
          <w:sz w:val="28"/>
          <w:szCs w:val="28"/>
        </w:rPr>
        <w:t>Письмо Минобрнауки РФ от 11.12.2006 г. № 06-1844 «О примерных требованиях к программам дополнительного образования детей»</w:t>
      </w:r>
    </w:p>
    <w:p w:rsidR="00CA04A1" w:rsidRPr="00ED00C7" w:rsidRDefault="00CA04A1" w:rsidP="00CB59F0">
      <w:pPr>
        <w:pStyle w:val="a3"/>
        <w:shd w:val="clear" w:color="auto" w:fill="FFFFFF"/>
        <w:spacing w:before="180" w:beforeAutospacing="0" w:after="180" w:afterAutospacing="0"/>
        <w:ind w:firstLine="284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Программа реализуется посредством кружковой работы и направлена на                            развитие мелкой моторики пальцев рук у детей раннего возраста посредством дидактических игр и игрушек.  Развитие тактильной чувствительности детей.</w:t>
      </w:r>
    </w:p>
    <w:p w:rsidR="00CA04A1" w:rsidRPr="00ED00C7" w:rsidRDefault="00CA04A1">
      <w:pPr>
        <w:rPr>
          <w:sz w:val="28"/>
          <w:szCs w:val="28"/>
        </w:rPr>
      </w:pPr>
      <w:r w:rsidRPr="00ED00C7">
        <w:rPr>
          <w:sz w:val="28"/>
          <w:szCs w:val="28"/>
        </w:rPr>
        <w:br w:type="page"/>
      </w:r>
    </w:p>
    <w:p w:rsidR="00CA04A1" w:rsidRPr="008027D0" w:rsidRDefault="00CA04A1" w:rsidP="0092546E">
      <w:pPr>
        <w:pStyle w:val="2"/>
        <w:shd w:val="clear" w:color="auto" w:fill="FCFCFC"/>
        <w:spacing w:before="150"/>
        <w:jc w:val="center"/>
        <w:rPr>
          <w:rFonts w:asciiTheme="majorBidi" w:hAnsiTheme="majorBidi"/>
          <w:bCs w:val="0"/>
          <w:caps/>
          <w:color w:val="auto"/>
          <w:sz w:val="36"/>
          <w:szCs w:val="36"/>
        </w:rPr>
      </w:pPr>
      <w:r w:rsidRPr="008027D0">
        <w:rPr>
          <w:rFonts w:asciiTheme="majorBidi" w:hAnsiTheme="majorBidi"/>
          <w:bCs w:val="0"/>
          <w:caps/>
          <w:color w:val="auto"/>
          <w:sz w:val="36"/>
          <w:szCs w:val="36"/>
        </w:rPr>
        <w:t>Особенности мелкой моторики у детей</w:t>
      </w:r>
      <w:r w:rsidR="00694735">
        <w:rPr>
          <w:rFonts w:asciiTheme="majorBidi" w:hAnsiTheme="majorBidi"/>
          <w:bCs w:val="0"/>
          <w:caps/>
          <w:color w:val="auto"/>
          <w:sz w:val="36"/>
          <w:szCs w:val="36"/>
        </w:rPr>
        <w:t xml:space="preserve">       </w:t>
      </w:r>
      <w:r w:rsidRPr="008027D0">
        <w:rPr>
          <w:rFonts w:asciiTheme="majorBidi" w:hAnsiTheme="majorBidi"/>
          <w:bCs w:val="0"/>
          <w:caps/>
          <w:color w:val="auto"/>
          <w:sz w:val="36"/>
          <w:szCs w:val="36"/>
        </w:rPr>
        <w:t xml:space="preserve"> 2 -</w:t>
      </w:r>
      <w:r w:rsidR="0092546E" w:rsidRPr="008027D0">
        <w:rPr>
          <w:rFonts w:asciiTheme="majorBidi" w:hAnsiTheme="majorBidi"/>
          <w:bCs w:val="0"/>
          <w:caps/>
          <w:color w:val="auto"/>
          <w:sz w:val="36"/>
          <w:szCs w:val="36"/>
        </w:rPr>
        <w:t>4</w:t>
      </w:r>
      <w:r w:rsidRPr="008027D0">
        <w:rPr>
          <w:rFonts w:asciiTheme="majorBidi" w:hAnsiTheme="majorBidi"/>
          <w:bCs w:val="0"/>
          <w:caps/>
          <w:color w:val="auto"/>
          <w:sz w:val="36"/>
          <w:szCs w:val="36"/>
        </w:rPr>
        <w:t xml:space="preserve"> лет</w:t>
      </w:r>
    </w:p>
    <w:p w:rsidR="00CA04A1" w:rsidRPr="00ED00C7" w:rsidRDefault="00CA04A1" w:rsidP="00CB59F0">
      <w:pPr>
        <w:pStyle w:val="a3"/>
        <w:shd w:val="clear" w:color="auto" w:fill="FCFCFC"/>
        <w:spacing w:before="180" w:beforeAutospacing="0" w:after="0" w:afterAutospacing="0"/>
        <w:ind w:right="75" w:firstLine="567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Мелкой моторикой называется способность выполнять точные и мелкие движения пальцами рук и ног, кистями в результате координации действий таких основных систем организма, как мышечная, костная, нервная. Нередко относительно развития пальцев УК используется термин «ловкость».</w:t>
      </w:r>
    </w:p>
    <w:p w:rsidR="00CA04A1" w:rsidRPr="00ED00C7" w:rsidRDefault="00CA04A1" w:rsidP="00CA04A1">
      <w:pPr>
        <w:pStyle w:val="a3"/>
        <w:shd w:val="clear" w:color="auto" w:fill="FCFCFC"/>
        <w:spacing w:before="180" w:beforeAutospacing="0" w:after="180" w:afterAutospacing="0"/>
        <w:ind w:right="75" w:firstLine="567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К области мелкой моторики детей относятся самые разнообразные движения, от самых простых жестов вроде захвата игрушки, до сложнейших движений – рисования, письма. Поэтому развитие мелкой моторики исключительно важно для каждого ребенка с периода рождения. Изначально малыши просто изучают свои руки и только после этого обучаются науке управления ими.</w:t>
      </w:r>
    </w:p>
    <w:p w:rsidR="00CA04A1" w:rsidRPr="00ED00C7" w:rsidRDefault="00CA04A1" w:rsidP="00CA04A1">
      <w:pPr>
        <w:pStyle w:val="a3"/>
        <w:shd w:val="clear" w:color="auto" w:fill="FCFCFC"/>
        <w:spacing w:before="0" w:beforeAutospacing="0" w:after="0" w:afterAutospacing="0"/>
        <w:ind w:right="75" w:firstLine="567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Основная и важнейшая особенность мелкой моторики непосредственно связана с нервной системой, памятью, вниманием и восприятием ребенка. При этом она тесно взаимосвязана с</w:t>
      </w:r>
      <w:r w:rsidRPr="00ED00C7">
        <w:rPr>
          <w:rStyle w:val="apple-converted-space"/>
          <w:sz w:val="28"/>
          <w:szCs w:val="28"/>
        </w:rPr>
        <w:t> </w:t>
      </w:r>
      <w:hyperlink r:id="rId8" w:history="1">
        <w:r w:rsidRPr="00ED00C7">
          <w:rPr>
            <w:rStyle w:val="a7"/>
            <w:color w:val="auto"/>
            <w:sz w:val="28"/>
            <w:szCs w:val="28"/>
          </w:rPr>
          <w:t>развитием речи</w:t>
        </w:r>
        <w:r w:rsidRPr="00ED00C7">
          <w:rPr>
            <w:rStyle w:val="apple-converted-space"/>
            <w:sz w:val="28"/>
            <w:szCs w:val="28"/>
          </w:rPr>
          <w:t> </w:t>
        </w:r>
      </w:hyperlink>
      <w:r w:rsidRPr="00ED00C7">
        <w:rPr>
          <w:sz w:val="28"/>
          <w:szCs w:val="28"/>
        </w:rPr>
        <w:t>малышей. Объясняется эта связь близким расположением в головном мозге центров речевого и моторного. Поэтому активация речевого центра происходит при стимуляции пальцев рук. Помимо речи мелкая моторика оказывает огромное влияние на формирование почерка, скорость реакции и ловкость рук ребенка.</w:t>
      </w:r>
    </w:p>
    <w:p w:rsidR="00CA04A1" w:rsidRPr="00ED00C7" w:rsidRDefault="00CA04A1">
      <w:pPr>
        <w:rPr>
          <w:sz w:val="28"/>
          <w:szCs w:val="28"/>
        </w:rPr>
      </w:pPr>
      <w:r w:rsidRPr="00ED00C7">
        <w:rPr>
          <w:sz w:val="28"/>
          <w:szCs w:val="28"/>
        </w:rPr>
        <w:br w:type="page"/>
      </w:r>
    </w:p>
    <w:p w:rsidR="00CA04A1" w:rsidRPr="008027D0" w:rsidRDefault="00CA04A1" w:rsidP="00CB59F0">
      <w:pPr>
        <w:pStyle w:val="a3"/>
        <w:shd w:val="clear" w:color="auto" w:fill="FCFCFC"/>
        <w:spacing w:before="0" w:beforeAutospacing="0" w:after="0" w:afterAutospacing="0" w:line="276" w:lineRule="auto"/>
        <w:ind w:left="720" w:right="75"/>
        <w:jc w:val="center"/>
        <w:rPr>
          <w:rFonts w:asciiTheme="majorBidi" w:hAnsiTheme="majorBidi" w:cstheme="majorBidi"/>
          <w:caps/>
          <w:sz w:val="36"/>
          <w:szCs w:val="36"/>
        </w:rPr>
      </w:pPr>
      <w:r w:rsidRPr="008027D0">
        <w:rPr>
          <w:rFonts w:asciiTheme="majorBidi" w:hAnsiTheme="majorBidi" w:cstheme="majorBidi"/>
          <w:b/>
          <w:caps/>
          <w:sz w:val="36"/>
          <w:szCs w:val="36"/>
        </w:rPr>
        <w:t>Принц</w:t>
      </w:r>
      <w:r w:rsidR="00CB59F0" w:rsidRPr="008027D0">
        <w:rPr>
          <w:rFonts w:asciiTheme="majorBidi" w:hAnsiTheme="majorBidi" w:cstheme="majorBidi"/>
          <w:b/>
          <w:caps/>
          <w:sz w:val="36"/>
          <w:szCs w:val="36"/>
        </w:rPr>
        <w:t>ипы</w:t>
      </w:r>
      <w:r w:rsidRPr="008027D0">
        <w:rPr>
          <w:rFonts w:asciiTheme="majorBidi" w:hAnsiTheme="majorBidi" w:cstheme="majorBidi"/>
          <w:b/>
          <w:caps/>
          <w:sz w:val="36"/>
          <w:szCs w:val="36"/>
        </w:rPr>
        <w:t xml:space="preserve">  педагогической деятельности в работе с детьми</w:t>
      </w:r>
    </w:p>
    <w:p w:rsidR="00CA04A1" w:rsidRPr="00ED00C7" w:rsidRDefault="00CA04A1" w:rsidP="00CA04A1">
      <w:pPr>
        <w:pStyle w:val="a3"/>
        <w:shd w:val="clear" w:color="auto" w:fill="FCFCFC"/>
        <w:spacing w:before="0" w:beforeAutospacing="0" w:after="0" w:afterAutospacing="0" w:line="276" w:lineRule="auto"/>
        <w:ind w:left="720" w:right="75"/>
        <w:rPr>
          <w:sz w:val="28"/>
          <w:szCs w:val="28"/>
        </w:rPr>
      </w:pPr>
    </w:p>
    <w:p w:rsidR="00CA04A1" w:rsidRPr="00ED00C7" w:rsidRDefault="00CA04A1" w:rsidP="00CA04A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принцип оптимизации и гуманизации образовательного процесса; </w:t>
      </w:r>
    </w:p>
    <w:p w:rsidR="00CA04A1" w:rsidRPr="00ED00C7" w:rsidRDefault="00CA04A1" w:rsidP="00CA04A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принцип развивающего характера мелкой моторики рук; </w:t>
      </w:r>
    </w:p>
    <w:p w:rsidR="00CA04A1" w:rsidRPr="00ED00C7" w:rsidRDefault="00CA04A1" w:rsidP="00CA04A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принцип  индивидуализации и дифференциации</w:t>
      </w:r>
      <w:bookmarkStart w:id="6" w:name="_GoBack"/>
      <w:bookmarkEnd w:id="6"/>
      <w:r w:rsidRPr="00ED00C7">
        <w:rPr>
          <w:rFonts w:ascii="Times New Roman" w:hAnsi="Times New Roman" w:cs="Times New Roman"/>
          <w:sz w:val="28"/>
          <w:szCs w:val="28"/>
        </w:rPr>
        <w:t>.</w:t>
      </w:r>
    </w:p>
    <w:p w:rsidR="00CA04A1" w:rsidRPr="00ED00C7" w:rsidRDefault="00CA04A1" w:rsidP="00CA04A1">
      <w:pPr>
        <w:pStyle w:val="a3"/>
        <w:shd w:val="clear" w:color="auto" w:fill="FFFFFF"/>
        <w:spacing w:before="180" w:beforeAutospacing="0" w:after="0" w:afterAutospacing="0"/>
        <w:rPr>
          <w:sz w:val="28"/>
          <w:szCs w:val="28"/>
        </w:rPr>
      </w:pPr>
      <w:r w:rsidRPr="00ED00C7">
        <w:rPr>
          <w:b/>
          <w:sz w:val="28"/>
          <w:szCs w:val="28"/>
        </w:rPr>
        <w:t>Особенности данной программы</w:t>
      </w:r>
      <w:r w:rsidRPr="00ED00C7">
        <w:rPr>
          <w:sz w:val="28"/>
          <w:szCs w:val="28"/>
        </w:rPr>
        <w:t xml:space="preserve">                                                                                                   Программа предназначена для детей раннего возраста 2-4 года. </w:t>
      </w:r>
    </w:p>
    <w:p w:rsidR="00CA04A1" w:rsidRPr="00ED00C7" w:rsidRDefault="00CA04A1" w:rsidP="00CA04A1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 w:rsidRPr="00ED00C7">
        <w:rPr>
          <w:b/>
          <w:sz w:val="28"/>
          <w:szCs w:val="28"/>
        </w:rPr>
        <w:t xml:space="preserve">Кадровое обеспечение по Программе </w:t>
      </w:r>
      <w:r w:rsidRPr="00ED00C7">
        <w:rPr>
          <w:sz w:val="28"/>
          <w:szCs w:val="28"/>
        </w:rPr>
        <w:t>осуществляет воспитатель МОУ «Старопольская СОШ» Васильева Зоя Михайловна - высшее   образование.</w:t>
      </w:r>
    </w:p>
    <w:p w:rsidR="00CA04A1" w:rsidRDefault="00844E89" w:rsidP="00CA04A1">
      <w:pPr>
        <w:pStyle w:val="a3"/>
        <w:jc w:val="center"/>
        <w:rPr>
          <w:b/>
          <w:sz w:val="28"/>
          <w:szCs w:val="28"/>
        </w:rPr>
      </w:pPr>
      <w:r w:rsidRPr="00ED00C7">
        <w:rPr>
          <w:b/>
          <w:sz w:val="28"/>
          <w:szCs w:val="28"/>
        </w:rPr>
        <w:t xml:space="preserve">Объем занятий </w:t>
      </w:r>
    </w:p>
    <w:tbl>
      <w:tblPr>
        <w:tblW w:w="7621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2"/>
        <w:gridCol w:w="3036"/>
        <w:gridCol w:w="1843"/>
      </w:tblGrid>
      <w:tr w:rsidR="00CA04A1" w:rsidRPr="00ED00C7" w:rsidTr="00CB59F0">
        <w:trPr>
          <w:trHeight w:val="810"/>
        </w:trPr>
        <w:tc>
          <w:tcPr>
            <w:tcW w:w="2742" w:type="dxa"/>
            <w:vAlign w:val="center"/>
          </w:tcPr>
          <w:p w:rsidR="00CA04A1" w:rsidRPr="00ED00C7" w:rsidRDefault="00CA04A1" w:rsidP="00CA04A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D00C7">
              <w:rPr>
                <w:b/>
                <w:bCs/>
                <w:sz w:val="28"/>
                <w:szCs w:val="28"/>
              </w:rPr>
              <w:t>Возраст</w:t>
            </w:r>
          </w:p>
          <w:p w:rsidR="00CA04A1" w:rsidRPr="00ED00C7" w:rsidRDefault="00CA04A1" w:rsidP="00CA04A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9" w:type="dxa"/>
            <w:gridSpan w:val="2"/>
            <w:vAlign w:val="center"/>
          </w:tcPr>
          <w:p w:rsidR="00CA04A1" w:rsidRPr="00ED00C7" w:rsidRDefault="00CA04A1" w:rsidP="00890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0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ксимально допустимый </w:t>
            </w:r>
            <w:r w:rsidR="0089060D" w:rsidRPr="00ED0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нятий в неделю</w:t>
            </w:r>
            <w:r w:rsidRPr="00ED0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год</w:t>
            </w:r>
          </w:p>
        </w:tc>
      </w:tr>
      <w:tr w:rsidR="0089060D" w:rsidRPr="00ED00C7" w:rsidTr="00CB59F0">
        <w:trPr>
          <w:trHeight w:val="855"/>
        </w:trPr>
        <w:tc>
          <w:tcPr>
            <w:tcW w:w="2742" w:type="dxa"/>
            <w:vAlign w:val="center"/>
          </w:tcPr>
          <w:p w:rsidR="0089060D" w:rsidRPr="00ED00C7" w:rsidRDefault="0089060D" w:rsidP="00CA04A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-4 года</w:t>
            </w:r>
          </w:p>
        </w:tc>
        <w:tc>
          <w:tcPr>
            <w:tcW w:w="3036" w:type="dxa"/>
            <w:vAlign w:val="center"/>
          </w:tcPr>
          <w:p w:rsidR="0089060D" w:rsidRPr="00ED00C7" w:rsidRDefault="0089060D" w:rsidP="00CA04A1">
            <w:pPr>
              <w:pStyle w:val="a3"/>
              <w:shd w:val="clear" w:color="auto" w:fill="FFFFFF"/>
              <w:spacing w:before="180" w:after="18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0 минут</w:t>
            </w:r>
            <w:r w:rsidR="008027D0">
              <w:rPr>
                <w:sz w:val="28"/>
                <w:szCs w:val="28"/>
              </w:rPr>
              <w:t>,</w:t>
            </w:r>
            <w:r w:rsidRPr="00ED00C7">
              <w:rPr>
                <w:sz w:val="28"/>
                <w:szCs w:val="28"/>
              </w:rPr>
              <w:t xml:space="preserve"> </w:t>
            </w:r>
            <w:r w:rsidR="00CB59F0" w:rsidRPr="00ED00C7">
              <w:rPr>
                <w:sz w:val="28"/>
                <w:szCs w:val="28"/>
              </w:rPr>
              <w:t xml:space="preserve"> один </w:t>
            </w:r>
            <w:r w:rsidRPr="00ED00C7">
              <w:rPr>
                <w:sz w:val="28"/>
                <w:szCs w:val="28"/>
              </w:rPr>
              <w:t>раз в неделю</w:t>
            </w:r>
          </w:p>
        </w:tc>
        <w:tc>
          <w:tcPr>
            <w:tcW w:w="1843" w:type="dxa"/>
            <w:vAlign w:val="center"/>
          </w:tcPr>
          <w:p w:rsidR="0089060D" w:rsidRPr="00ED00C7" w:rsidRDefault="0089060D" w:rsidP="00CA04A1">
            <w:pPr>
              <w:pStyle w:val="a3"/>
              <w:shd w:val="clear" w:color="auto" w:fill="FFFFFF"/>
              <w:spacing w:before="180" w:after="18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6 занятий</w:t>
            </w:r>
          </w:p>
        </w:tc>
      </w:tr>
    </w:tbl>
    <w:p w:rsidR="008027D0" w:rsidRPr="008027D0" w:rsidRDefault="008027D0" w:rsidP="008027D0">
      <w:pPr>
        <w:spacing w:before="240" w:line="240" w:lineRule="auto"/>
        <w:ind w:firstLine="708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8027D0">
        <w:rPr>
          <w:rFonts w:ascii="Times New Roman" w:eastAsia="Calibri" w:hAnsi="Times New Roman" w:cs="Times New Roman"/>
          <w:b/>
          <w:kern w:val="2"/>
          <w:sz w:val="28"/>
          <w:szCs w:val="28"/>
        </w:rPr>
        <w:t>Календарный график – Приложение 1 к программе</w:t>
      </w:r>
    </w:p>
    <w:p w:rsidR="00CA04A1" w:rsidRPr="00ED00C7" w:rsidRDefault="00CA04A1" w:rsidP="00CA04A1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ED00C7">
        <w:rPr>
          <w:b/>
          <w:sz w:val="28"/>
          <w:szCs w:val="28"/>
        </w:rPr>
        <w:t>Объем нагрузки занятия</w:t>
      </w:r>
    </w:p>
    <w:tbl>
      <w:tblPr>
        <w:tblStyle w:val="a8"/>
        <w:tblW w:w="9527" w:type="dxa"/>
        <w:tblLayout w:type="fixed"/>
        <w:tblLook w:val="04A0"/>
      </w:tblPr>
      <w:tblGrid>
        <w:gridCol w:w="2093"/>
        <w:gridCol w:w="3402"/>
        <w:gridCol w:w="2410"/>
        <w:gridCol w:w="1622"/>
      </w:tblGrid>
      <w:tr w:rsidR="00CA04A1" w:rsidRPr="00ED00C7" w:rsidTr="00844E89">
        <w:trPr>
          <w:trHeight w:val="593"/>
        </w:trPr>
        <w:tc>
          <w:tcPr>
            <w:tcW w:w="2093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b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>Части занятий</w:t>
            </w:r>
          </w:p>
        </w:tc>
        <w:tc>
          <w:tcPr>
            <w:tcW w:w="3402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jc w:val="center"/>
              <w:rPr>
                <w:b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410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b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622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b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CA04A1" w:rsidRPr="00ED00C7" w:rsidTr="00844E89">
        <w:trPr>
          <w:trHeight w:val="1947"/>
        </w:trPr>
        <w:tc>
          <w:tcPr>
            <w:tcW w:w="2093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b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>1</w:t>
            </w:r>
            <w:r w:rsidRPr="00ED00C7">
              <w:rPr>
                <w:b/>
                <w:i/>
                <w:sz w:val="28"/>
                <w:szCs w:val="28"/>
              </w:rPr>
              <w:t xml:space="preserve">. </w:t>
            </w:r>
            <w:r w:rsidRPr="00ED00C7">
              <w:rPr>
                <w:i/>
                <w:sz w:val="28"/>
                <w:szCs w:val="28"/>
              </w:rPr>
              <w:t>мотивация</w:t>
            </w:r>
            <w:r w:rsidRPr="00ED00C7">
              <w:rPr>
                <w:b/>
                <w:i/>
                <w:sz w:val="28"/>
                <w:szCs w:val="28"/>
              </w:rPr>
              <w:t xml:space="preserve"> детей </w:t>
            </w:r>
          </w:p>
        </w:tc>
        <w:tc>
          <w:tcPr>
            <w:tcW w:w="3402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Постановка цели индивидуально или подгруппе детей;</w:t>
            </w:r>
          </w:p>
          <w:p w:rsidR="00CA04A1" w:rsidRPr="00ED00C7" w:rsidRDefault="00CA04A1" w:rsidP="00844E8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влечение </w:t>
            </w:r>
            <w:r w:rsidR="00844E89" w:rsidRPr="00ED0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местную деятельность.</w:t>
            </w:r>
          </w:p>
        </w:tc>
        <w:tc>
          <w:tcPr>
            <w:tcW w:w="2410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Сказочное повествование;</w:t>
            </w:r>
          </w:p>
          <w:p w:rsidR="00CA04A1" w:rsidRPr="00ED00C7" w:rsidRDefault="00CA04A1" w:rsidP="008B3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ые ситуации;</w:t>
            </w:r>
          </w:p>
          <w:p w:rsidR="00CA04A1" w:rsidRPr="00ED00C7" w:rsidRDefault="00CA04A1" w:rsidP="008B3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.</w:t>
            </w:r>
          </w:p>
        </w:tc>
        <w:tc>
          <w:tcPr>
            <w:tcW w:w="1622" w:type="dxa"/>
            <w:vAlign w:val="center"/>
          </w:tcPr>
          <w:p w:rsidR="00CA04A1" w:rsidRPr="00ED00C7" w:rsidRDefault="00CA04A1" w:rsidP="00B8446C">
            <w:pPr>
              <w:pStyle w:val="a3"/>
              <w:spacing w:before="180" w:beforeAutospacing="0" w:after="180" w:afterAutospacing="0"/>
              <w:jc w:val="center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2 минуты</w:t>
            </w:r>
          </w:p>
        </w:tc>
      </w:tr>
      <w:tr w:rsidR="00CA04A1" w:rsidRPr="00ED00C7" w:rsidTr="00844E89">
        <w:trPr>
          <w:trHeight w:val="1691"/>
        </w:trPr>
        <w:tc>
          <w:tcPr>
            <w:tcW w:w="2093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b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 xml:space="preserve">2. </w:t>
            </w:r>
            <w:r w:rsidRPr="00ED00C7">
              <w:rPr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3402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Развитие мелкой моторики;</w:t>
            </w:r>
          </w:p>
          <w:p w:rsidR="00CA04A1" w:rsidRPr="00ED00C7" w:rsidRDefault="00CA04A1" w:rsidP="008B3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04A1" w:rsidRPr="00ED00C7" w:rsidRDefault="00CA04A1" w:rsidP="008B3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ставов кисти.</w:t>
            </w:r>
          </w:p>
        </w:tc>
        <w:tc>
          <w:tcPr>
            <w:tcW w:w="2410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Проведение пальчиковой гимнастики с использованием художественных текстов</w:t>
            </w:r>
          </w:p>
        </w:tc>
        <w:tc>
          <w:tcPr>
            <w:tcW w:w="1622" w:type="dxa"/>
            <w:vAlign w:val="center"/>
          </w:tcPr>
          <w:p w:rsidR="00CA04A1" w:rsidRPr="00ED00C7" w:rsidRDefault="00CA04A1" w:rsidP="00B8446C">
            <w:pPr>
              <w:pStyle w:val="a3"/>
              <w:spacing w:before="180" w:beforeAutospacing="0" w:after="180" w:afterAutospacing="0"/>
              <w:jc w:val="center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3 минуты</w:t>
            </w:r>
          </w:p>
        </w:tc>
      </w:tr>
      <w:tr w:rsidR="00CA04A1" w:rsidRPr="00ED00C7" w:rsidTr="00844E89">
        <w:trPr>
          <w:trHeight w:val="1545"/>
        </w:trPr>
        <w:tc>
          <w:tcPr>
            <w:tcW w:w="2093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b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 xml:space="preserve">3. </w:t>
            </w:r>
            <w:r w:rsidRPr="00ED00C7">
              <w:rPr>
                <w:i/>
                <w:sz w:val="28"/>
                <w:szCs w:val="28"/>
              </w:rPr>
              <w:t xml:space="preserve">занятие </w:t>
            </w:r>
          </w:p>
        </w:tc>
        <w:tc>
          <w:tcPr>
            <w:tcW w:w="3402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Развитие мелкой моторики рук</w:t>
            </w:r>
          </w:p>
        </w:tc>
        <w:tc>
          <w:tcPr>
            <w:tcW w:w="2410" w:type="dxa"/>
          </w:tcPr>
          <w:p w:rsidR="00CA04A1" w:rsidRPr="00ED00C7" w:rsidRDefault="00CA04A1" w:rsidP="008B3FE5">
            <w:pPr>
              <w:pStyle w:val="a3"/>
              <w:spacing w:before="180" w:beforeAutospacing="0" w:after="180" w:afterAutospacing="0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Занятия способствующие развитию мелкой моторике рук</w:t>
            </w:r>
          </w:p>
        </w:tc>
        <w:tc>
          <w:tcPr>
            <w:tcW w:w="1622" w:type="dxa"/>
            <w:vAlign w:val="center"/>
          </w:tcPr>
          <w:p w:rsidR="00CA04A1" w:rsidRPr="00ED00C7" w:rsidRDefault="00CA04A1" w:rsidP="00B8446C">
            <w:pPr>
              <w:pStyle w:val="a3"/>
              <w:spacing w:before="180" w:beforeAutospacing="0" w:after="180" w:afterAutospacing="0"/>
              <w:jc w:val="center"/>
              <w:rPr>
                <w:i/>
                <w:sz w:val="28"/>
                <w:szCs w:val="28"/>
              </w:rPr>
            </w:pPr>
            <w:r w:rsidRPr="00ED00C7">
              <w:rPr>
                <w:i/>
                <w:sz w:val="28"/>
                <w:szCs w:val="28"/>
              </w:rPr>
              <w:t>5 минут</w:t>
            </w:r>
          </w:p>
        </w:tc>
      </w:tr>
    </w:tbl>
    <w:p w:rsidR="00B8446C" w:rsidRPr="00ED00C7" w:rsidRDefault="00B8446C" w:rsidP="00B84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7D0">
        <w:rPr>
          <w:rFonts w:asciiTheme="majorBidi" w:hAnsiTheme="majorBidi" w:cstheme="majorBidi"/>
          <w:b/>
          <w:bCs/>
          <w:caps/>
          <w:sz w:val="36"/>
          <w:szCs w:val="36"/>
          <w:shd w:val="clear" w:color="auto" w:fill="FFFFFF"/>
        </w:rPr>
        <w:t>Направленность кружковой работы</w:t>
      </w:r>
      <w:r w:rsidRPr="00ED00C7">
        <w:rPr>
          <w:rFonts w:asciiTheme="majorHAnsi" w:hAnsiTheme="majorHAnsi" w:cs="Times New Roman"/>
          <w:sz w:val="36"/>
          <w:szCs w:val="36"/>
        </w:rPr>
        <w:br/>
      </w:r>
      <w:r w:rsidRPr="00ED00C7">
        <w:rPr>
          <w:rFonts w:ascii="Times New Roman" w:hAnsi="Times New Roman" w:cs="Times New Roman"/>
          <w:sz w:val="28"/>
          <w:szCs w:val="28"/>
        </w:rPr>
        <w:br/>
      </w:r>
      <w:r w:rsidRPr="00ED00C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кружка включает в себя следующие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00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делы</w:t>
      </w:r>
      <w:r w:rsidRPr="00ED00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8446C" w:rsidRPr="00ED00C7" w:rsidRDefault="00B8446C" w:rsidP="00B8446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B8446C" w:rsidRPr="00ED00C7" w:rsidRDefault="00B8446C" w:rsidP="00B8446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рисуночные задания</w:t>
      </w:r>
    </w:p>
    <w:p w:rsidR="00B8446C" w:rsidRPr="00ED00C7" w:rsidRDefault="00B8446C" w:rsidP="00B8446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работа с сыпучими материалами («Сухой бассейн», рисование на подносах, выкладывание мозаики)</w:t>
      </w:r>
    </w:p>
    <w:p w:rsidR="00B8446C" w:rsidRPr="00ED00C7" w:rsidRDefault="00B8446C" w:rsidP="00B8446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работа с бумагой ( аппликация,</w:t>
      </w:r>
      <w:r w:rsidRPr="00ED0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ирование из бумаги</w:t>
      </w:r>
      <w:r w:rsidRPr="00ED00C7">
        <w:rPr>
          <w:rFonts w:ascii="Times New Roman" w:hAnsi="Times New Roman" w:cs="Times New Roman"/>
          <w:sz w:val="28"/>
          <w:szCs w:val="28"/>
        </w:rPr>
        <w:t>,)</w:t>
      </w:r>
    </w:p>
    <w:p w:rsidR="00B8446C" w:rsidRPr="00ED00C7" w:rsidRDefault="00B8446C" w:rsidP="00B8446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работа со шнурками</w:t>
      </w:r>
    </w:p>
    <w:p w:rsidR="00B8446C" w:rsidRPr="00ED00C7" w:rsidRDefault="00B8446C" w:rsidP="00B8446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моделирование (счетные палочки,  трубочки)</w:t>
      </w:r>
    </w:p>
    <w:p w:rsidR="00B8446C" w:rsidRPr="00ED00C7" w:rsidRDefault="00B8446C" w:rsidP="00B8446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лепка.</w:t>
      </w:r>
    </w:p>
    <w:p w:rsidR="00B8446C" w:rsidRPr="00ED00C7" w:rsidRDefault="00B8446C" w:rsidP="00B8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D00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Пальчиковая гимнастика»</w:t>
      </w:r>
      <w:r w:rsidRPr="00ED00C7">
        <w:rPr>
          <w:rFonts w:ascii="Times New Roman" w:hAnsi="Times New Roman" w:cs="Times New Roman"/>
          <w:sz w:val="28"/>
          <w:szCs w:val="28"/>
        </w:rPr>
        <w:t> дети знакомятся с различными пальчиковыми играми, которые сочетают в себе музыкальное сопровождение, сопровождение художественным словом, гимнастику с учебными предметами. Также проводятся комплексы пальчиковой гимнастики с учебными предметами, направленные на закрепление умения правильно держать карандаш,  кисточку,  задания на удержание позы кистей рук. Упражнение по удержанию позы могут проводиться на разных уровнях сложности: по подражанию, по речевой инструкции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B8446C" w:rsidRPr="00ED00C7" w:rsidRDefault="00B8446C" w:rsidP="00B8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D00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Рисуночные задания»</w:t>
      </w:r>
      <w:r w:rsidRPr="00ED00C7">
        <w:rPr>
          <w:rFonts w:ascii="Times New Roman" w:hAnsi="Times New Roman" w:cs="Times New Roman"/>
          <w:sz w:val="28"/>
          <w:szCs w:val="28"/>
        </w:rPr>
        <w:t> задания помогут улучшить координацию движения пальцев и кистей рук, кроме этого ребенок учится правильно держать кисть и карандаш, что очень важно в процессе деятельности. Занятия рисованием развивают эстетическое восприятие, творческие способности, совершенствуют сложнокоординированные движения руки, тренирует произвольное внимание, развивает память, логическое мышление.</w:t>
      </w:r>
    </w:p>
    <w:p w:rsidR="00B8446C" w:rsidRPr="00ED00C7" w:rsidRDefault="00B8446C" w:rsidP="00890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В разделе </w:t>
      </w:r>
      <w:r w:rsidRPr="00ED00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Работа с сыпучими материалами</w:t>
      </w:r>
      <w:r w:rsidRPr="00ED00C7">
        <w:rPr>
          <w:rFonts w:ascii="Times New Roman" w:hAnsi="Times New Roman" w:cs="Times New Roman"/>
          <w:i/>
          <w:iCs/>
          <w:sz w:val="28"/>
          <w:szCs w:val="28"/>
          <w:u w:val="single"/>
        </w:rPr>
        <w:t>» </w:t>
      </w:r>
      <w:r w:rsidRPr="00ED00C7">
        <w:rPr>
          <w:rFonts w:ascii="Times New Roman" w:hAnsi="Times New Roman" w:cs="Times New Roman"/>
          <w:sz w:val="28"/>
          <w:szCs w:val="28"/>
        </w:rPr>
        <w:t>дети знакомятся с комплексами упражнений, которые дают пальцам полноценный отдых, развивают их ловкость, подвижность, а веселые стишки помогают детям снять напряжение. Повторение этих упражнений способствует развитию внимания, мышления, тактильной памяти, оказывает благоприятное влияние на речь ребенка. Кисти рук </w:t>
      </w:r>
      <w:r w:rsidR="0089060D" w:rsidRPr="00ED00C7">
        <w:rPr>
          <w:rFonts w:ascii="Times New Roman" w:hAnsi="Times New Roman" w:cs="Times New Roman"/>
          <w:sz w:val="28"/>
          <w:szCs w:val="28"/>
        </w:rPr>
        <w:t>становятся подвижными и гибкими.</w:t>
      </w:r>
    </w:p>
    <w:p w:rsidR="00B8446C" w:rsidRPr="00ED00C7" w:rsidRDefault="00B8446C" w:rsidP="00B8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В разделе </w:t>
      </w:r>
      <w:r w:rsidRPr="00ED00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Работа с бумагой»</w:t>
      </w:r>
      <w:r w:rsidRPr="00ED00C7">
        <w:rPr>
          <w:rFonts w:ascii="Times New Roman" w:hAnsi="Times New Roman" w:cs="Times New Roman"/>
          <w:sz w:val="28"/>
          <w:szCs w:val="28"/>
        </w:rPr>
        <w:t> представлены такие виды художественного труда, как аппликация,  конструирование из бумаги. Дети знакомятся с различными видами и свойствами бумаги, развивают мелкую моторику, воображение, а также тренируют произвольное внимание и пространственные представления.</w:t>
      </w:r>
    </w:p>
    <w:p w:rsidR="00B8446C" w:rsidRPr="00ED00C7" w:rsidRDefault="00B8446C" w:rsidP="00B8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Раздел </w:t>
      </w:r>
      <w:r w:rsidRPr="00ED00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Работа со шнурками»</w:t>
      </w:r>
      <w:r w:rsidRPr="00ED00C7">
        <w:rPr>
          <w:rFonts w:ascii="Times New Roman" w:hAnsi="Times New Roman" w:cs="Times New Roman"/>
          <w:sz w:val="28"/>
          <w:szCs w:val="28"/>
        </w:rPr>
        <w:t xml:space="preserve"> направлен на развитие мелкой моторики рук, совершенствование знаний, умений, навыков детей, развитие психических познавательных процессов, таких как воображение, восприятие, память, внимание, развитие цветовых ощущений, развитие личностных качеств – усидчивости, терпения, старательности, </w:t>
      </w:r>
    </w:p>
    <w:p w:rsidR="00B8446C" w:rsidRPr="00ED00C7" w:rsidRDefault="00B8446C" w:rsidP="00B8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В разделе </w:t>
      </w:r>
      <w:r w:rsidRPr="00ED00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Моделирование»</w:t>
      </w:r>
      <w:r w:rsidRPr="00ED00C7">
        <w:rPr>
          <w:rFonts w:ascii="Times New Roman" w:hAnsi="Times New Roman" w:cs="Times New Roman"/>
          <w:sz w:val="28"/>
          <w:szCs w:val="28"/>
        </w:rPr>
        <w:t> подобраны задания для формирования тонких движений рук, развития мускульной и тактильной памяти, совершенствования двигательных навыков, развития моторных координаций и оптико-пространственных представлений. Занятие моделированием развивает внимание, память, пространственное мышление.</w:t>
      </w:r>
    </w:p>
    <w:p w:rsidR="00B8446C" w:rsidRPr="00ED00C7" w:rsidRDefault="00B8446C" w:rsidP="00890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В разделе </w:t>
      </w:r>
      <w:r w:rsidRPr="00ED00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Лепка»</w:t>
      </w:r>
      <w:r w:rsidRPr="00ED00C7">
        <w:rPr>
          <w:rFonts w:ascii="Times New Roman" w:hAnsi="Times New Roman" w:cs="Times New Roman"/>
          <w:sz w:val="28"/>
          <w:szCs w:val="28"/>
        </w:rPr>
        <w:t>  Раздел включает в себя разные виды лепки (пластилин, соленое тесто), а также изготовление поделок из пластилина, </w:t>
      </w:r>
      <w:r w:rsidR="0089060D" w:rsidRPr="00ED00C7">
        <w:rPr>
          <w:rFonts w:ascii="Times New Roman" w:hAnsi="Times New Roman" w:cs="Times New Roman"/>
          <w:sz w:val="28"/>
          <w:szCs w:val="28"/>
        </w:rPr>
        <w:t>природного и бросового материала.</w:t>
      </w:r>
    </w:p>
    <w:p w:rsidR="00B8446C" w:rsidRPr="00ED00C7" w:rsidRDefault="00B8446C">
      <w:pPr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br w:type="page"/>
      </w:r>
    </w:p>
    <w:p w:rsidR="00B8446C" w:rsidRPr="008027D0" w:rsidRDefault="00B8446C" w:rsidP="00B8446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caps/>
          <w:sz w:val="36"/>
          <w:szCs w:val="36"/>
        </w:rPr>
      </w:pPr>
      <w:r w:rsidRPr="008027D0">
        <w:rPr>
          <w:rFonts w:asciiTheme="majorBidi" w:hAnsiTheme="majorBidi" w:cstheme="majorBidi"/>
          <w:b/>
          <w:caps/>
          <w:sz w:val="36"/>
          <w:szCs w:val="36"/>
        </w:rPr>
        <w:t>Развернутое комплексно-тематическое планирование кружковой работы.</w:t>
      </w:r>
    </w:p>
    <w:p w:rsidR="00B8446C" w:rsidRPr="00ED00C7" w:rsidRDefault="00B8446C" w:rsidP="00B844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8446C" w:rsidRPr="00ED00C7" w:rsidRDefault="00B8446C" w:rsidP="00B844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D00C7">
        <w:rPr>
          <w:rStyle w:val="a4"/>
          <w:sz w:val="28"/>
          <w:szCs w:val="28"/>
        </w:rPr>
        <w:t>Сентябрь</w:t>
      </w:r>
    </w:p>
    <w:tbl>
      <w:tblPr>
        <w:tblStyle w:val="a8"/>
        <w:tblW w:w="0" w:type="auto"/>
        <w:tblLook w:val="04A0"/>
      </w:tblPr>
      <w:tblGrid>
        <w:gridCol w:w="4785"/>
        <w:gridCol w:w="90"/>
        <w:gridCol w:w="4696"/>
      </w:tblGrid>
      <w:tr w:rsidR="00B8446C" w:rsidRPr="00ED00C7" w:rsidTr="0089060D">
        <w:tc>
          <w:tcPr>
            <w:tcW w:w="9571" w:type="dxa"/>
            <w:gridSpan w:val="3"/>
            <w:vAlign w:val="center"/>
          </w:tcPr>
          <w:p w:rsidR="00B8446C" w:rsidRPr="00ED00C7" w:rsidRDefault="00B8446C" w:rsidP="00890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8446C" w:rsidRPr="00ED00C7" w:rsidTr="00ED7D40">
        <w:tc>
          <w:tcPr>
            <w:tcW w:w="4785" w:type="dxa"/>
          </w:tcPr>
          <w:p w:rsidR="00B8446C" w:rsidRPr="00ED00C7" w:rsidRDefault="00B8446C" w:rsidP="00ED7D4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1.  «Елочка» пальчиковая гимнастика</w:t>
            </w:r>
          </w:p>
          <w:p w:rsidR="00B8446C" w:rsidRPr="00ED00C7" w:rsidRDefault="00B8446C" w:rsidP="00ED7D4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>Цель</w:t>
            </w:r>
            <w:r w:rsidRPr="00ED00C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ствовать развитию мелкой моторики, цветового восприятия</w:t>
            </w:r>
          </w:p>
        </w:tc>
      </w:tr>
      <w:tr w:rsidR="00B8446C" w:rsidRPr="00ED00C7" w:rsidTr="00ED7D40">
        <w:tc>
          <w:tcPr>
            <w:tcW w:w="9571" w:type="dxa"/>
            <w:gridSpan w:val="3"/>
          </w:tcPr>
          <w:p w:rsidR="00B8446C" w:rsidRPr="00ED00C7" w:rsidRDefault="00B8446C" w:rsidP="0003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B8446C" w:rsidRPr="00ED00C7" w:rsidTr="00ED7D40">
        <w:tc>
          <w:tcPr>
            <w:tcW w:w="4785" w:type="dxa"/>
            <w:tcBorders>
              <w:top w:val="nil"/>
            </w:tcBorders>
          </w:tcPr>
          <w:p w:rsidR="00B8446C" w:rsidRPr="00ED00C7" w:rsidRDefault="00B8446C" w:rsidP="00ED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2.«Цветочки»,    «Пряничек»</w:t>
            </w:r>
          </w:p>
          <w:p w:rsidR="00B8446C" w:rsidRPr="00ED00C7" w:rsidRDefault="00B8446C" w:rsidP="00ED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786" w:type="dxa"/>
            <w:gridSpan w:val="2"/>
            <w:tcBorders>
              <w:top w:val="nil"/>
            </w:tcBorders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 xml:space="preserve">Цель: </w:t>
            </w: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креплять мышцы пальцев и кистей рук.</w:t>
            </w:r>
          </w:p>
        </w:tc>
      </w:tr>
      <w:tr w:rsidR="00B8446C" w:rsidRPr="00ED00C7" w:rsidTr="00ED7D40">
        <w:tc>
          <w:tcPr>
            <w:tcW w:w="9571" w:type="dxa"/>
            <w:gridSpan w:val="3"/>
          </w:tcPr>
          <w:p w:rsidR="00B8446C" w:rsidRPr="00ED00C7" w:rsidRDefault="00B8446C" w:rsidP="00037E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 неделя</w:t>
            </w:r>
          </w:p>
        </w:tc>
      </w:tr>
      <w:tr w:rsidR="00B8446C" w:rsidRPr="00ED00C7" w:rsidTr="00ED7D40">
        <w:tc>
          <w:tcPr>
            <w:tcW w:w="4785" w:type="dxa"/>
          </w:tcPr>
          <w:p w:rsidR="00B8446C" w:rsidRPr="00ED00C7" w:rsidRDefault="00B8446C" w:rsidP="00844E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3. «Киска», «Елочка» работа со шнурками</w:t>
            </w:r>
          </w:p>
        </w:tc>
        <w:tc>
          <w:tcPr>
            <w:tcW w:w="4786" w:type="dxa"/>
            <w:gridSpan w:val="2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дражать движениям взрослого.</w:t>
            </w:r>
          </w:p>
        </w:tc>
      </w:tr>
      <w:tr w:rsidR="00B8446C" w:rsidRPr="00ED00C7" w:rsidTr="00ED7D40">
        <w:trPr>
          <w:trHeight w:val="346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B8446C" w:rsidRPr="00ED00C7" w:rsidRDefault="00B8446C" w:rsidP="00037E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 неделя</w:t>
            </w:r>
          </w:p>
        </w:tc>
      </w:tr>
      <w:tr w:rsidR="00B8446C" w:rsidRPr="00ED00C7" w:rsidTr="00ED7D40">
        <w:trPr>
          <w:trHeight w:val="180"/>
        </w:trPr>
        <w:tc>
          <w:tcPr>
            <w:tcW w:w="48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446C" w:rsidRPr="00ED00C7" w:rsidRDefault="00B8446C" w:rsidP="00844E89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4.«Кот на печи»,    «Пирог» работа с бумагой ( аппликация,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труирование из бумаги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</w:tcBorders>
          </w:tcPr>
          <w:p w:rsidR="00B8446C" w:rsidRPr="00ED00C7" w:rsidRDefault="00B8446C" w:rsidP="00ED7D4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>Цель:</w:t>
            </w: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укреплять мышцы пальцев и кистей рук.</w:t>
            </w:r>
          </w:p>
        </w:tc>
      </w:tr>
    </w:tbl>
    <w:p w:rsidR="00B8446C" w:rsidRPr="00ED00C7" w:rsidRDefault="00B8446C" w:rsidP="00CB59F0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8"/>
        <w:tblW w:w="0" w:type="auto"/>
        <w:tblLook w:val="04A0"/>
      </w:tblPr>
      <w:tblGrid>
        <w:gridCol w:w="4785"/>
        <w:gridCol w:w="143"/>
        <w:gridCol w:w="4643"/>
      </w:tblGrid>
      <w:tr w:rsidR="00B8446C" w:rsidRPr="00ED00C7" w:rsidTr="00037EAF">
        <w:tc>
          <w:tcPr>
            <w:tcW w:w="9571" w:type="dxa"/>
            <w:gridSpan w:val="3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неделя</w:t>
            </w:r>
          </w:p>
        </w:tc>
      </w:tr>
      <w:tr w:rsidR="00B8446C" w:rsidRPr="00ED00C7" w:rsidTr="0089060D">
        <w:tc>
          <w:tcPr>
            <w:tcW w:w="4928" w:type="dxa"/>
            <w:gridSpan w:val="2"/>
          </w:tcPr>
          <w:p w:rsidR="00B8446C" w:rsidRPr="00ED00C7" w:rsidRDefault="00B8446C" w:rsidP="00ED7D40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.«Девочки и мальчики», «Стул, «Киска» моделирование (счетные палочки,  трубочки)</w:t>
            </w:r>
          </w:p>
        </w:tc>
        <w:tc>
          <w:tcPr>
            <w:tcW w:w="4643" w:type="dxa"/>
          </w:tcPr>
          <w:p w:rsidR="00B8446C" w:rsidRPr="00ED00C7" w:rsidRDefault="00B8446C" w:rsidP="00037EAF">
            <w:pPr>
              <w:pStyle w:val="a3"/>
              <w:spacing w:before="0" w:beforeAutospacing="0" w:after="180" w:afterAutospacing="0"/>
              <w:rPr>
                <w:rStyle w:val="a4"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>Цель</w:t>
            </w:r>
            <w:r w:rsidRPr="00ED00C7">
              <w:rPr>
                <w:sz w:val="28"/>
                <w:szCs w:val="28"/>
              </w:rPr>
              <w:t>: укреплять мышцы пальцев и кистей рук</w:t>
            </w:r>
            <w:r w:rsidRPr="00ED00C7">
              <w:rPr>
                <w:b/>
                <w:sz w:val="28"/>
                <w:szCs w:val="28"/>
              </w:rPr>
              <w:t>.</w:t>
            </w:r>
          </w:p>
        </w:tc>
      </w:tr>
      <w:tr w:rsidR="00B8446C" w:rsidRPr="00ED00C7" w:rsidTr="00ED7D40">
        <w:tc>
          <w:tcPr>
            <w:tcW w:w="9571" w:type="dxa"/>
            <w:gridSpan w:val="3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 неделя</w:t>
            </w:r>
          </w:p>
        </w:tc>
      </w:tr>
      <w:tr w:rsidR="00B8446C" w:rsidRPr="00ED00C7" w:rsidTr="00ED7D40">
        <w:tc>
          <w:tcPr>
            <w:tcW w:w="4785" w:type="dxa"/>
          </w:tcPr>
          <w:p w:rsidR="00B8446C" w:rsidRPr="00ED00C7" w:rsidRDefault="00B8446C" w:rsidP="00037EAF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.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Ямка», «Бочка» рисуночные задания</w:t>
            </w:r>
          </w:p>
        </w:tc>
        <w:tc>
          <w:tcPr>
            <w:tcW w:w="4786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240" w:afterAutospacing="0"/>
              <w:rPr>
                <w:rStyle w:val="a4"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>Цель</w:t>
            </w:r>
            <w:r w:rsidRPr="00ED00C7">
              <w:rPr>
                <w:sz w:val="28"/>
                <w:szCs w:val="28"/>
              </w:rPr>
              <w:t xml:space="preserve">: развивать силу рук, </w:t>
            </w:r>
            <w:r w:rsidRPr="00ED00C7">
              <w:rPr>
                <w:sz w:val="28"/>
                <w:szCs w:val="28"/>
                <w:shd w:val="clear" w:color="auto" w:fill="FFFFFF"/>
              </w:rPr>
              <w:t>и речевых навыков</w:t>
            </w:r>
          </w:p>
        </w:tc>
      </w:tr>
      <w:tr w:rsidR="00B8446C" w:rsidRPr="00ED00C7" w:rsidTr="00ED7D40">
        <w:tc>
          <w:tcPr>
            <w:tcW w:w="9571" w:type="dxa"/>
            <w:gridSpan w:val="3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 неделя</w:t>
            </w:r>
          </w:p>
        </w:tc>
      </w:tr>
      <w:tr w:rsidR="00B8446C" w:rsidRPr="00ED00C7" w:rsidTr="0089060D">
        <w:tc>
          <w:tcPr>
            <w:tcW w:w="4785" w:type="dxa"/>
          </w:tcPr>
          <w:p w:rsidR="00B8446C" w:rsidRPr="00ED00C7" w:rsidRDefault="00B8446C" w:rsidP="0089060D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. «Спрячь шарик», «Рано утром я встаю» пальчиковая гимнастика</w:t>
            </w:r>
          </w:p>
        </w:tc>
        <w:tc>
          <w:tcPr>
            <w:tcW w:w="4786" w:type="dxa"/>
            <w:gridSpan w:val="2"/>
          </w:tcPr>
          <w:p w:rsidR="00B8446C" w:rsidRPr="00ED00C7" w:rsidRDefault="00B8446C" w:rsidP="00844E89">
            <w:pPr>
              <w:rPr>
                <w:rStyle w:val="a4"/>
                <w:rFonts w:ascii="Arial" w:hAnsi="Arial" w:cs="Arial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D00C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силу рук, 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ить точные двигательные способности рук</w:t>
            </w:r>
          </w:p>
        </w:tc>
      </w:tr>
      <w:tr w:rsidR="00B8446C" w:rsidRPr="00ED00C7" w:rsidTr="00ED7D40">
        <w:tc>
          <w:tcPr>
            <w:tcW w:w="9571" w:type="dxa"/>
            <w:gridSpan w:val="3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 неделя</w:t>
            </w:r>
          </w:p>
        </w:tc>
      </w:tr>
      <w:tr w:rsidR="00B8446C" w:rsidRPr="00ED00C7" w:rsidTr="00ED7D40">
        <w:trPr>
          <w:trHeight w:val="830"/>
        </w:trPr>
        <w:tc>
          <w:tcPr>
            <w:tcW w:w="4785" w:type="dxa"/>
          </w:tcPr>
          <w:p w:rsidR="00B8446C" w:rsidRPr="00ED00C7" w:rsidRDefault="00B8446C" w:rsidP="00844E89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4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Пирог», «Цветочки» работа с бумагой( аппликация,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труирование из бумаги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gridSpan w:val="2"/>
          </w:tcPr>
          <w:p w:rsidR="00B8446C" w:rsidRPr="00ED00C7" w:rsidRDefault="00B8446C" w:rsidP="00ED7D40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: укреплять мышцы пальцев и кистей рук.</w:t>
            </w:r>
          </w:p>
        </w:tc>
      </w:tr>
    </w:tbl>
    <w:p w:rsidR="00B8446C" w:rsidRPr="00ED00C7" w:rsidRDefault="00B8446C" w:rsidP="00CB59F0">
      <w:pPr>
        <w:pStyle w:val="a3"/>
        <w:shd w:val="clear" w:color="auto" w:fill="FFFFFF"/>
        <w:spacing w:before="18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ED00C7">
        <w:rPr>
          <w:rStyle w:val="a4"/>
          <w:sz w:val="28"/>
          <w:szCs w:val="28"/>
        </w:rPr>
        <w:t>Ноябрь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CB59F0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неделя</w:t>
            </w:r>
          </w:p>
        </w:tc>
      </w:tr>
      <w:tr w:rsidR="00B8446C" w:rsidRPr="00ED00C7" w:rsidTr="008B3FE5">
        <w:trPr>
          <w:trHeight w:val="667"/>
        </w:trPr>
        <w:tc>
          <w:tcPr>
            <w:tcW w:w="4785" w:type="dxa"/>
          </w:tcPr>
          <w:p w:rsidR="00B8446C" w:rsidRPr="00ED00C7" w:rsidRDefault="00B8446C" w:rsidP="00037EAF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1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Спрячь руки!»,  «Птичка в гнезде» работа с бумагой (аппликация,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труирование из бумаги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8446C" w:rsidRPr="00ED00C7" w:rsidRDefault="00B8446C" w:rsidP="00037EAF">
            <w:pPr>
              <w:spacing w:after="200"/>
              <w:rPr>
                <w:rStyle w:val="a4"/>
                <w:rFonts w:ascii="Arial" w:hAnsi="Arial" w:cs="Arial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D00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хватательные движения, осязание, 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познавательные навыки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037EAF">
            <w:pPr>
              <w:shd w:val="clear" w:color="auto" w:fill="FFFFFF"/>
              <w:spacing w:after="20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2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Найди игрушку!», «Птенцы в гнезде» работа со шнурками</w:t>
            </w:r>
          </w:p>
        </w:tc>
        <w:tc>
          <w:tcPr>
            <w:tcW w:w="4786" w:type="dxa"/>
          </w:tcPr>
          <w:p w:rsidR="00B8446C" w:rsidRPr="00ED00C7" w:rsidRDefault="00B8446C" w:rsidP="00037EAF">
            <w:pPr>
              <w:rPr>
                <w:rStyle w:val="a4"/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ствовать развитию мелкой моторики, навыков классифицирования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037EAF">
            <w:pPr>
              <w:shd w:val="clear" w:color="auto" w:fill="FFFFFF"/>
              <w:spacing w:after="20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3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Горка из песка», «Крыша, башня, дом» работа с сыпучими материалами («Сухой бассейн», рисование на подносах,)</w:t>
            </w:r>
          </w:p>
        </w:tc>
        <w:tc>
          <w:tcPr>
            <w:tcW w:w="4786" w:type="dxa"/>
          </w:tcPr>
          <w:p w:rsidR="00B8446C" w:rsidRPr="00ED00C7" w:rsidRDefault="00B8446C" w:rsidP="00037EAF">
            <w:pPr>
              <w:spacing w:after="200"/>
              <w:rPr>
                <w:rStyle w:val="a4"/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мелкую моторику, обучать счету</w:t>
            </w:r>
          </w:p>
        </w:tc>
      </w:tr>
      <w:tr w:rsidR="00037EAF" w:rsidRPr="00ED00C7" w:rsidTr="008B3FE5">
        <w:tc>
          <w:tcPr>
            <w:tcW w:w="4785" w:type="dxa"/>
          </w:tcPr>
          <w:p w:rsidR="00037EAF" w:rsidRPr="00ED00C7" w:rsidRDefault="00037EAF" w:rsidP="00037E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7EAF" w:rsidRPr="00ED00C7" w:rsidRDefault="00037EAF" w:rsidP="00037E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037EAF">
            <w:pPr>
              <w:pStyle w:val="a3"/>
              <w:spacing w:before="0" w:beforeAutospacing="0" w:after="180" w:afterAutospacing="0"/>
              <w:rPr>
                <w:rStyle w:val="a4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. «Пересыпать крупу», «Магазин с прилавком» работа с сыпучими материалами («Сухой бассейн», рисование на подносах, выкладывание мозаики)</w:t>
            </w:r>
          </w:p>
        </w:tc>
        <w:tc>
          <w:tcPr>
            <w:tcW w:w="4786" w:type="dxa"/>
          </w:tcPr>
          <w:p w:rsidR="00B8446C" w:rsidRPr="00ED00C7" w:rsidRDefault="00B8446C" w:rsidP="00037EAF">
            <w:pPr>
              <w:pStyle w:val="a3"/>
              <w:spacing w:before="0" w:beforeAutospacing="0" w:after="180" w:afterAutospacing="0"/>
              <w:rPr>
                <w:rStyle w:val="a4"/>
                <w:sz w:val="28"/>
                <w:szCs w:val="28"/>
              </w:rPr>
            </w:pPr>
            <w:r w:rsidRPr="00ED00C7">
              <w:rPr>
                <w:b/>
                <w:sz w:val="28"/>
                <w:szCs w:val="28"/>
              </w:rPr>
              <w:t>Цель:</w:t>
            </w:r>
            <w:r w:rsidRPr="00ED00C7">
              <w:rPr>
                <w:sz w:val="28"/>
                <w:szCs w:val="28"/>
              </w:rPr>
              <w:t xml:space="preserve"> учить детей пересыпать сыпучие вещества из одной емкости в другую.</w:t>
            </w:r>
          </w:p>
        </w:tc>
      </w:tr>
    </w:tbl>
    <w:p w:rsidR="00B8446C" w:rsidRPr="00ED00C7" w:rsidRDefault="00B8446C" w:rsidP="00CB59F0">
      <w:pPr>
        <w:pStyle w:val="a3"/>
        <w:shd w:val="clear" w:color="auto" w:fill="FFFFFF"/>
        <w:spacing w:before="240" w:beforeAutospacing="0" w:after="0" w:afterAutospacing="0"/>
        <w:jc w:val="center"/>
        <w:rPr>
          <w:rStyle w:val="a4"/>
          <w:sz w:val="28"/>
          <w:szCs w:val="28"/>
        </w:rPr>
      </w:pPr>
      <w:r w:rsidRPr="00ED00C7">
        <w:rPr>
          <w:rStyle w:val="a4"/>
          <w:sz w:val="28"/>
          <w:szCs w:val="28"/>
        </w:rPr>
        <w:t>Декабрь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неделя</w:t>
            </w:r>
          </w:p>
        </w:tc>
      </w:tr>
      <w:tr w:rsidR="00B8446C" w:rsidRPr="00ED00C7" w:rsidTr="00037EAF">
        <w:tc>
          <w:tcPr>
            <w:tcW w:w="4785" w:type="dxa"/>
          </w:tcPr>
          <w:p w:rsidR="00B8446C" w:rsidRPr="00ED00C7" w:rsidRDefault="00B8446C" w:rsidP="00037EAF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. «Где шарики», «Покупатель и продавец» работа с сыпучими материалами («Сухой бассейн», рисование на подносах, выкладывание мозаики)</w:t>
            </w:r>
          </w:p>
        </w:tc>
        <w:tc>
          <w:tcPr>
            <w:tcW w:w="4786" w:type="dxa"/>
          </w:tcPr>
          <w:p w:rsidR="00B8446C" w:rsidRPr="00ED00C7" w:rsidRDefault="00B8446C" w:rsidP="00037EA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>Цель:</w:t>
            </w: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вать силу рук ,знакомить с предметами разной величины. Развивать речевой аппарат</w:t>
            </w:r>
          </w:p>
          <w:p w:rsidR="00B8446C" w:rsidRPr="00ED00C7" w:rsidRDefault="00B8446C" w:rsidP="00037EAF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2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037EAF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2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Озорные пальчики», «Цветочки» работа со шнурками</w:t>
            </w:r>
          </w:p>
        </w:tc>
        <w:tc>
          <w:tcPr>
            <w:tcW w:w="4786" w:type="dxa"/>
          </w:tcPr>
          <w:p w:rsidR="00B8446C" w:rsidRPr="00ED00C7" w:rsidRDefault="00B8446C" w:rsidP="00037E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>Цель</w:t>
            </w:r>
            <w:r w:rsidRPr="00ED00C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илу руку  укреплять мышцы пальцев и кистей рук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3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037EAF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. «Рано утром я встаю», «Замочек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037EAF">
            <w:pPr>
              <w:rPr>
                <w:rFonts w:ascii="Arial" w:hAnsi="Arial" w:cs="Arial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>Цель: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ствовать развитию мелкой моторики, координации движении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bCs w:val="0"/>
                <w:sz w:val="28"/>
                <w:szCs w:val="28"/>
              </w:rPr>
              <w:t>4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037EAF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.«Бумажные снежки», «Елка» работа с бумагой ( аппликация,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труирование из бумаги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</w:tc>
        <w:tc>
          <w:tcPr>
            <w:tcW w:w="4786" w:type="dxa"/>
          </w:tcPr>
          <w:p w:rsidR="00B8446C" w:rsidRPr="00ED00C7" w:rsidRDefault="00B8446C" w:rsidP="00037EAF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>Цель:</w:t>
            </w:r>
            <w:r w:rsidRPr="00ED00C7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ствовать  развитию мелкой моторики, навыков самостоятельности</w:t>
            </w:r>
          </w:p>
        </w:tc>
      </w:tr>
    </w:tbl>
    <w:p w:rsidR="00B8446C" w:rsidRPr="00ED00C7" w:rsidRDefault="00B8446C" w:rsidP="00CB59F0">
      <w:pPr>
        <w:pStyle w:val="a3"/>
        <w:shd w:val="clear" w:color="auto" w:fill="FFFFFF"/>
        <w:spacing w:before="180" w:beforeAutospacing="0" w:after="0" w:afterAutospacing="0"/>
        <w:jc w:val="center"/>
        <w:rPr>
          <w:b/>
          <w:sz w:val="28"/>
          <w:szCs w:val="28"/>
        </w:rPr>
      </w:pPr>
      <w:r w:rsidRPr="00ED00C7">
        <w:rPr>
          <w:b/>
          <w:sz w:val="28"/>
          <w:szCs w:val="28"/>
        </w:rPr>
        <w:t>Январь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CB59F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b/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1. «Игрушечный зайчик в лесу», «Солнечные лучи»</w:t>
            </w:r>
            <w:r w:rsidRPr="00ED00C7">
              <w:rPr>
                <w:sz w:val="28"/>
                <w:szCs w:val="28"/>
              </w:rPr>
              <w:t xml:space="preserve"> работа с сыпучими материалами («Сухой бассейн», рисование на подносах, выкладывание мозаики)</w:t>
            </w:r>
          </w:p>
        </w:tc>
        <w:tc>
          <w:tcPr>
            <w:tcW w:w="4786" w:type="dxa"/>
          </w:tcPr>
          <w:p w:rsidR="00B8446C" w:rsidRPr="00ED00C7" w:rsidRDefault="00B8446C" w:rsidP="008B3F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развитию моторики рук, стимуляции тактильной чувствительности детских пальчиков</w:t>
            </w:r>
          </w:p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jc w:val="center"/>
              <w:rPr>
                <w:sz w:val="28"/>
                <w:szCs w:val="28"/>
              </w:rPr>
            </w:pP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2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44E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 xml:space="preserve">2. </w:t>
            </w: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Погремушка», «На лесной лужайке»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(счетные палочки,  трубочки)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елкую моторику, координацию движения, навыки аудирования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3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. «Покажи пальчики!» «Здравствуйте!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 xml:space="preserve">Цель: </w:t>
            </w:r>
            <w:r w:rsidRPr="00ED00C7">
              <w:rPr>
                <w:sz w:val="28"/>
                <w:szCs w:val="28"/>
              </w:rPr>
              <w:t xml:space="preserve"> укреплять мышцы пальцев и кистей рук,</w:t>
            </w:r>
            <w:r w:rsidRPr="00ED00C7">
              <w:rPr>
                <w:rStyle w:val="a4"/>
                <w:b w:val="0"/>
                <w:sz w:val="28"/>
                <w:szCs w:val="28"/>
              </w:rPr>
              <w:t xml:space="preserve"> развивать речевой аппарат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844E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bCs w:val="0"/>
                <w:sz w:val="28"/>
                <w:szCs w:val="28"/>
              </w:rPr>
              <w:t>4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037EAF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4. «Непослушные колечки», «Ворота» моделирование (счетные палочки,  трубочки)</w:t>
            </w:r>
          </w:p>
        </w:tc>
        <w:tc>
          <w:tcPr>
            <w:tcW w:w="4786" w:type="dxa"/>
          </w:tcPr>
          <w:p w:rsidR="00B8446C" w:rsidRPr="00ED00C7" w:rsidRDefault="00B8446C" w:rsidP="008B3FE5">
            <w:pPr>
              <w:rPr>
                <w:rFonts w:ascii="Verdana" w:hAnsi="Verdana"/>
                <w:sz w:val="28"/>
                <w:szCs w:val="28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:  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атематическое мышление,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укреплять мышцы пальцев и кистей рук,</w:t>
            </w: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вать речевой аппарат.</w:t>
            </w:r>
          </w:p>
        </w:tc>
      </w:tr>
    </w:tbl>
    <w:p w:rsidR="00B8446C" w:rsidRPr="00ED00C7" w:rsidRDefault="00B8446C" w:rsidP="00CB59F0">
      <w:pPr>
        <w:pStyle w:val="a3"/>
        <w:shd w:val="clear" w:color="auto" w:fill="FFFFFF"/>
        <w:spacing w:before="180" w:beforeAutospacing="0" w:after="0" w:afterAutospacing="0"/>
        <w:jc w:val="center"/>
        <w:rPr>
          <w:rStyle w:val="a4"/>
          <w:sz w:val="28"/>
          <w:szCs w:val="28"/>
        </w:rPr>
      </w:pPr>
      <w:r w:rsidRPr="00ED00C7">
        <w:rPr>
          <w:rStyle w:val="a4"/>
          <w:sz w:val="28"/>
          <w:szCs w:val="28"/>
        </w:rPr>
        <w:t>Февраль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CB59F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. «Киска», «Цветочек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B3FE5">
            <w:pPr>
              <w:rPr>
                <w:rStyle w:val="a5"/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мелкую моторику, навыки классификацирования,</w:t>
            </w:r>
          </w:p>
          <w:p w:rsidR="00B8446C" w:rsidRPr="00ED00C7" w:rsidRDefault="00B8446C" w:rsidP="008B3FE5">
            <w:pPr>
              <w:rPr>
                <w:sz w:val="28"/>
                <w:szCs w:val="28"/>
              </w:rPr>
            </w:pP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2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. «Разборные картинки», «Шарик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B3FE5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моторику рук,      </w:t>
            </w:r>
          </w:p>
          <w:p w:rsidR="00B8446C" w:rsidRPr="00ED00C7" w:rsidRDefault="00B8446C" w:rsidP="008B3FE5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D00C7">
              <w:rPr>
                <w:rStyle w:val="a5"/>
                <w:rFonts w:eastAsiaTheme="majorEastAs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зучить форму предметов, совершенствовать цветовое восприятие,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. «Мозаика» выкладывание мозаики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Развивать умения захватывать мелкие предметы двумя пальцами (большим и указательным)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. «Курочка», «Девочки и мальчики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развивать силу рук,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мелкую моторику, навыки классификацирования,</w:t>
            </w:r>
          </w:p>
        </w:tc>
      </w:tr>
    </w:tbl>
    <w:p w:rsidR="00B8446C" w:rsidRPr="00ED00C7" w:rsidRDefault="00B8446C" w:rsidP="00CB59F0">
      <w:pPr>
        <w:pStyle w:val="a3"/>
        <w:shd w:val="clear" w:color="auto" w:fill="FFFFFF"/>
        <w:spacing w:before="180" w:beforeAutospacing="0" w:after="0" w:afterAutospacing="0"/>
        <w:jc w:val="center"/>
        <w:rPr>
          <w:sz w:val="28"/>
          <w:szCs w:val="28"/>
        </w:rPr>
      </w:pPr>
      <w:r w:rsidRPr="00ED00C7">
        <w:rPr>
          <w:rStyle w:val="a4"/>
          <w:sz w:val="28"/>
          <w:szCs w:val="28"/>
        </w:rPr>
        <w:t>Март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446C" w:rsidRPr="00ED00C7" w:rsidTr="00844E89">
        <w:trPr>
          <w:trHeight w:val="207"/>
        </w:trPr>
        <w:tc>
          <w:tcPr>
            <w:tcW w:w="9571" w:type="dxa"/>
            <w:gridSpan w:val="2"/>
          </w:tcPr>
          <w:p w:rsidR="00B8446C" w:rsidRPr="00ED00C7" w:rsidRDefault="00B8446C" w:rsidP="00844E89">
            <w:pPr>
              <w:pStyle w:val="a3"/>
              <w:tabs>
                <w:tab w:val="left" w:pos="4125"/>
                <w:tab w:val="center" w:pos="467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. «Сорока – белобока», «Зайчик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ED00C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ствовать развитию мелкой моторики, навыков классифицирования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3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44E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.«Пластилиновые  узоры»,  «Зайчик и барабан» лепка </w:t>
            </w:r>
          </w:p>
        </w:tc>
        <w:tc>
          <w:tcPr>
            <w:tcW w:w="4786" w:type="dxa"/>
          </w:tcPr>
          <w:p w:rsidR="00B8446C" w:rsidRPr="00ED00C7" w:rsidRDefault="00B8446C" w:rsidP="008B3FE5">
            <w:pPr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ED00C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0C7">
              <w:rPr>
                <w:sz w:val="28"/>
                <w:szCs w:val="28"/>
              </w:rPr>
              <w:t xml:space="preserve"> 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елкую моторику; закреплять знание названий цветов</w:t>
            </w:r>
          </w:p>
          <w:p w:rsidR="00B8446C" w:rsidRPr="00ED00C7" w:rsidRDefault="00B8446C" w:rsidP="00844E89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ить со свойствами предметов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3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3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«Пластилиновая мозаика», «Собачка, лошадь» лепка </w:t>
            </w:r>
          </w:p>
        </w:tc>
        <w:tc>
          <w:tcPr>
            <w:tcW w:w="4786" w:type="dxa"/>
          </w:tcPr>
          <w:p w:rsidR="00B8446C" w:rsidRPr="00ED00C7" w:rsidRDefault="00B8446C" w:rsidP="008B3FE5">
            <w:pPr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елкую моторику; закреплять знание названий цветов</w:t>
            </w:r>
          </w:p>
          <w:p w:rsidR="00B8446C" w:rsidRPr="00ED00C7" w:rsidRDefault="00B8446C" w:rsidP="008B3FE5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00C7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ить со свойствами предметов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0C7">
              <w:rPr>
                <w:rStyle w:val="a4"/>
                <w:b w:val="0"/>
                <w:bCs w:val="0"/>
                <w:sz w:val="28"/>
                <w:szCs w:val="28"/>
              </w:rPr>
              <w:t>4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. «Длинная дорожка» лепка </w:t>
            </w:r>
          </w:p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8446C" w:rsidRPr="00ED00C7" w:rsidRDefault="00B8446C" w:rsidP="008B3FE5">
            <w:pPr>
              <w:pStyle w:val="a3"/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Цель:</w:t>
            </w:r>
            <w:r w:rsidRPr="00ED00C7">
              <w:rPr>
                <w:rStyle w:val="apple-converted-space"/>
                <w:sz w:val="28"/>
                <w:szCs w:val="28"/>
              </w:rPr>
              <w:t xml:space="preserve"> знакомить с приемами лепки, </w:t>
            </w:r>
            <w:r w:rsidRPr="00ED00C7">
              <w:rPr>
                <w:sz w:val="28"/>
                <w:szCs w:val="28"/>
              </w:rPr>
              <w:t>развивать мелкую моторику рук.</w:t>
            </w:r>
          </w:p>
        </w:tc>
      </w:tr>
    </w:tbl>
    <w:p w:rsidR="00B8446C" w:rsidRPr="00ED00C7" w:rsidRDefault="00B8446C" w:rsidP="00CB59F0">
      <w:pPr>
        <w:pStyle w:val="a3"/>
        <w:shd w:val="clear" w:color="auto" w:fill="FFFFFF"/>
        <w:tabs>
          <w:tab w:val="center" w:pos="4677"/>
          <w:tab w:val="left" w:pos="5505"/>
        </w:tabs>
        <w:spacing w:before="180" w:beforeAutospacing="0" w:after="0" w:afterAutospacing="0"/>
        <w:jc w:val="center"/>
        <w:rPr>
          <w:b/>
          <w:bCs/>
          <w:sz w:val="28"/>
          <w:szCs w:val="28"/>
        </w:rPr>
      </w:pPr>
      <w:r w:rsidRPr="00ED00C7">
        <w:rPr>
          <w:rStyle w:val="a4"/>
          <w:sz w:val="28"/>
          <w:szCs w:val="28"/>
        </w:rPr>
        <w:t>Апрель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446C" w:rsidRPr="00ED00C7" w:rsidTr="00844E89">
        <w:trPr>
          <w:trHeight w:val="335"/>
        </w:trPr>
        <w:tc>
          <w:tcPr>
            <w:tcW w:w="9571" w:type="dxa"/>
            <w:gridSpan w:val="2"/>
          </w:tcPr>
          <w:p w:rsidR="00B8446C" w:rsidRPr="00ED00C7" w:rsidRDefault="00B8446C" w:rsidP="00844E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. «Заборчик», «Собака лает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ED00C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развивать соотносящие хватательные движения рук, дифференцированные  движения пальцев рук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tabs>
                <w:tab w:val="center" w:pos="4677"/>
                <w:tab w:val="left" w:pos="55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2 неделя</w:t>
            </w:r>
          </w:p>
        </w:tc>
      </w:tr>
      <w:tr w:rsidR="00B8446C" w:rsidRPr="00ED00C7" w:rsidTr="008B3FE5">
        <w:trPr>
          <w:trHeight w:val="714"/>
        </w:trPr>
        <w:tc>
          <w:tcPr>
            <w:tcW w:w="4785" w:type="dxa"/>
          </w:tcPr>
          <w:p w:rsidR="00B8446C" w:rsidRPr="00ED00C7" w:rsidRDefault="00B8446C" w:rsidP="008B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2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Фигурки», «Гусь» рисуночные задания</w:t>
            </w:r>
          </w:p>
          <w:p w:rsidR="00B8446C" w:rsidRPr="00ED00C7" w:rsidRDefault="00B8446C" w:rsidP="008B3FE5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ED00C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</w:t>
            </w:r>
            <w:r w:rsidRPr="00ED00C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ранственное ориентирование, способствовать усвоению</w:t>
            </w:r>
            <w:r w:rsidRPr="00ED00C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понятий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вверху, внизу, справа, слева;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tabs>
                <w:tab w:val="center" w:pos="4677"/>
                <w:tab w:val="left" w:pos="55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3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44E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3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Домик», «Курочка» работа с бумагой ( аппликация,</w:t>
            </w:r>
            <w:r w:rsidRPr="00ED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труирование из бумаги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ствовать развитию мелкой моторики, навыков классифицирования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tabs>
                <w:tab w:val="center" w:pos="4677"/>
                <w:tab w:val="left" w:pos="55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4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. «Ладушки», «Прянички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B3FE5">
            <w:pPr>
              <w:rPr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Pr="00ED00C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ствовать развитию мелкой моторики, навыков классифицирования</w:t>
            </w:r>
          </w:p>
        </w:tc>
      </w:tr>
    </w:tbl>
    <w:p w:rsidR="00B8446C" w:rsidRPr="00ED00C7" w:rsidRDefault="00B8446C" w:rsidP="00CB59F0">
      <w:pPr>
        <w:pStyle w:val="a3"/>
        <w:shd w:val="clear" w:color="auto" w:fill="FFFFFF"/>
        <w:tabs>
          <w:tab w:val="center" w:pos="4677"/>
          <w:tab w:val="left" w:pos="5505"/>
        </w:tabs>
        <w:spacing w:before="180" w:beforeAutospacing="0" w:after="0" w:afterAutospacing="0"/>
        <w:jc w:val="center"/>
        <w:rPr>
          <w:rStyle w:val="a4"/>
          <w:sz w:val="28"/>
          <w:szCs w:val="28"/>
        </w:rPr>
      </w:pPr>
      <w:r w:rsidRPr="00ED00C7">
        <w:rPr>
          <w:rStyle w:val="a4"/>
          <w:sz w:val="28"/>
          <w:szCs w:val="28"/>
        </w:rPr>
        <w:t>Май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CB59F0">
            <w:pPr>
              <w:pStyle w:val="a3"/>
              <w:tabs>
                <w:tab w:val="center" w:pos="4677"/>
                <w:tab w:val="left" w:pos="55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B3FE5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. «Девочки и мальчики», «Пирог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силу рук, хватательные, соотносящие движения рук.       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tabs>
                <w:tab w:val="center" w:pos="4677"/>
                <w:tab w:val="left" w:pos="55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2 неделя</w:t>
            </w:r>
          </w:p>
        </w:tc>
      </w:tr>
      <w:tr w:rsidR="00B8446C" w:rsidRPr="00ED00C7" w:rsidTr="008B3FE5">
        <w:trPr>
          <w:trHeight w:val="915"/>
        </w:trPr>
        <w:tc>
          <w:tcPr>
            <w:tcW w:w="4785" w:type="dxa"/>
          </w:tcPr>
          <w:p w:rsidR="00B8446C" w:rsidRPr="00ED00C7" w:rsidRDefault="00B8446C" w:rsidP="00844E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2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Узоры», «Домик улитки» моделирование (счетные палочки,  трубочки)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ED00C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развивать силу рук, хватательные, соотносящие движения рук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tabs>
                <w:tab w:val="center" w:pos="4677"/>
                <w:tab w:val="left" w:pos="55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3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844E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3. 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Весёлые шнурки», «Киска» работа со шнурками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ED00C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развивать движения кистей и пальцев рук.</w:t>
            </w:r>
          </w:p>
        </w:tc>
      </w:tr>
      <w:tr w:rsidR="00B8446C" w:rsidRPr="00ED00C7" w:rsidTr="008B3FE5">
        <w:tc>
          <w:tcPr>
            <w:tcW w:w="9571" w:type="dxa"/>
            <w:gridSpan w:val="2"/>
          </w:tcPr>
          <w:p w:rsidR="00B8446C" w:rsidRPr="00ED00C7" w:rsidRDefault="00B8446C" w:rsidP="00037EAF">
            <w:pPr>
              <w:pStyle w:val="a3"/>
              <w:tabs>
                <w:tab w:val="center" w:pos="4677"/>
                <w:tab w:val="left" w:pos="550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4 неделя</w:t>
            </w:r>
          </w:p>
        </w:tc>
      </w:tr>
      <w:tr w:rsidR="00B8446C" w:rsidRPr="00ED00C7" w:rsidTr="008B3FE5">
        <w:tc>
          <w:tcPr>
            <w:tcW w:w="4785" w:type="dxa"/>
          </w:tcPr>
          <w:p w:rsidR="00B8446C" w:rsidRPr="00ED00C7" w:rsidRDefault="00B8446C" w:rsidP="00CB59F0">
            <w:pPr>
              <w:pStyle w:val="a3"/>
              <w:tabs>
                <w:tab w:val="center" w:pos="4677"/>
                <w:tab w:val="left" w:pos="5505"/>
              </w:tabs>
              <w:spacing w:before="0" w:beforeAutospacing="0" w:after="18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. «Развяжи бантик», «Мышка» пальчиковая гимнастика</w:t>
            </w:r>
          </w:p>
        </w:tc>
        <w:tc>
          <w:tcPr>
            <w:tcW w:w="4786" w:type="dxa"/>
          </w:tcPr>
          <w:p w:rsidR="00B8446C" w:rsidRPr="00ED00C7" w:rsidRDefault="00B8446C" w:rsidP="00844E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: развивать движения пальцев рук.</w:t>
            </w:r>
          </w:p>
        </w:tc>
      </w:tr>
    </w:tbl>
    <w:p w:rsidR="00B8446C" w:rsidRPr="00ED00C7" w:rsidRDefault="00B8446C" w:rsidP="00B8446C">
      <w:pPr>
        <w:pStyle w:val="a3"/>
        <w:shd w:val="clear" w:color="auto" w:fill="FFFFFF"/>
        <w:spacing w:before="180" w:after="180"/>
        <w:rPr>
          <w:b/>
          <w:sz w:val="28"/>
          <w:szCs w:val="28"/>
        </w:rPr>
      </w:pPr>
    </w:p>
    <w:p w:rsidR="00037EAF" w:rsidRPr="00ED00C7" w:rsidRDefault="00037EAF">
      <w:pPr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br w:type="page"/>
      </w:r>
    </w:p>
    <w:p w:rsidR="008027D0" w:rsidRDefault="00037EAF" w:rsidP="008027D0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caps/>
          <w:sz w:val="36"/>
          <w:szCs w:val="36"/>
        </w:rPr>
      </w:pPr>
      <w:r w:rsidRPr="008027D0">
        <w:rPr>
          <w:rFonts w:asciiTheme="majorBidi" w:hAnsiTheme="majorBidi" w:cstheme="majorBidi"/>
          <w:b/>
          <w:caps/>
          <w:sz w:val="36"/>
          <w:szCs w:val="36"/>
        </w:rPr>
        <w:t>Критерии оценки</w:t>
      </w:r>
      <w:r w:rsidR="00EF22A7" w:rsidRPr="008027D0">
        <w:rPr>
          <w:rFonts w:asciiTheme="majorBidi" w:hAnsiTheme="majorBidi" w:cstheme="majorBidi"/>
          <w:b/>
          <w:caps/>
          <w:sz w:val="36"/>
          <w:szCs w:val="36"/>
        </w:rPr>
        <w:t>.</w:t>
      </w:r>
      <w:r w:rsidRPr="008027D0">
        <w:rPr>
          <w:rFonts w:asciiTheme="majorBidi" w:hAnsiTheme="majorBidi" w:cstheme="majorBidi"/>
          <w:b/>
          <w:caps/>
          <w:sz w:val="36"/>
          <w:szCs w:val="36"/>
        </w:rPr>
        <w:t xml:space="preserve"> </w:t>
      </w:r>
    </w:p>
    <w:p w:rsidR="00037EAF" w:rsidRDefault="00EF22A7" w:rsidP="008027D0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caps/>
          <w:sz w:val="36"/>
          <w:szCs w:val="36"/>
        </w:rPr>
      </w:pPr>
      <w:r w:rsidRPr="008027D0">
        <w:rPr>
          <w:rFonts w:asciiTheme="majorBidi" w:hAnsiTheme="majorBidi" w:cstheme="majorBidi"/>
          <w:b/>
          <w:caps/>
          <w:sz w:val="36"/>
          <w:szCs w:val="36"/>
        </w:rPr>
        <w:t>Ф</w:t>
      </w:r>
      <w:r w:rsidR="00037EAF" w:rsidRPr="008027D0">
        <w:rPr>
          <w:rFonts w:asciiTheme="majorBidi" w:hAnsiTheme="majorBidi" w:cstheme="majorBidi"/>
          <w:b/>
          <w:caps/>
          <w:sz w:val="36"/>
          <w:szCs w:val="36"/>
        </w:rPr>
        <w:t>ормы оценки качеств</w:t>
      </w:r>
      <w:r w:rsidRPr="008027D0">
        <w:rPr>
          <w:rFonts w:asciiTheme="majorBidi" w:hAnsiTheme="majorBidi" w:cstheme="majorBidi"/>
          <w:b/>
          <w:caps/>
          <w:sz w:val="36"/>
          <w:szCs w:val="36"/>
        </w:rPr>
        <w:t>а</w:t>
      </w:r>
      <w:r w:rsidR="00037EAF" w:rsidRPr="008027D0">
        <w:rPr>
          <w:rFonts w:asciiTheme="majorBidi" w:hAnsiTheme="majorBidi" w:cstheme="majorBidi"/>
          <w:b/>
          <w:caps/>
          <w:sz w:val="36"/>
          <w:szCs w:val="36"/>
        </w:rPr>
        <w:t xml:space="preserve"> занятий</w:t>
      </w:r>
      <w:r w:rsidRPr="008027D0">
        <w:rPr>
          <w:rFonts w:asciiTheme="majorBidi" w:hAnsiTheme="majorBidi" w:cstheme="majorBidi"/>
          <w:b/>
          <w:caps/>
          <w:sz w:val="36"/>
          <w:szCs w:val="36"/>
        </w:rPr>
        <w:t>.</w:t>
      </w:r>
    </w:p>
    <w:p w:rsidR="008027D0" w:rsidRPr="008027D0" w:rsidRDefault="008027D0" w:rsidP="008027D0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caps/>
          <w:sz w:val="36"/>
          <w:szCs w:val="36"/>
        </w:rPr>
      </w:pPr>
    </w:p>
    <w:p w:rsidR="00037EAF" w:rsidRPr="00ED00C7" w:rsidRDefault="00037EAF" w:rsidP="008027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0C7">
        <w:rPr>
          <w:b/>
          <w:sz w:val="28"/>
          <w:szCs w:val="28"/>
        </w:rPr>
        <w:t xml:space="preserve">  </w:t>
      </w:r>
      <w:r w:rsidRPr="00ED00C7">
        <w:rPr>
          <w:sz w:val="28"/>
          <w:szCs w:val="28"/>
        </w:rPr>
        <w:t xml:space="preserve">В начале  работы проводится диагностическое обследование состояния мелкой моторики у детей с целью – выявления  </w:t>
      </w:r>
      <w:r w:rsidR="00F03211" w:rsidRPr="00ED00C7">
        <w:rPr>
          <w:sz w:val="28"/>
          <w:szCs w:val="28"/>
        </w:rPr>
        <w:t>уровня</w:t>
      </w:r>
      <w:r w:rsidRPr="00ED00C7">
        <w:rPr>
          <w:sz w:val="28"/>
          <w:szCs w:val="28"/>
        </w:rPr>
        <w:t xml:space="preserve"> развития мелкой моторики рук по следующим критериям:</w:t>
      </w:r>
    </w:p>
    <w:p w:rsidR="00037EAF" w:rsidRPr="00ED00C7" w:rsidRDefault="00037EAF" w:rsidP="00037EAF">
      <w:pPr>
        <w:pStyle w:val="a3"/>
        <w:shd w:val="clear" w:color="auto" w:fill="FFFFFF"/>
        <w:spacing w:before="180" w:after="180"/>
        <w:rPr>
          <w:sz w:val="28"/>
          <w:szCs w:val="28"/>
        </w:rPr>
      </w:pPr>
      <w:r w:rsidRPr="00ED00C7">
        <w:rPr>
          <w:sz w:val="28"/>
          <w:szCs w:val="28"/>
        </w:rPr>
        <w:t>1. упражнение «Фонарики» - сжимание и разжимание кулачков,</w:t>
      </w:r>
    </w:p>
    <w:p w:rsidR="00037EAF" w:rsidRPr="00ED00C7" w:rsidRDefault="00037EAF" w:rsidP="00037EAF">
      <w:pPr>
        <w:pStyle w:val="a3"/>
        <w:shd w:val="clear" w:color="auto" w:fill="FFFFFF"/>
        <w:spacing w:before="180" w:after="180"/>
        <w:rPr>
          <w:sz w:val="28"/>
          <w:szCs w:val="28"/>
        </w:rPr>
      </w:pPr>
      <w:r w:rsidRPr="00ED00C7">
        <w:rPr>
          <w:sz w:val="28"/>
          <w:szCs w:val="28"/>
        </w:rPr>
        <w:t>3. упражнение «Потирание кулачков» - сминание бумаги в кулаке.</w:t>
      </w:r>
    </w:p>
    <w:p w:rsidR="00037EAF" w:rsidRPr="00ED00C7" w:rsidRDefault="00037EAF" w:rsidP="00037EAF">
      <w:pPr>
        <w:pStyle w:val="a3"/>
        <w:shd w:val="clear" w:color="auto" w:fill="FFFFFF"/>
        <w:spacing w:before="180" w:after="180"/>
        <w:rPr>
          <w:sz w:val="28"/>
          <w:szCs w:val="28"/>
        </w:rPr>
      </w:pPr>
      <w:r w:rsidRPr="00ED00C7">
        <w:rPr>
          <w:sz w:val="28"/>
          <w:szCs w:val="28"/>
        </w:rPr>
        <w:t>Критерии делятся на три уровня: высокий, средний, низкий.</w:t>
      </w:r>
    </w:p>
    <w:p w:rsidR="00037EAF" w:rsidRPr="00ED00C7" w:rsidRDefault="00037EAF" w:rsidP="00037EAF">
      <w:pPr>
        <w:pStyle w:val="a3"/>
        <w:shd w:val="clear" w:color="auto" w:fill="FFFFFF"/>
        <w:spacing w:before="180" w:after="180"/>
        <w:rPr>
          <w:sz w:val="28"/>
          <w:szCs w:val="28"/>
        </w:rPr>
      </w:pPr>
      <w:r w:rsidRPr="00ED00C7">
        <w:rPr>
          <w:b/>
          <w:bCs/>
          <w:i/>
          <w:sz w:val="28"/>
          <w:szCs w:val="28"/>
        </w:rPr>
        <w:t>Высокий уровень</w:t>
      </w:r>
      <w:r w:rsidRPr="00ED00C7">
        <w:rPr>
          <w:b/>
          <w:bCs/>
          <w:sz w:val="28"/>
          <w:szCs w:val="28"/>
        </w:rPr>
        <w:t xml:space="preserve"> </w:t>
      </w:r>
      <w:r w:rsidRPr="00ED00C7">
        <w:rPr>
          <w:sz w:val="28"/>
          <w:szCs w:val="28"/>
        </w:rPr>
        <w:t>-  точное воспроизведение движения.</w:t>
      </w:r>
    </w:p>
    <w:p w:rsidR="00037EAF" w:rsidRPr="00ED00C7" w:rsidRDefault="00037EAF" w:rsidP="00037EAF">
      <w:pPr>
        <w:pStyle w:val="a3"/>
        <w:shd w:val="clear" w:color="auto" w:fill="FFFFFF"/>
        <w:spacing w:before="180" w:after="180"/>
        <w:rPr>
          <w:sz w:val="28"/>
          <w:szCs w:val="28"/>
        </w:rPr>
      </w:pPr>
      <w:r w:rsidRPr="00ED00C7">
        <w:rPr>
          <w:b/>
          <w:bCs/>
          <w:i/>
          <w:sz w:val="28"/>
          <w:szCs w:val="28"/>
        </w:rPr>
        <w:t>Средний уровень</w:t>
      </w:r>
      <w:r w:rsidRPr="00ED00C7">
        <w:rPr>
          <w:sz w:val="28"/>
          <w:szCs w:val="28"/>
        </w:rPr>
        <w:t xml:space="preserve"> -  основные элементы движения выполнены, но присутствуют неточности выполнения.</w:t>
      </w:r>
    </w:p>
    <w:p w:rsidR="00037EAF" w:rsidRPr="00ED00C7" w:rsidRDefault="00037EAF" w:rsidP="00037EAF">
      <w:pPr>
        <w:pStyle w:val="a3"/>
        <w:shd w:val="clear" w:color="auto" w:fill="FFFFFF"/>
        <w:spacing w:before="180" w:after="180"/>
        <w:rPr>
          <w:sz w:val="28"/>
          <w:szCs w:val="28"/>
        </w:rPr>
      </w:pPr>
      <w:r w:rsidRPr="00ED00C7">
        <w:rPr>
          <w:b/>
          <w:bCs/>
          <w:i/>
          <w:sz w:val="28"/>
          <w:szCs w:val="28"/>
        </w:rPr>
        <w:t>Низкий уровень</w:t>
      </w:r>
      <w:r w:rsidRPr="00ED00C7">
        <w:rPr>
          <w:sz w:val="28"/>
          <w:szCs w:val="28"/>
        </w:rPr>
        <w:t xml:space="preserve"> - отсутствие основных элементов в структуре движения.</w:t>
      </w:r>
    </w:p>
    <w:p w:rsidR="00037EAF" w:rsidRPr="00ED00C7" w:rsidRDefault="00037EAF" w:rsidP="00F03211">
      <w:pPr>
        <w:pStyle w:val="a3"/>
        <w:shd w:val="clear" w:color="auto" w:fill="FFFFFF"/>
        <w:spacing w:before="180" w:beforeAutospacing="0" w:after="180" w:afterAutospacing="0"/>
        <w:ind w:firstLine="284"/>
        <w:jc w:val="both"/>
        <w:rPr>
          <w:sz w:val="28"/>
          <w:szCs w:val="28"/>
        </w:rPr>
      </w:pPr>
      <w:r w:rsidRPr="00ED00C7">
        <w:rPr>
          <w:sz w:val="28"/>
          <w:szCs w:val="28"/>
        </w:rPr>
        <w:t xml:space="preserve">Учитывая важность проблемы по развитию мелкой моторики  проводится с детьми углубленная работа в данном направлении, работая в контакте с родителями и специалистами детского сада                     </w:t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1595"/>
        <w:gridCol w:w="1596"/>
      </w:tblGrid>
      <w:tr w:rsidR="00037EAF" w:rsidRPr="00ED00C7" w:rsidTr="0074244D">
        <w:trPr>
          <w:trHeight w:val="607"/>
        </w:trPr>
        <w:tc>
          <w:tcPr>
            <w:tcW w:w="675" w:type="dxa"/>
            <w:vMerge w:val="restart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  <w:r w:rsidRPr="00ED00C7">
              <w:t>№</w:t>
            </w:r>
          </w:p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  <w:r w:rsidRPr="00ED00C7">
              <w:t>п/п</w:t>
            </w:r>
          </w:p>
        </w:tc>
        <w:tc>
          <w:tcPr>
            <w:tcW w:w="5705" w:type="dxa"/>
            <w:vMerge w:val="restart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  <w:jc w:val="center"/>
            </w:pPr>
            <w:r w:rsidRPr="00ED00C7">
              <w:t>Ф.И. воспитанников</w:t>
            </w:r>
          </w:p>
        </w:tc>
        <w:tc>
          <w:tcPr>
            <w:tcW w:w="3191" w:type="dxa"/>
            <w:gridSpan w:val="2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  <w:jc w:val="center"/>
            </w:pPr>
            <w:r w:rsidRPr="00ED00C7">
              <w:t>Уровни освоения программы</w:t>
            </w:r>
          </w:p>
        </w:tc>
      </w:tr>
      <w:tr w:rsidR="00037EAF" w:rsidRPr="00ED00C7" w:rsidTr="0074244D">
        <w:trPr>
          <w:trHeight w:val="305"/>
        </w:trPr>
        <w:tc>
          <w:tcPr>
            <w:tcW w:w="675" w:type="dxa"/>
            <w:vMerge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</w:p>
        </w:tc>
        <w:tc>
          <w:tcPr>
            <w:tcW w:w="5705" w:type="dxa"/>
            <w:vMerge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  <w:r w:rsidRPr="00ED00C7">
              <w:t>Начало года</w:t>
            </w:r>
          </w:p>
        </w:tc>
        <w:tc>
          <w:tcPr>
            <w:tcW w:w="1596" w:type="dxa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  <w:r w:rsidRPr="00ED00C7">
              <w:t>Конец года</w:t>
            </w:r>
          </w:p>
        </w:tc>
      </w:tr>
      <w:tr w:rsidR="00037EAF" w:rsidRPr="00ED00C7" w:rsidTr="00EF22A7">
        <w:trPr>
          <w:trHeight w:val="141"/>
        </w:trPr>
        <w:tc>
          <w:tcPr>
            <w:tcW w:w="675" w:type="dxa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</w:p>
        </w:tc>
        <w:tc>
          <w:tcPr>
            <w:tcW w:w="5705" w:type="dxa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</w:p>
        </w:tc>
        <w:tc>
          <w:tcPr>
            <w:tcW w:w="1596" w:type="dxa"/>
          </w:tcPr>
          <w:p w:rsidR="00037EAF" w:rsidRPr="00ED00C7" w:rsidRDefault="00037EAF" w:rsidP="00EF22A7">
            <w:pPr>
              <w:pStyle w:val="a3"/>
              <w:spacing w:before="0" w:beforeAutospacing="0" w:after="0" w:afterAutospacing="0"/>
            </w:pPr>
          </w:p>
        </w:tc>
      </w:tr>
    </w:tbl>
    <w:p w:rsidR="00037EAF" w:rsidRPr="00ED00C7" w:rsidRDefault="00037EAF" w:rsidP="00EF22A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На конец года обучения  дается  мониторинг результатов освоения программы. По результат</w:t>
      </w:r>
      <w:r w:rsidR="00EF22A7" w:rsidRPr="00ED00C7">
        <w:rPr>
          <w:sz w:val="28"/>
          <w:szCs w:val="28"/>
        </w:rPr>
        <w:t>а</w:t>
      </w:r>
      <w:r w:rsidRPr="00ED00C7">
        <w:rPr>
          <w:sz w:val="28"/>
          <w:szCs w:val="28"/>
        </w:rPr>
        <w:t xml:space="preserve">м мониторинга  проводится </w:t>
      </w:r>
      <w:r w:rsidR="00F03211" w:rsidRPr="00ED00C7">
        <w:rPr>
          <w:sz w:val="28"/>
          <w:szCs w:val="28"/>
        </w:rPr>
        <w:t>анализ,</w:t>
      </w:r>
      <w:r w:rsidRPr="00ED00C7">
        <w:rPr>
          <w:sz w:val="28"/>
          <w:szCs w:val="28"/>
        </w:rPr>
        <w:t xml:space="preserve"> и определяются задачи на новый учебный год.</w:t>
      </w:r>
    </w:p>
    <w:p w:rsidR="00EF22A7" w:rsidRPr="00ED00C7" w:rsidRDefault="00EF22A7" w:rsidP="00EF22A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44E89" w:rsidRPr="00ED00C7" w:rsidRDefault="00037EAF" w:rsidP="00EF22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D00C7">
        <w:rPr>
          <w:b/>
          <w:sz w:val="28"/>
          <w:szCs w:val="28"/>
        </w:rPr>
        <w:t>Ожидаемы</w:t>
      </w:r>
      <w:r w:rsidR="00EF22A7" w:rsidRPr="00ED00C7">
        <w:rPr>
          <w:b/>
          <w:sz w:val="28"/>
          <w:szCs w:val="28"/>
        </w:rPr>
        <w:t>е</w:t>
      </w:r>
      <w:r w:rsidRPr="00ED00C7">
        <w:rPr>
          <w:b/>
          <w:sz w:val="28"/>
          <w:szCs w:val="28"/>
        </w:rPr>
        <w:t xml:space="preserve"> результаты реализации общеразвивающей программы</w:t>
      </w:r>
    </w:p>
    <w:p w:rsidR="00EF22A7" w:rsidRPr="00ED00C7" w:rsidRDefault="00EF22A7" w:rsidP="00EF22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37EAF" w:rsidRPr="00ED00C7" w:rsidRDefault="00037EAF" w:rsidP="00F032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1. Положительная динамика развития мелкой моторики у каждого ребенка;</w:t>
      </w:r>
    </w:p>
    <w:p w:rsidR="00037EAF" w:rsidRPr="00ED00C7" w:rsidRDefault="00037EAF" w:rsidP="00F032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2.</w:t>
      </w:r>
      <w:r w:rsidR="00CB59F0" w:rsidRPr="00ED00C7">
        <w:rPr>
          <w:sz w:val="28"/>
          <w:szCs w:val="28"/>
        </w:rPr>
        <w:t xml:space="preserve"> </w:t>
      </w:r>
      <w:r w:rsidRPr="00ED00C7">
        <w:rPr>
          <w:sz w:val="28"/>
          <w:szCs w:val="28"/>
        </w:rPr>
        <w:t>Усовершенствована предметно развивающая среда.</w:t>
      </w:r>
    </w:p>
    <w:p w:rsidR="00037EAF" w:rsidRPr="00ED00C7" w:rsidRDefault="00037EAF" w:rsidP="00F032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0C7">
        <w:rPr>
          <w:sz w:val="28"/>
          <w:szCs w:val="28"/>
        </w:rPr>
        <w:t xml:space="preserve">3.. Развитие речевого аппарата  </w:t>
      </w:r>
    </w:p>
    <w:p w:rsidR="00037EAF" w:rsidRPr="00ED00C7" w:rsidRDefault="00037EAF" w:rsidP="00F03211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ED00C7">
        <w:rPr>
          <w:b/>
          <w:sz w:val="28"/>
          <w:szCs w:val="28"/>
        </w:rPr>
        <w:t>Формы подведения  итогов  реализации дополнительной общеразвивающей программы</w:t>
      </w:r>
    </w:p>
    <w:p w:rsidR="00037EAF" w:rsidRPr="00ED00C7" w:rsidRDefault="00037EAF" w:rsidP="00F032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0C7">
        <w:rPr>
          <w:sz w:val="28"/>
          <w:szCs w:val="28"/>
        </w:rPr>
        <w:t>Итогом каждого года служат:                                                                                                               1. Контрольные занятия.</w:t>
      </w:r>
    </w:p>
    <w:p w:rsidR="00F03211" w:rsidRPr="00ED00C7" w:rsidRDefault="00037EAF" w:rsidP="00F032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2. Итоговые занятия.</w:t>
      </w:r>
    </w:p>
    <w:p w:rsidR="00037EAF" w:rsidRPr="00ED00C7" w:rsidRDefault="00F03211" w:rsidP="00F032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3</w:t>
      </w:r>
      <w:r w:rsidR="00037EAF" w:rsidRPr="00ED00C7">
        <w:rPr>
          <w:sz w:val="28"/>
          <w:szCs w:val="28"/>
        </w:rPr>
        <w:t>. Отчетные мероприятия по итогам года.</w:t>
      </w:r>
    </w:p>
    <w:p w:rsidR="00F03211" w:rsidRPr="00ED00C7" w:rsidRDefault="00037EAF" w:rsidP="00F03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Во всех этих мероприятиях демонстрируются умения, навыки, полученные в процессе обучения.</w:t>
      </w:r>
    </w:p>
    <w:p w:rsidR="00694735" w:rsidRPr="00694735" w:rsidRDefault="00F03211" w:rsidP="00694735">
      <w:pPr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 w:rsidRPr="00ED00C7">
        <w:rPr>
          <w:rFonts w:ascii="Times New Roman" w:hAnsi="Times New Roman" w:cs="Times New Roman"/>
          <w:sz w:val="28"/>
          <w:szCs w:val="28"/>
        </w:rPr>
        <w:br w:type="page"/>
      </w:r>
      <w:r w:rsidR="00694735" w:rsidRPr="00694735">
        <w:rPr>
          <w:rFonts w:ascii="Times New Roman" w:eastAsia="Calibri" w:hAnsi="Times New Roman" w:cs="Times New Roman"/>
          <w:b/>
          <w:caps/>
          <w:sz w:val="36"/>
          <w:szCs w:val="36"/>
        </w:rPr>
        <w:t>МАТЕРИАЛЬНО-ТЕХНИЧЕСКОЕ ОБЕСПЕЧЕНИЕ</w:t>
      </w:r>
    </w:p>
    <w:p w:rsidR="00EF22A7" w:rsidRPr="00694735" w:rsidRDefault="00EF22A7" w:rsidP="00694735">
      <w:pPr>
        <w:spacing w:after="0" w:line="240" w:lineRule="auto"/>
        <w:jc w:val="center"/>
        <w:rPr>
          <w:rFonts w:asciiTheme="majorBidi" w:hAnsiTheme="majorBidi" w:cstheme="majorBidi"/>
          <w:b/>
          <w:caps/>
          <w:sz w:val="28"/>
          <w:szCs w:val="28"/>
        </w:rPr>
      </w:pPr>
    </w:p>
    <w:p w:rsidR="00EF22A7" w:rsidRPr="00ED00C7" w:rsidRDefault="00EF22A7" w:rsidP="00EF22A7">
      <w:pPr>
        <w:pStyle w:val="aa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D00C7">
        <w:rPr>
          <w:rFonts w:ascii="Times New Roman" w:eastAsia="Calibri" w:hAnsi="Times New Roman"/>
          <w:sz w:val="28"/>
          <w:szCs w:val="28"/>
        </w:rPr>
        <w:t>Дидактический материал и техническое оснащение занятий:</w:t>
      </w:r>
    </w:p>
    <w:p w:rsidR="00F03211" w:rsidRPr="00ED00C7" w:rsidRDefault="00F03211" w:rsidP="00F0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7371"/>
        <w:gridCol w:w="2127"/>
      </w:tblGrid>
      <w:tr w:rsidR="00F03211" w:rsidRPr="00ED00C7" w:rsidTr="008B3FE5"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Стол детский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шт.</w:t>
            </w:r>
          </w:p>
        </w:tc>
      </w:tr>
      <w:tr w:rsidR="00F03211" w:rsidRPr="00ED00C7" w:rsidTr="008B3FE5"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Стул детский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8шт.</w:t>
            </w:r>
          </w:p>
        </w:tc>
      </w:tr>
      <w:tr w:rsidR="00F03211" w:rsidRPr="00ED00C7" w:rsidTr="008B3FE5"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пластилин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шт.</w:t>
            </w:r>
          </w:p>
        </w:tc>
      </w:tr>
      <w:tr w:rsidR="00F03211" w:rsidRPr="00ED00C7" w:rsidTr="008B3FE5"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Шнуровка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шт.</w:t>
            </w:r>
          </w:p>
        </w:tc>
      </w:tr>
      <w:tr w:rsidR="00F03211" w:rsidRPr="00ED00C7" w:rsidTr="008B3FE5"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Песок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упаковка</w:t>
            </w:r>
          </w:p>
        </w:tc>
      </w:tr>
      <w:tr w:rsidR="00F03211" w:rsidRPr="00ED00C7" w:rsidTr="008B3FE5"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Стол для игр с песком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шт</w:t>
            </w:r>
          </w:p>
        </w:tc>
      </w:tr>
      <w:tr w:rsidR="00F03211" w:rsidRPr="00ED00C7" w:rsidTr="008B3FE5"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Игра «Магазин»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набор</w:t>
            </w:r>
          </w:p>
        </w:tc>
      </w:tr>
      <w:tr w:rsidR="00F03211" w:rsidRPr="00ED00C7" w:rsidTr="008B3FE5"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Набор игрушек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шт.</w:t>
            </w:r>
          </w:p>
        </w:tc>
      </w:tr>
      <w:tr w:rsidR="00F03211" w:rsidRPr="00ED00C7" w:rsidTr="00F03211">
        <w:tblPrEx>
          <w:tblLook w:val="0000"/>
        </w:tblPrEx>
        <w:trPr>
          <w:trHeight w:val="221"/>
        </w:trPr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Цветные салфетки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пачки</w:t>
            </w:r>
          </w:p>
        </w:tc>
      </w:tr>
      <w:tr w:rsidR="00F03211" w:rsidRPr="00ED00C7" w:rsidTr="00F03211">
        <w:tblPrEx>
          <w:tblLook w:val="0000"/>
        </w:tblPrEx>
        <w:trPr>
          <w:trHeight w:val="253"/>
        </w:trPr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Белые салфетки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пачки</w:t>
            </w:r>
          </w:p>
        </w:tc>
      </w:tr>
      <w:tr w:rsidR="00F03211" w:rsidRPr="00ED00C7" w:rsidTr="00F03211">
        <w:tblPrEx>
          <w:tblLook w:val="0000"/>
        </w:tblPrEx>
        <w:trPr>
          <w:trHeight w:val="271"/>
        </w:trPr>
        <w:tc>
          <w:tcPr>
            <w:tcW w:w="7371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Музыкальный  центр</w:t>
            </w:r>
          </w:p>
        </w:tc>
        <w:tc>
          <w:tcPr>
            <w:tcW w:w="2127" w:type="dxa"/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шт.</w:t>
            </w:r>
          </w:p>
        </w:tc>
      </w:tr>
      <w:tr w:rsidR="00F03211" w:rsidRPr="00ED00C7" w:rsidTr="00F03211">
        <w:tblPrEx>
          <w:tblLook w:val="0000"/>
        </w:tblPrEx>
        <w:trPr>
          <w:trHeight w:val="275"/>
        </w:trPr>
        <w:tc>
          <w:tcPr>
            <w:tcW w:w="7371" w:type="dxa"/>
            <w:tcBorders>
              <w:bottom w:val="single" w:sz="4" w:space="0" w:color="auto"/>
            </w:tcBorders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Подбор музыкальных диск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 набор</w:t>
            </w:r>
          </w:p>
        </w:tc>
      </w:tr>
      <w:tr w:rsidR="00F03211" w:rsidRPr="00ED00C7" w:rsidTr="00F03211">
        <w:tblPrEx>
          <w:tblLook w:val="0000"/>
        </w:tblPrEx>
        <w:trPr>
          <w:trHeight w:val="278"/>
        </w:trPr>
        <w:tc>
          <w:tcPr>
            <w:tcW w:w="7371" w:type="dxa"/>
            <w:tcBorders>
              <w:bottom w:val="single" w:sz="4" w:space="0" w:color="auto"/>
            </w:tcBorders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Моза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3211" w:rsidRPr="00ED00C7" w:rsidRDefault="00F03211" w:rsidP="00F03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 шт.</w:t>
            </w:r>
          </w:p>
        </w:tc>
      </w:tr>
    </w:tbl>
    <w:p w:rsidR="00F03211" w:rsidRPr="00ED00C7" w:rsidRDefault="00F03211" w:rsidP="00F0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567"/>
        <w:gridCol w:w="2410"/>
        <w:gridCol w:w="4111"/>
        <w:gridCol w:w="2410"/>
      </w:tblGrid>
      <w:tr w:rsidR="00F03211" w:rsidRPr="00ED00C7" w:rsidTr="008B3FE5">
        <w:tc>
          <w:tcPr>
            <w:tcW w:w="567" w:type="dxa"/>
            <w:tcBorders>
              <w:top w:val="single" w:sz="4" w:space="0" w:color="auto"/>
            </w:tcBorders>
          </w:tcPr>
          <w:p w:rsidR="00F03211" w:rsidRPr="00ED00C7" w:rsidRDefault="00F03211" w:rsidP="008B3FE5">
            <w:pPr>
              <w:pStyle w:val="a3"/>
              <w:spacing w:before="180" w:beforeAutospacing="0" w:after="180" w:afterAutospacing="0"/>
              <w:rPr>
                <w:b/>
              </w:rPr>
            </w:pPr>
            <w:r w:rsidRPr="00ED00C7">
              <w:rPr>
                <w:b/>
              </w:rPr>
              <w:t>№</w:t>
            </w:r>
          </w:p>
          <w:p w:rsidR="00F03211" w:rsidRPr="00ED00C7" w:rsidRDefault="00F03211" w:rsidP="008B3FE5">
            <w:pPr>
              <w:pStyle w:val="a3"/>
              <w:spacing w:before="180" w:beforeAutospacing="0" w:after="180" w:afterAutospacing="0"/>
            </w:pPr>
            <w:r w:rsidRPr="00ED00C7">
              <w:rPr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3211" w:rsidRPr="00ED00C7" w:rsidRDefault="00F03211" w:rsidP="008B3FE5">
            <w:pPr>
              <w:pStyle w:val="a3"/>
              <w:spacing w:before="180" w:beforeAutospacing="0" w:after="180" w:afterAutospacing="0"/>
              <w:jc w:val="center"/>
            </w:pPr>
            <w:r w:rsidRPr="00ED00C7">
              <w:rPr>
                <w:b/>
              </w:rPr>
              <w:t>Наименование занят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03211" w:rsidRPr="00ED00C7" w:rsidRDefault="00F03211" w:rsidP="008B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11" w:rsidRPr="00ED00C7" w:rsidRDefault="00F03211" w:rsidP="008B3FE5">
            <w:pPr>
              <w:rPr>
                <w:sz w:val="24"/>
                <w:szCs w:val="24"/>
              </w:rPr>
            </w:pPr>
            <w:r w:rsidRPr="00ED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год издания учебно-методического издания </w:t>
            </w:r>
          </w:p>
          <w:p w:rsidR="00F03211" w:rsidRPr="00ED00C7" w:rsidRDefault="00F03211" w:rsidP="008B3FE5">
            <w:pPr>
              <w:pStyle w:val="a3"/>
              <w:spacing w:before="180" w:beforeAutospacing="0" w:after="180" w:afterAutospacing="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3211" w:rsidRPr="00ED00C7" w:rsidRDefault="00F03211" w:rsidP="008B3FE5">
            <w:pPr>
              <w:pStyle w:val="a3"/>
              <w:spacing w:before="180" w:beforeAutospacing="0" w:after="180" w:afterAutospacing="0"/>
              <w:jc w:val="center"/>
            </w:pPr>
            <w:r w:rsidRPr="00ED00C7">
              <w:rPr>
                <w:b/>
              </w:rPr>
              <w:t xml:space="preserve">Вид образовательного и информационного ресурса </w:t>
            </w:r>
            <w:r w:rsidRPr="00ED00C7">
              <w:t>(печатный/ электронный)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Веселые пальчики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Комплекс упражнений.Автор:  Лазоренко О.И.                       2015 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Развивающие занятия с детьми 2-3 лет.  Под редакцией Л. А. Парамоновой.                  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Цветочки»,   «Пряничек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Ярушко Е.А.                                    Развитие мелкой моторики рук у детей раннего возраста  (1-3)  Москва 2009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Киска», «Елочка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О.Б. Сорокина   «Использование дидактических игр в совместной деятельности воспитателей и детей раннего возраста»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  <w:p w:rsidR="00F03211" w:rsidRPr="00ED00C7" w:rsidRDefault="00F03211" w:rsidP="00605231">
            <w:pPr>
              <w:rPr>
                <w:sz w:val="28"/>
                <w:szCs w:val="28"/>
              </w:rPr>
            </w:pP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11" w:rsidRPr="00ED00C7" w:rsidTr="008B3FE5">
        <w:trPr>
          <w:trHeight w:val="1005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Кот на печи»,    «Пирог»</w:t>
            </w:r>
          </w:p>
          <w:p w:rsidR="00F03211" w:rsidRPr="00ED00C7" w:rsidRDefault="00F03211" w:rsidP="006052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Е.М.Косинова «Гимнастика для пальчиков» </w:t>
            </w:r>
          </w:p>
          <w:p w:rsidR="00F03211" w:rsidRPr="00ED00C7" w:rsidRDefault="00F03211" w:rsidP="00605231">
            <w:pPr>
              <w:rPr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М; «Олма-Пресс», 2009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rPr>
          <w:trHeight w:val="959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Девочки и мальчики», «Стул», «Киска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Пальчиковая гимнастика . Комплекс  упражнений Лазорева О.И. 2015г.      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rPr>
          <w:trHeight w:val="2585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Ямка», «Бочка»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Колдина Д.Н. Лепка Москва «Синтез «009г.»    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 общеразвивающая программа дошкольного образования                                                     « От рождения до школы» Под редакцией Н.Е. Вераксы, Т.С. Комаровой, М.А. Васильевой Москва «Мозаика-синтез2012г.»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Спрячь шарик», «Рано утром я встаю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Зебзеева М. ТЦ Сфера 2006г. «Организация режимных процессов в ДОУ методическое пособие         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Пирог», «Цветочки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Якушко Е.А. Развитие мелкой моторики рук  у детей раннего  возраста  (1_3) Методическое пособие для  воспитателей и родителе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Спрячь руки!»,  «Птичка в гнезде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Косинова Е.М.  Гимнастика для пальчиков. М., «Олма-Пресс», 2009г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rPr>
          <w:trHeight w:val="917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Найди игрушку!», «Птенцы в гнезде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О.Б. Сорокина « Использование дидактических игр в совместной деятельности раннего возраста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Горка из песка», «Крыша, башня, дом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детьми  2-3 лет. Под редакцией  Л. А. Парамоново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Пересыпать крупу», «Магазин с прилавком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детьми  2-3 лет. Под редакцией  Л. А. Парамоново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Где шарики», «Покупатель и продавец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Развивающие занятия с детьми  2-3 лет. Под редакцией  Л. А. Парамоново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Озорные пальчики», «Цветочки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Забавы для малышей  М. Ю. Картушина., Москва «Творческий центр» 2007 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Рано утром я встаю», «Замочек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Забавы для малышей  М. Ю. Картушина., Москва «Творческий центр» 2007 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Бумажные снежки», «Елка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АвдеваИ.С. Помоги мне сделать самому Москва 2001г.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0C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Игрушечный зайчик в лесу», «Солнечные лучи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О.Б. Сорокина « Использование дидактических игр в совместной деятельности раннего возраста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rStyle w:val="a4"/>
                <w:b w:val="0"/>
                <w:sz w:val="28"/>
                <w:szCs w:val="28"/>
              </w:rPr>
              <w:t>«Погремушка», «На лесной лужайке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Пальчиковая гимнастика                 Комплекс упражнений. Автор:  Лазоренко О.И.                       2015 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Покажи пальчики!» «Здравствуйте!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Пальчиковая гимнастика                 Комплекс упражнений. Автор:  Лазоренко О.И.                       2015 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Непослушные колечки», «Ворота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Якушко Е.А. Развитие мелкой моторики рук  у детей раннего  возраста  (1_3) Методическое пособие для  воспитателей и родителе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Киска», «Цветочек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Пальчиковая гимнастика                 Комплекс упражнений. Автор:  Лазоренко О.И.                       2015 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Разборные картинки», «Шарик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Пальчиковая гимнастика                 Комплекс упражнений. Автор:  Лазоренко О.И.                       2015 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Мозаика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Якушко Е.А. Развитие мелкой моторики рук  у детей раннего  возраста  (1_3) Методическое пособие для  воспитателей и родителе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5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Курочка», «Девочки и мальчики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Пальчиковая гимнастика                 Комплекс упражнений.Автор:  Лазоренко О.И.                       2015 г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Сорока – белобока», «Зайчик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Зебзеева М.ТЦ Сфера2006 г.                                           Организация режимных процессов в ДОУ методическое пособие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7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Пластилиновые  узоры»,  «Зайчик и барабан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Колдина Д.Н. Лепка Москва «Синтез «009г.»    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Пластилиновая мозаика», «Собачка, лошадь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Колдина Д.Н. Лепка Москва «Синтез «009г.»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29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Длинная дорожка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Якушко Е.А. Развитие мелкой моторики рук  у детей раннего  возраста  (1-3) Методическое пособие для  воспитателей и родителе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Заборчик», «Собака лает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Якушко Е.А. Развитие мелкой моторики рук  у детей раннего  возраста  (1-3) Методическое пособие для  воспитателей и родителе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Фигурки», «Гусь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Якушко Е.А. Развитие мелкой моторики рук  у детей раннего  возраста  (1_3) Методическое пособие для  воспитателей и родителе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Домик», «Курочка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Развивающие занятия с детьми 2-3 лет.  Под редакцией Л. А. Парамоновой.                  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3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Ладушки», «Прянички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Колдина Д.Н. Лепка Москва «Синтез «009г.»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4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«Девочки и мальчики», </w:t>
            </w:r>
          </w:p>
          <w:p w:rsidR="00F03211" w:rsidRPr="00ED00C7" w:rsidRDefault="00F03211" w:rsidP="006052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Развивающие занятия с детьми 2-3 лет.  Под редакцией Л. А. Парамоновой.                  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rPr>
          <w:trHeight w:val="375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5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Мозаика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Якушко Е.А. Развитие мелкой моторики рук  у детей раннего  возраста  (1-3) Методическое пособие для  воспитателей и родителе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rPr>
          <w:trHeight w:val="330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Узоры»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Якушко Е.А. Развитие мелкой моторики рук  у детей раннего  возраста  (1-3) Методическое пособие для  воспитателей и родителей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rPr>
          <w:trHeight w:val="375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7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«Домик улитки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Колдина Д.Н. Лепка Москва «Синтез «009г.»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rPr>
          <w:trHeight w:val="390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8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«Весёлые шнурки», «Киска»</w:t>
            </w:r>
          </w:p>
          <w:p w:rsidR="00F03211" w:rsidRPr="00ED00C7" w:rsidRDefault="00F03211" w:rsidP="006052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Развивающие занятия с детьми 2-3 лет.  Под редакцией Л. А. Парамоновой.                  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F03211" w:rsidRPr="00ED00C7" w:rsidTr="008B3FE5">
        <w:trPr>
          <w:trHeight w:val="231"/>
        </w:trPr>
        <w:tc>
          <w:tcPr>
            <w:tcW w:w="567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>39.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b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 xml:space="preserve">«Развяжи бантик», </w:t>
            </w:r>
          </w:p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 «Мышка»</w:t>
            </w:r>
          </w:p>
        </w:tc>
        <w:tc>
          <w:tcPr>
            <w:tcW w:w="4111" w:type="dxa"/>
          </w:tcPr>
          <w:p w:rsidR="00F03211" w:rsidRPr="00ED00C7" w:rsidRDefault="00F03211" w:rsidP="006052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D00C7">
              <w:rPr>
                <w:sz w:val="28"/>
                <w:szCs w:val="28"/>
              </w:rPr>
              <w:t xml:space="preserve">Развивающие занятия с детьми 2-3 лет.  Под редакцией Л. А. Парамоновой.                               </w:t>
            </w:r>
          </w:p>
        </w:tc>
        <w:tc>
          <w:tcPr>
            <w:tcW w:w="2410" w:type="dxa"/>
          </w:tcPr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C7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  <w:p w:rsidR="00F03211" w:rsidRPr="00ED00C7" w:rsidRDefault="00F03211" w:rsidP="00605231">
            <w:pPr>
              <w:rPr>
                <w:sz w:val="28"/>
                <w:szCs w:val="28"/>
              </w:rPr>
            </w:pPr>
          </w:p>
          <w:p w:rsidR="00F03211" w:rsidRPr="00ED00C7" w:rsidRDefault="00F03211" w:rsidP="0060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211" w:rsidRPr="00ED00C7" w:rsidRDefault="00F03211" w:rsidP="006052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211" w:rsidRPr="00ED00C7" w:rsidRDefault="00F03211" w:rsidP="00F03211">
      <w:pPr>
        <w:rPr>
          <w:rFonts w:ascii="Times New Roman" w:hAnsi="Times New Roman" w:cs="Times New Roman"/>
          <w:b/>
          <w:sz w:val="28"/>
          <w:szCs w:val="28"/>
        </w:rPr>
      </w:pPr>
    </w:p>
    <w:p w:rsidR="00C83EC6" w:rsidRPr="00ED00C7" w:rsidRDefault="00C83EC6">
      <w:pPr>
        <w:rPr>
          <w:rFonts w:ascii="Times New Roman" w:hAnsi="Times New Roman" w:cs="Times New Roman"/>
          <w:b/>
          <w:sz w:val="28"/>
          <w:szCs w:val="28"/>
        </w:rPr>
      </w:pPr>
      <w:r w:rsidRPr="00ED00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3211" w:rsidRPr="008027D0" w:rsidRDefault="00F03211" w:rsidP="00F03211">
      <w:pPr>
        <w:jc w:val="center"/>
        <w:rPr>
          <w:rFonts w:asciiTheme="majorBidi" w:hAnsiTheme="majorBidi" w:cstheme="majorBidi"/>
          <w:b/>
          <w:caps/>
          <w:sz w:val="36"/>
          <w:szCs w:val="36"/>
        </w:rPr>
      </w:pPr>
      <w:r w:rsidRPr="008027D0">
        <w:rPr>
          <w:rFonts w:asciiTheme="majorBidi" w:hAnsiTheme="majorBidi" w:cstheme="majorBidi"/>
          <w:b/>
          <w:caps/>
          <w:sz w:val="36"/>
          <w:szCs w:val="36"/>
        </w:rPr>
        <w:t>Список литературы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Авдева И.С. Помоги мне сделать самому Москва 2001г.  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-1134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енко И.В. Наши пальчики играют. Развитие мелкой моторики. Екатеринбург:     Паритет , 2003.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 М. М., Филиппова Т. А. Тренируем пальчики. М.: Дрофа,  2000.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а Г.Г., Дубинина Т.И. Пальцы помогают говорить. М.: Гном, 2005.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-709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Зебзеева М. ТЦ Сфера 2006г. «Организация режимных процессов в ДОУ методическое пособие    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Картушина М. Ю.., Забавы для малышей  Москва «Творческий центр» 2007 г.. 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Колдина Д.Н. Лепка Москва «Синтез «009г.»  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а М. М. Двигательная активность и развитие функций мозга ребенка. М., 1973.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Лазорева О.И. Пальчиковая гимнастика . Комплекс  упражнений 2015г.    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И. В. Упражнения для пальчиков. М: Карапуз, 2000.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Примерная основная  общеразвивающая программа дошкол</w:t>
      </w:r>
      <w:r w:rsidR="00844E89" w:rsidRPr="00ED00C7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Pr="00ED00C7">
        <w:rPr>
          <w:rFonts w:ascii="Times New Roman" w:hAnsi="Times New Roman" w:cs="Times New Roman"/>
          <w:sz w:val="28"/>
          <w:szCs w:val="28"/>
        </w:rPr>
        <w:t xml:space="preserve">« От рождения до школы» Под редакцией Н.Е. Вераксы, Т.С. Комаровой, М.А. Васильевой Москва «Мозаика-синтез2012г.»     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Сорокина О.Б. « Использование дидактических игр в совместной деятельности раннего возраста.(ГОУ ЦРР д/с №1777)   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а В.А. 200 упражнений для развития общей и мелкой моторики. М.: АСТ, 2007.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 Л.П. Пальчиковая гимнастика. Для развития речи дошкольников. М.: АСТ, 1999.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Т.А.  Мелкая моторика. Гимнастика для пальчиков. М.: Эксмо, 2006.</w:t>
      </w:r>
    </w:p>
    <w:p w:rsidR="00F03211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Под редакцией  Л. А. Парамоновой Развивающие занятия с детьми  2-3 лет. </w:t>
      </w:r>
    </w:p>
    <w:p w:rsidR="00CB59F0" w:rsidRPr="00ED00C7" w:rsidRDefault="00F03211" w:rsidP="00817A18">
      <w:pPr>
        <w:pStyle w:val="a6"/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Янушко Е.А. 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рук у детей раннего возраста. </w:t>
      </w:r>
      <w:r w:rsidRPr="00ED00C7">
        <w:rPr>
          <w:rFonts w:ascii="Times New Roman" w:hAnsi="Times New Roman" w:cs="Times New Roman"/>
          <w:sz w:val="28"/>
          <w:szCs w:val="28"/>
        </w:rPr>
        <w:t>Методическое пособие для  воспитателей и родителей.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озаика-Синтез,2007.</w:t>
      </w:r>
    </w:p>
    <w:p w:rsidR="00817A18" w:rsidRDefault="00817A18">
      <w:pPr>
        <w:rPr>
          <w:rStyle w:val="c4"/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Style w:val="c4"/>
          <w:rFonts w:asciiTheme="majorBidi" w:hAnsiTheme="majorBidi"/>
          <w:sz w:val="28"/>
          <w:szCs w:val="28"/>
        </w:rPr>
        <w:br w:type="page"/>
      </w:r>
    </w:p>
    <w:p w:rsidR="00D36236" w:rsidRPr="00ED00C7" w:rsidRDefault="00D36236" w:rsidP="00B851DA">
      <w:pPr>
        <w:pStyle w:val="2"/>
        <w:jc w:val="right"/>
        <w:rPr>
          <w:rFonts w:asciiTheme="majorBidi" w:hAnsiTheme="majorBidi"/>
          <w:color w:val="auto"/>
        </w:rPr>
      </w:pPr>
      <w:r w:rsidRPr="00ED00C7">
        <w:rPr>
          <w:rStyle w:val="c4"/>
          <w:rFonts w:asciiTheme="majorBidi" w:hAnsiTheme="majorBidi"/>
          <w:color w:val="auto"/>
          <w:sz w:val="28"/>
          <w:szCs w:val="28"/>
        </w:rPr>
        <w:t>Приложение 1</w:t>
      </w:r>
    </w:p>
    <w:p w:rsidR="00D36236" w:rsidRDefault="00D36236" w:rsidP="00B851DA">
      <w:pPr>
        <w:pStyle w:val="2"/>
        <w:jc w:val="center"/>
        <w:rPr>
          <w:rFonts w:asciiTheme="majorBidi" w:hAnsiTheme="majorBidi"/>
          <w:color w:val="auto"/>
          <w:sz w:val="36"/>
          <w:szCs w:val="36"/>
        </w:rPr>
      </w:pPr>
      <w:r w:rsidRPr="00ED00C7">
        <w:rPr>
          <w:rFonts w:asciiTheme="majorBidi" w:hAnsiTheme="majorBidi"/>
          <w:color w:val="auto"/>
          <w:sz w:val="36"/>
          <w:szCs w:val="36"/>
        </w:rPr>
        <w:t xml:space="preserve">Календарный учебный график дополнительной общеразвивающей программы </w:t>
      </w:r>
      <w:r w:rsidR="00726684" w:rsidRPr="00ED00C7">
        <w:rPr>
          <w:rFonts w:asciiTheme="majorBidi" w:hAnsiTheme="majorBidi"/>
          <w:color w:val="auto"/>
          <w:sz w:val="36"/>
          <w:szCs w:val="36"/>
        </w:rPr>
        <w:t>«Веселые пальчики»</w:t>
      </w:r>
    </w:p>
    <w:p w:rsidR="00694735" w:rsidRPr="00694735" w:rsidRDefault="00694735" w:rsidP="00694735"/>
    <w:tbl>
      <w:tblPr>
        <w:tblStyle w:val="a8"/>
        <w:tblW w:w="0" w:type="auto"/>
        <w:tblLook w:val="04A0"/>
      </w:tblPr>
      <w:tblGrid>
        <w:gridCol w:w="4856"/>
        <w:gridCol w:w="4856"/>
      </w:tblGrid>
      <w:tr w:rsidR="00726684" w:rsidRPr="00ED00C7" w:rsidTr="00726684">
        <w:tc>
          <w:tcPr>
            <w:tcW w:w="4856" w:type="dxa"/>
            <w:vAlign w:val="center"/>
          </w:tcPr>
          <w:p w:rsidR="00726684" w:rsidRPr="00ED00C7" w:rsidRDefault="00726684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Режим работы занятий</w:t>
            </w:r>
          </w:p>
          <w:p w:rsidR="00726684" w:rsidRPr="00ED00C7" w:rsidRDefault="00726684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726684" w:rsidRPr="00ED00C7" w:rsidRDefault="00726684" w:rsidP="0060523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  <w:r w:rsidR="00605231" w:rsidRPr="00ED00C7">
              <w:rPr>
                <w:rFonts w:ascii="Times New Roman" w:hAnsi="Times New Roman"/>
                <w:bCs/>
                <w:sz w:val="28"/>
                <w:szCs w:val="28"/>
              </w:rPr>
              <w:t xml:space="preserve"> /</w:t>
            </w: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 xml:space="preserve"> среда.</w:t>
            </w:r>
          </w:p>
          <w:p w:rsidR="00726684" w:rsidRPr="00ED00C7" w:rsidRDefault="00726684" w:rsidP="0025540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15.40-15.50</w:t>
            </w:r>
          </w:p>
          <w:p w:rsidR="00726684" w:rsidRPr="00ED00C7" w:rsidRDefault="00726684" w:rsidP="0025540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 xml:space="preserve"> (группа раннего возраста)</w:t>
            </w:r>
          </w:p>
          <w:p w:rsidR="00726684" w:rsidRPr="00ED00C7" w:rsidRDefault="00726684" w:rsidP="0025540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Академический час 8-10 минут</w:t>
            </w:r>
          </w:p>
        </w:tc>
      </w:tr>
      <w:tr w:rsidR="00726684" w:rsidRPr="00ED00C7" w:rsidTr="00726684">
        <w:tc>
          <w:tcPr>
            <w:tcW w:w="4856" w:type="dxa"/>
          </w:tcPr>
          <w:p w:rsidR="00726684" w:rsidRPr="00ED00C7" w:rsidRDefault="00726684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Количество занятий в неделю</w:t>
            </w:r>
          </w:p>
          <w:p w:rsidR="00255401" w:rsidRPr="00ED00C7" w:rsidRDefault="00255401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726684" w:rsidRPr="00ED00C7" w:rsidRDefault="00726684" w:rsidP="0025540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 xml:space="preserve">1 раз </w:t>
            </w:r>
          </w:p>
        </w:tc>
      </w:tr>
      <w:tr w:rsidR="00726684" w:rsidRPr="00ED00C7" w:rsidTr="00726684">
        <w:tc>
          <w:tcPr>
            <w:tcW w:w="4856" w:type="dxa"/>
          </w:tcPr>
          <w:p w:rsidR="00726684" w:rsidRPr="00ED00C7" w:rsidRDefault="00726684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Организованная образовательная деятельность</w:t>
            </w:r>
          </w:p>
          <w:p w:rsidR="00255401" w:rsidRPr="00ED00C7" w:rsidRDefault="00255401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726684" w:rsidRPr="00ED00C7" w:rsidRDefault="00255401" w:rsidP="0025540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726684" w:rsidRPr="00ED00C7">
              <w:rPr>
                <w:rFonts w:ascii="Times New Roman" w:hAnsi="Times New Roman"/>
                <w:bCs/>
                <w:sz w:val="28"/>
                <w:szCs w:val="28"/>
              </w:rPr>
              <w:t xml:space="preserve"> 02.09.2020 по 2</w:t>
            </w: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8.05.2021</w:t>
            </w:r>
          </w:p>
        </w:tc>
      </w:tr>
      <w:tr w:rsidR="00726684" w:rsidRPr="00ED00C7" w:rsidTr="00726684">
        <w:tc>
          <w:tcPr>
            <w:tcW w:w="4856" w:type="dxa"/>
          </w:tcPr>
          <w:p w:rsidR="00726684" w:rsidRPr="00ED00C7" w:rsidRDefault="00255401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Количество занятий в учебном году</w:t>
            </w:r>
          </w:p>
          <w:p w:rsidR="00255401" w:rsidRPr="00ED00C7" w:rsidRDefault="00255401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726684" w:rsidRPr="00ED00C7" w:rsidRDefault="00255401" w:rsidP="0025540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</w:tr>
      <w:tr w:rsidR="00726684" w:rsidRPr="00ED00C7" w:rsidTr="00726684">
        <w:tc>
          <w:tcPr>
            <w:tcW w:w="4856" w:type="dxa"/>
          </w:tcPr>
          <w:p w:rsidR="00726684" w:rsidRPr="00ED00C7" w:rsidRDefault="00255401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Проведение итоговой педагогической диагностики</w:t>
            </w:r>
          </w:p>
          <w:p w:rsidR="00255401" w:rsidRPr="00ED00C7" w:rsidRDefault="00255401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726684" w:rsidRPr="00ED00C7" w:rsidRDefault="00255401" w:rsidP="0025540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17.05.2021 по 24.05.2021</w:t>
            </w:r>
          </w:p>
        </w:tc>
      </w:tr>
      <w:tr w:rsidR="00726684" w:rsidRPr="00ED00C7" w:rsidTr="00726684">
        <w:tc>
          <w:tcPr>
            <w:tcW w:w="4856" w:type="dxa"/>
          </w:tcPr>
          <w:p w:rsidR="00726684" w:rsidRPr="00ED00C7" w:rsidRDefault="00255401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Праздничные дни</w:t>
            </w:r>
          </w:p>
          <w:p w:rsidR="00255401" w:rsidRPr="00ED00C7" w:rsidRDefault="00255401" w:rsidP="00726684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726684" w:rsidRPr="00ED00C7" w:rsidRDefault="00255401" w:rsidP="00255401">
            <w:pPr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0C7">
              <w:rPr>
                <w:rFonts w:ascii="Times New Roman" w:hAnsi="Times New Roman"/>
                <w:bCs/>
                <w:sz w:val="28"/>
                <w:szCs w:val="28"/>
              </w:rPr>
              <w:t>4 ноября, 1-8 января, 23 февраля, 8 марта, 1и 9 мая</w:t>
            </w:r>
          </w:p>
        </w:tc>
      </w:tr>
    </w:tbl>
    <w:p w:rsidR="00726684" w:rsidRPr="00ED00C7" w:rsidRDefault="00726684" w:rsidP="00726684">
      <w:pPr>
        <w:spacing w:before="240"/>
        <w:jc w:val="center"/>
        <w:rPr>
          <w:rFonts w:ascii="Times New Roman" w:hAnsi="Times New Roman"/>
          <w:b/>
          <w:sz w:val="36"/>
          <w:szCs w:val="36"/>
        </w:rPr>
      </w:pPr>
    </w:p>
    <w:p w:rsidR="00D36236" w:rsidRPr="00ED00C7" w:rsidRDefault="00D36236">
      <w:pPr>
        <w:rPr>
          <w:rStyle w:val="c4"/>
          <w:rFonts w:ascii="Times New Roman" w:hAnsi="Times New Roman" w:cs="Times New Roman"/>
          <w:b/>
          <w:bCs/>
          <w:sz w:val="24"/>
          <w:szCs w:val="24"/>
        </w:rPr>
      </w:pPr>
      <w:r w:rsidRPr="00ED00C7">
        <w:rPr>
          <w:rStyle w:val="c4"/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6236" w:rsidRPr="00694735" w:rsidRDefault="00D36236" w:rsidP="00B851DA">
      <w:pPr>
        <w:pStyle w:val="2"/>
        <w:jc w:val="right"/>
        <w:rPr>
          <w:rFonts w:asciiTheme="majorBidi" w:hAnsiTheme="majorBidi"/>
          <w:color w:val="auto"/>
        </w:rPr>
      </w:pPr>
      <w:r w:rsidRPr="00694735">
        <w:rPr>
          <w:rStyle w:val="c4"/>
          <w:rFonts w:asciiTheme="majorBidi" w:hAnsiTheme="majorBidi"/>
          <w:color w:val="auto"/>
          <w:sz w:val="28"/>
          <w:szCs w:val="28"/>
        </w:rPr>
        <w:t>Приложение 2</w:t>
      </w:r>
    </w:p>
    <w:p w:rsidR="00D36236" w:rsidRPr="00694735" w:rsidRDefault="00D36236" w:rsidP="00B851DA">
      <w:pPr>
        <w:pStyle w:val="2"/>
        <w:jc w:val="center"/>
        <w:rPr>
          <w:rFonts w:asciiTheme="majorBidi" w:eastAsia="Times New Roman" w:hAnsiTheme="majorBidi"/>
          <w:color w:val="auto"/>
          <w:kern w:val="36"/>
          <w:sz w:val="36"/>
          <w:szCs w:val="36"/>
          <w:lang w:eastAsia="ru-RU"/>
        </w:rPr>
      </w:pPr>
      <w:r w:rsidRPr="00694735">
        <w:rPr>
          <w:rFonts w:asciiTheme="majorBidi" w:eastAsia="Times New Roman" w:hAnsiTheme="majorBidi"/>
          <w:color w:val="auto"/>
          <w:kern w:val="36"/>
          <w:sz w:val="36"/>
          <w:szCs w:val="36"/>
          <w:lang w:eastAsia="ru-RU"/>
        </w:rPr>
        <w:t>Пальчиковая гимнастика для младших дошкольников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 тесно связано с состоянием мелкой моторики рук. Тренировка пальцев рук стимулирует умственное развитие и способствует выработке основных элементарных умений, таких как одевание, раздевание, застегивание и расстегивание пуговиц, манипулирование ложками, ножницами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й частью работы по развитию мелкой моторики являются пальчиковые игры. Игры эти очень эмоциональны, увлекательны, захватывают ребенка своей импровизацией, непосредственностью, театрализацией, элементами сюрпризной и предполагают наличие ситуации успеха. Они способствуют развитию речи, творческой и мыслительной деятельности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 как бы отражают реальность окружающего мира – предметы, животных, людей, их деятельность, явления природы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е движений пальцев рук можно уделить 1,5- 2 минуты на утренней гимнастике или 2-3 минуты на фронтальных занятиях. Упражнения с детьми могут проводить и логопед, и воспитатель, и родители, и учителя начальной школы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тоянно следить, чтобы не было передозировки. Упражнения надо давать малыми пропорциями, но делать их с оптимальной нагрузкой, с большой амплитудой движений. Не дает эффекта небрежное, расслабленное выполнение упражнений. Особое внимание стоит уделить тренировке движений повышенной сложности, то есть таких, какие наши пальцы не делают в повседневной жизни. Именно такая тренировка пальцев рук дает видимый и быстрый эффект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ота по тренировке движений пальцев наряду со стимулирующим влиянием на развитие речи является мощным средством повышения работоспособности коры головного мозга, у детей улучшается внимание, память, слух, зрение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альчиковая гимнастика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Кольца». 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очередно соединять подушечку каждого пальца с большим пальцем, образуя колечко. Сначала на правой, затем на левой. А в конце занятия – синхронные движения на обеих руках. 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, два, три, четыре, пять,</w:t>
      </w:r>
      <w:r w:rsidRPr="00ED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ышли пальчики гулять.</w:t>
      </w:r>
      <w:r w:rsidRPr="00ED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аз, два, три, четыре, пять,</w:t>
      </w:r>
      <w:r w:rsidRPr="00ED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удем пальчики считать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Кулак-ребро-ладонь».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положения на плоскости стола. Кулачок, затем ладонь ребром на столе, прямая ладонь на столе. Делать правой, левой рукой, затем синхронно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Крестики-нолики». 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цепить средний палец за указательный – крестик. Затем соединить подушечки указательного и большого пальца – нолик. Чередовать эти движения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Зеркальное рисование».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ть в каждую руку по карандашу и рисовать одновременно зеркально-симметричные фигуры, буквы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«Ухо-нос». 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ой рукой взяться за кончик носа, а правой – за противоположное ухо. Отпустить, хлопнуть в ладоши и поменять положение рук наоборот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«Рыбка». 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жить вместе ладони рук – это «рыбка». Двигать «рыбку» в разных направлениях, имитируя плавание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Змейка».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пить ладони в замок – это голова «змеи». Руки прижать друг к другу. Двигать «змею» в разные стороны, имитируя ползание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Восьмерки». 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ть в воздухе восьмерку указательным и средним пальцем левой, правой руки, затем синхронно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«Собака»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ь расположена вертикально, на ребро. Большой палец поднять вверх, указательный согнуть, остальные соединить вместе. Мизинец опускается и поднимается 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«Летит оса»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сжаты в кулак, один поднять вверх. Выполнять ими вращательные движения. Повторить другими пальцами.</w:t>
      </w:r>
    </w:p>
    <w:p w:rsidR="00D36236" w:rsidRPr="00ED00C7" w:rsidRDefault="00D36236" w:rsidP="00D36236">
      <w:pPr>
        <w:shd w:val="clear" w:color="auto" w:fill="FFFFFF"/>
        <w:spacing w:before="150" w:after="150" w:line="312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6236" w:rsidRPr="00ED00C7" w:rsidRDefault="00D36236" w:rsidP="00D36236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образная предметная деятельность, которая развивает мелкую моторику: застегивание и расстегивание пуговиц, шнурование обуви, игры с мозаикой, конструкторы, пазлы; игры с фасолью и горохом (разложить в разные коробки).</w:t>
      </w:r>
    </w:p>
    <w:p w:rsidR="00EF2033" w:rsidRPr="00694735" w:rsidRDefault="00D36236" w:rsidP="0074244D">
      <w:pPr>
        <w:jc w:val="right"/>
        <w:rPr>
          <w:rFonts w:asciiTheme="majorBidi" w:hAnsiTheme="majorBidi" w:cstheme="majorBidi"/>
          <w:b/>
          <w:sz w:val="28"/>
          <w:szCs w:val="28"/>
        </w:rPr>
      </w:pPr>
      <w:r w:rsidRPr="00ED00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F2033" w:rsidRPr="00694735">
        <w:rPr>
          <w:rFonts w:asciiTheme="majorBidi" w:hAnsiTheme="majorBidi" w:cstheme="majorBidi"/>
          <w:b/>
          <w:sz w:val="28"/>
          <w:szCs w:val="28"/>
        </w:rPr>
        <w:t xml:space="preserve">Приложение </w:t>
      </w:r>
      <w:r w:rsidRPr="00694735">
        <w:rPr>
          <w:rFonts w:asciiTheme="majorBidi" w:hAnsiTheme="majorBidi" w:cstheme="majorBidi"/>
          <w:b/>
          <w:sz w:val="28"/>
          <w:szCs w:val="28"/>
        </w:rPr>
        <w:t>3</w:t>
      </w:r>
    </w:p>
    <w:p w:rsidR="00F03211" w:rsidRPr="00694735" w:rsidRDefault="00F03211" w:rsidP="00D36236">
      <w:pPr>
        <w:tabs>
          <w:tab w:val="left" w:pos="3405"/>
        </w:tabs>
        <w:spacing w:after="0" w:line="240" w:lineRule="atLeast"/>
        <w:jc w:val="center"/>
        <w:rPr>
          <w:rFonts w:asciiTheme="majorBidi" w:hAnsiTheme="majorBidi" w:cstheme="majorBidi"/>
          <w:b/>
          <w:sz w:val="36"/>
          <w:szCs w:val="36"/>
        </w:rPr>
      </w:pPr>
      <w:r w:rsidRPr="00694735">
        <w:rPr>
          <w:rFonts w:asciiTheme="majorBidi" w:hAnsiTheme="majorBidi" w:cstheme="majorBidi"/>
          <w:b/>
          <w:sz w:val="36"/>
          <w:szCs w:val="36"/>
        </w:rPr>
        <w:t>Пальчиковые игры для детей 2-</w:t>
      </w:r>
      <w:r w:rsidR="00D36236" w:rsidRPr="00694735">
        <w:rPr>
          <w:rFonts w:asciiTheme="majorBidi" w:hAnsiTheme="majorBidi" w:cstheme="majorBidi"/>
          <w:b/>
          <w:sz w:val="36"/>
          <w:szCs w:val="36"/>
        </w:rPr>
        <w:t>3</w:t>
      </w:r>
      <w:r w:rsidRPr="00694735">
        <w:rPr>
          <w:rFonts w:asciiTheme="majorBidi" w:hAnsiTheme="majorBidi" w:cstheme="majorBidi"/>
          <w:b/>
          <w:sz w:val="36"/>
          <w:szCs w:val="36"/>
        </w:rPr>
        <w:t xml:space="preserve"> лет</w:t>
      </w:r>
    </w:p>
    <w:p w:rsidR="00D36236" w:rsidRPr="00ED00C7" w:rsidRDefault="00D36236" w:rsidP="00C83EC6">
      <w:pPr>
        <w:tabs>
          <w:tab w:val="left" w:pos="3405"/>
        </w:tabs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F03211" w:rsidRPr="00ED00C7" w:rsidRDefault="00F03211" w:rsidP="00F032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sz w:val="28"/>
          <w:szCs w:val="28"/>
        </w:rPr>
        <w:t xml:space="preserve">  </w:t>
      </w:r>
      <w:r w:rsidRPr="00ED00C7">
        <w:rPr>
          <w:rFonts w:ascii="Times New Roman" w:hAnsi="Times New Roman"/>
          <w:b/>
          <w:sz w:val="28"/>
          <w:szCs w:val="28"/>
          <w:u w:val="single"/>
        </w:rPr>
        <w:t xml:space="preserve">Игра </w:t>
      </w:r>
      <w:r w:rsidRPr="00ED00C7">
        <w:rPr>
          <w:rFonts w:ascii="Times New Roman" w:hAnsi="Times New Roman"/>
          <w:sz w:val="28"/>
          <w:szCs w:val="28"/>
        </w:rPr>
        <w:t xml:space="preserve">– один из лучших способов развития речи и мышления детей. Она доставляет ребенку удовольствие и радость, а эти чувства являются сильнейшим средством, стимулирующим активное восприятие речи и порождающим самостоятельную речевую деятельность. Интересно, что совсем маленькие дети, даже играя в одиночку, часто высказывают свои мысли вслух, тогда как ребята более старшего возраста играют молча.  </w:t>
      </w:r>
    </w:p>
    <w:p w:rsidR="00F03211" w:rsidRPr="00ED00C7" w:rsidRDefault="00F03211" w:rsidP="00F032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sz w:val="28"/>
          <w:szCs w:val="28"/>
        </w:rPr>
        <w:t xml:space="preserve">              Организованные игры, в том числе и пальчиковые, сопровождаемые речью, превращаются в своеобразные маленькие спектакли. Они так увлекают малышей и приносят им столько пользы!  </w:t>
      </w:r>
    </w:p>
    <w:p w:rsidR="00F03211" w:rsidRPr="00ED00C7" w:rsidRDefault="00F03211" w:rsidP="00F032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sz w:val="28"/>
          <w:szCs w:val="28"/>
        </w:rPr>
        <w:t xml:space="preserve">               Так что же такое пальчиковые игры? Все помнят стишок из детства: «Мы писали, мы писали, наши пальчики устали…». Так учителя  проводили физкультминутки на уроках в начальной школе. Этот стишок и есть прообраз пальчиковых игр. </w:t>
      </w:r>
    </w:p>
    <w:p w:rsidR="00F03211" w:rsidRPr="00ED00C7" w:rsidRDefault="00F03211" w:rsidP="00F032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sz w:val="28"/>
          <w:szCs w:val="28"/>
        </w:rPr>
        <w:t xml:space="preserve">              По своей сути пальчиковые игры – это массаж и гимнастика для рук, а иногда и для ног. Вы можете просто почитать их малышам  и попросить подвигать пальчиками так, как они этого хотят.                                                     </w:t>
      </w:r>
    </w:p>
    <w:p w:rsidR="00F03211" w:rsidRPr="00ED00C7" w:rsidRDefault="00F03211" w:rsidP="00F032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sz w:val="28"/>
          <w:szCs w:val="28"/>
        </w:rPr>
        <w:t xml:space="preserve">             Для лучшего восприятия стихи рекомендуется читать наизусть. Необходимо, чтобы дети не только видели ваше лицо, но и наблюдали за впечатлением от текста стихотворения и от самой пальчиковой игры. Ничто не должно малышам мешать слушать. </w:t>
      </w:r>
    </w:p>
    <w:p w:rsidR="00F03211" w:rsidRPr="00ED00C7" w:rsidRDefault="00F03211" w:rsidP="00F032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sz w:val="28"/>
          <w:szCs w:val="28"/>
        </w:rPr>
        <w:t xml:space="preserve">             Пальчиковые игры сами по себе дарят нашим детям здоровье, т.к. при этом происходит воздействие на кожные покровы кистей рук, где находится множество точек, связанных с теми или иными органами. </w:t>
      </w:r>
    </w:p>
    <w:p w:rsidR="00F03211" w:rsidRPr="00ED00C7" w:rsidRDefault="00F03211" w:rsidP="00F032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sz w:val="28"/>
          <w:szCs w:val="28"/>
        </w:rPr>
        <w:t xml:space="preserve">      </w:t>
      </w:r>
      <w:r w:rsidRPr="00ED00C7">
        <w:rPr>
          <w:rFonts w:ascii="Times New Roman" w:hAnsi="Times New Roman"/>
          <w:b/>
          <w:sz w:val="28"/>
          <w:szCs w:val="28"/>
          <w:u w:val="single"/>
        </w:rPr>
        <w:t>Главная цель пальчиковых игр</w:t>
      </w:r>
      <w:r w:rsidRPr="00ED00C7">
        <w:rPr>
          <w:rFonts w:ascii="Times New Roman" w:hAnsi="Times New Roman"/>
          <w:sz w:val="28"/>
          <w:szCs w:val="28"/>
        </w:rPr>
        <w:t xml:space="preserve"> – переключение внимания, улучшение координации и мелкой моторики, что напрямую воздействует на умственное развитие ребенка. Кроме того, при повторении стихотворных строк и одновременном движении пальцами у малышей формируется правильное звукопроизношение, умение быстро и четко говорить, совершенствуется память, способность согласовывать движения и речь. </w:t>
      </w:r>
    </w:p>
    <w:p w:rsidR="00F03211" w:rsidRPr="00ED00C7" w:rsidRDefault="00F03211" w:rsidP="00F032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sz w:val="28"/>
          <w:szCs w:val="28"/>
        </w:rPr>
        <w:t xml:space="preserve">             Я надеюсь, что стихи и игровые движения понравятся вам и вашим детям, подарят радость общения и принесут ощутимую пользу.                                 </w:t>
      </w:r>
    </w:p>
    <w:p w:rsidR="00D36236" w:rsidRPr="00ED00C7" w:rsidRDefault="00D36236" w:rsidP="00F03211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3211" w:rsidRPr="00ED00C7" w:rsidRDefault="00F03211" w:rsidP="00F03211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ЕЛОЧКА»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«Перед нами елочка: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сидя, дети соединяют кончики пальцев, делают «елочку»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Шишечки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оказывают кулачки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Иголочки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указательные пальцы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Шарики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альцы сжимают в круг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Фонарики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оказывают «фонарики»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Зайчики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оказывают «ушки зайца»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И свечки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рижимают ладони и пальчики друг к другу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Звезды, 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рижимают ладони с раздвинутыми пальцами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Человечки»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ставят средний и указательный пальцы на колени</w:t>
      </w:r>
    </w:p>
    <w:p w:rsidR="008B3FE5" w:rsidRPr="00ED00C7" w:rsidRDefault="008B3FE5" w:rsidP="008B3FE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236" w:rsidRPr="00ED00C7" w:rsidRDefault="00D36236" w:rsidP="008B3FE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3211" w:rsidRPr="00ED00C7" w:rsidRDefault="00F03211" w:rsidP="008B3FE5">
      <w:pPr>
        <w:tabs>
          <w:tab w:val="left" w:pos="349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КОТ НА ПЕЧИ»</w:t>
      </w:r>
    </w:p>
    <w:p w:rsidR="00F03211" w:rsidRPr="00ED00C7" w:rsidRDefault="00F03211" w:rsidP="008B3FE5">
      <w:pPr>
        <w:tabs>
          <w:tab w:val="left" w:pos="349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«Кот на печи 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стучат кулачком о кулачок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Сухари толчет,</w:t>
      </w:r>
    </w:p>
    <w:p w:rsidR="00F03211" w:rsidRPr="00ED00C7" w:rsidRDefault="00F03211" w:rsidP="008B3FE5">
      <w:pPr>
        <w:tabs>
          <w:tab w:val="left" w:pos="358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Кошка в окошке 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оказывают как шьют иголкой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Полотенце шьет.</w:t>
      </w:r>
    </w:p>
    <w:p w:rsidR="00F03211" w:rsidRPr="00ED00C7" w:rsidRDefault="00F03211" w:rsidP="008B3FE5">
      <w:pPr>
        <w:tabs>
          <w:tab w:val="left" w:pos="352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Маленькие котята 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однимают руки на уровень груди, опустив кисти вниз</w:t>
      </w:r>
    </w:p>
    <w:p w:rsidR="00F03211" w:rsidRPr="00ED00C7" w:rsidRDefault="00F03211" w:rsidP="008B3FE5">
      <w:pPr>
        <w:tabs>
          <w:tab w:val="left" w:pos="352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На печке сидят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и качают головой вправо-влево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На печке сидят </w:t>
      </w:r>
    </w:p>
    <w:p w:rsidR="00F03211" w:rsidRPr="00ED00C7" w:rsidRDefault="00F03211" w:rsidP="008B3FE5">
      <w:pPr>
        <w:tabs>
          <w:tab w:val="left" w:pos="35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Да на котика глядят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 xml:space="preserve">показывают руками «очки» 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Все на котика глядят </w:t>
      </w:r>
    </w:p>
    <w:p w:rsidR="00F03211" w:rsidRPr="00ED00C7" w:rsidRDefault="00F03211" w:rsidP="008B3FE5">
      <w:pPr>
        <w:tabs>
          <w:tab w:val="left" w:pos="357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И сухарики едет»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 xml:space="preserve">щелкают зубками </w:t>
      </w:r>
    </w:p>
    <w:p w:rsidR="008B3FE5" w:rsidRPr="00ED00C7" w:rsidRDefault="008B3FE5" w:rsidP="008B3FE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83EC6" w:rsidRPr="00694735" w:rsidRDefault="00F03211" w:rsidP="008B3FE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0060407"/>
      <w:bookmarkStart w:id="8" w:name="_Toc51433914"/>
      <w:r w:rsidRPr="00694735">
        <w:rPr>
          <w:rFonts w:ascii="Times New Roman" w:hAnsi="Times New Roman" w:cs="Times New Roman"/>
          <w:b/>
          <w:sz w:val="24"/>
          <w:szCs w:val="24"/>
        </w:rPr>
        <w:t>«ПРЯНИЧЕК»</w:t>
      </w:r>
      <w:bookmarkEnd w:id="7"/>
      <w:bookmarkEnd w:id="8"/>
    </w:p>
    <w:p w:rsidR="00F03211" w:rsidRPr="00ED00C7" w:rsidRDefault="00F03211" w:rsidP="008B3FE5">
      <w:pPr>
        <w:spacing w:after="0"/>
        <w:outlineLvl w:val="0"/>
        <w:rPr>
          <w:rFonts w:ascii="Times New Roman" w:hAnsi="Times New Roman"/>
          <w:i/>
          <w:sz w:val="24"/>
          <w:szCs w:val="24"/>
        </w:rPr>
      </w:pPr>
      <w:bookmarkStart w:id="9" w:name="_Toc50060408"/>
      <w:bookmarkStart w:id="10" w:name="_Toc51433915"/>
      <w:r w:rsidRPr="00ED00C7">
        <w:rPr>
          <w:rFonts w:ascii="Times New Roman" w:hAnsi="Times New Roman"/>
          <w:sz w:val="24"/>
          <w:szCs w:val="24"/>
        </w:rPr>
        <w:t xml:space="preserve">«Мы вот так, мы вот так,                </w:t>
      </w:r>
      <w:r w:rsidRPr="00ED00C7">
        <w:rPr>
          <w:rFonts w:ascii="Times New Roman" w:hAnsi="Times New Roman"/>
          <w:i/>
          <w:sz w:val="24"/>
          <w:szCs w:val="24"/>
        </w:rPr>
        <w:t>«мнут тесто» руками</w:t>
      </w:r>
      <w:bookmarkEnd w:id="9"/>
      <w:bookmarkEnd w:id="10"/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Тесто разминали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Мы вот так, мы вот так,                  </w:t>
      </w:r>
      <w:r w:rsidRPr="00ED00C7">
        <w:rPr>
          <w:rFonts w:ascii="Times New Roman" w:hAnsi="Times New Roman"/>
          <w:i/>
          <w:sz w:val="24"/>
          <w:szCs w:val="24"/>
        </w:rPr>
        <w:t>пальчики вместе, движение рук от себя и к себе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Тесто раскатали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Вот такой, вот такой,                       </w:t>
      </w:r>
      <w:r w:rsidRPr="00ED00C7">
        <w:rPr>
          <w:rFonts w:ascii="Times New Roman" w:hAnsi="Times New Roman"/>
          <w:i/>
          <w:sz w:val="24"/>
          <w:szCs w:val="24"/>
        </w:rPr>
        <w:t>широко в стороны развести рук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Будет пряничек большой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Вот такой, вот такой,                       </w:t>
      </w:r>
      <w:r w:rsidRPr="00ED00C7">
        <w:rPr>
          <w:rFonts w:ascii="Times New Roman" w:hAnsi="Times New Roman"/>
          <w:i/>
          <w:sz w:val="24"/>
          <w:szCs w:val="24"/>
        </w:rPr>
        <w:t>поглаживание ладошек по очеред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Будет пряник золотой.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ряничек, пряничек                         </w:t>
      </w:r>
      <w:r w:rsidRPr="00ED00C7">
        <w:rPr>
          <w:rFonts w:ascii="Times New Roman" w:hAnsi="Times New Roman"/>
          <w:i/>
          <w:sz w:val="24"/>
          <w:szCs w:val="24"/>
        </w:rPr>
        <w:t>движение «пекут пирожк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Испекли ребятки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Пряничек, пряничек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Очень, очень сладкий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Кушайте, кушайте,                           </w:t>
      </w:r>
      <w:r w:rsidRPr="00ED00C7">
        <w:rPr>
          <w:rFonts w:ascii="Times New Roman" w:hAnsi="Times New Roman"/>
          <w:i/>
          <w:sz w:val="24"/>
          <w:szCs w:val="24"/>
        </w:rPr>
        <w:t>руки вытягивают вперед, ладонями вверх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Угощайтесь, гости!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риходите к нам еще,                      </w:t>
      </w:r>
      <w:r w:rsidRPr="00ED00C7">
        <w:rPr>
          <w:rFonts w:ascii="Times New Roman" w:hAnsi="Times New Roman"/>
          <w:i/>
          <w:sz w:val="24"/>
          <w:szCs w:val="24"/>
        </w:rPr>
        <w:t>манят к себе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Очень, очень просим!»</w:t>
      </w:r>
    </w:p>
    <w:p w:rsidR="008B3FE5" w:rsidRPr="00ED00C7" w:rsidRDefault="008B3FE5" w:rsidP="008B3FE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МЫШКИ»</w:t>
      </w:r>
    </w:p>
    <w:p w:rsidR="008B3FE5" w:rsidRPr="00ED00C7" w:rsidRDefault="008B3FE5" w:rsidP="008B3FE5">
      <w:pPr>
        <w:tabs>
          <w:tab w:val="center" w:pos="4677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«Вот как наши ребятишки</w:t>
      </w:r>
      <w:r w:rsidRPr="00ED00C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ED00C7">
        <w:rPr>
          <w:rFonts w:ascii="Times New Roman" w:hAnsi="Times New Roman"/>
          <w:i/>
          <w:sz w:val="24"/>
          <w:szCs w:val="24"/>
        </w:rPr>
        <w:t>дети «скребут» пальчикам по бедрам</w:t>
      </w:r>
    </w:p>
    <w:p w:rsidR="008B3FE5" w:rsidRPr="00ED00C7" w:rsidRDefault="008B3FE5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Расшалились, словно мышки:</w:t>
      </w:r>
    </w:p>
    <w:p w:rsidR="008B3FE5" w:rsidRPr="00ED00C7" w:rsidRDefault="008B3FE5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Ловко пальчиками трут,</w:t>
      </w:r>
    </w:p>
    <w:p w:rsidR="008B3FE5" w:rsidRPr="00ED00C7" w:rsidRDefault="008B3FE5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Словно лапками скребут.</w:t>
      </w:r>
    </w:p>
    <w:p w:rsidR="008B3FE5" w:rsidRPr="00ED00C7" w:rsidRDefault="008B3FE5" w:rsidP="008B3FE5">
      <w:pPr>
        <w:tabs>
          <w:tab w:val="left" w:pos="388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Ш – ш – ш…» 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трут ладошкой о ладошку</w:t>
      </w:r>
    </w:p>
    <w:p w:rsidR="00F03211" w:rsidRPr="00ED00C7" w:rsidRDefault="008B3FE5" w:rsidP="008B3F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 xml:space="preserve"> </w:t>
      </w:r>
      <w:r w:rsidR="00F03211" w:rsidRPr="00ED00C7">
        <w:rPr>
          <w:rFonts w:ascii="Times New Roman" w:hAnsi="Times New Roman"/>
          <w:b/>
          <w:sz w:val="24"/>
          <w:szCs w:val="24"/>
        </w:rPr>
        <w:t>«КУРОЧКА»</w:t>
      </w:r>
    </w:p>
    <w:p w:rsidR="00F03211" w:rsidRPr="00ED00C7" w:rsidRDefault="00F03211" w:rsidP="008B3FE5">
      <w:pPr>
        <w:tabs>
          <w:tab w:val="left" w:pos="330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«Курочка - рябушечка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 xml:space="preserve">не спеша «проходятся» указательным и средним </w:t>
      </w:r>
    </w:p>
    <w:p w:rsidR="00F03211" w:rsidRPr="00ED00C7" w:rsidRDefault="00F03211" w:rsidP="008B3FE5">
      <w:pPr>
        <w:tabs>
          <w:tab w:val="left" w:pos="330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По двору гуляла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альцем по бедрам</w:t>
      </w:r>
    </w:p>
    <w:p w:rsidR="00F03211" w:rsidRPr="00ED00C7" w:rsidRDefault="00F03211" w:rsidP="008B3FE5">
      <w:pPr>
        <w:tabs>
          <w:tab w:val="left" w:pos="358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По двору гуляла,</w:t>
      </w:r>
    </w:p>
    <w:p w:rsidR="00F03211" w:rsidRPr="00ED00C7" w:rsidRDefault="00F03211" w:rsidP="008B3FE5">
      <w:pPr>
        <w:tabs>
          <w:tab w:val="left" w:pos="358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Цыпляток считала.</w:t>
      </w:r>
    </w:p>
    <w:p w:rsidR="00F03211" w:rsidRPr="00ED00C7" w:rsidRDefault="00F03211" w:rsidP="008B3FE5">
      <w:pPr>
        <w:tabs>
          <w:tab w:val="left" w:pos="358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- Раз, два, три, четыре, пять!       </w:t>
      </w:r>
      <w:r w:rsidRPr="00ED00C7">
        <w:rPr>
          <w:rFonts w:ascii="Times New Roman" w:hAnsi="Times New Roman"/>
          <w:i/>
          <w:sz w:val="24"/>
          <w:szCs w:val="24"/>
        </w:rPr>
        <w:t>загибают пальчики на одной руке</w:t>
      </w:r>
    </w:p>
    <w:p w:rsidR="00F03211" w:rsidRPr="00ED00C7" w:rsidRDefault="00F03211" w:rsidP="008B3FE5">
      <w:pPr>
        <w:tabs>
          <w:tab w:val="left" w:pos="358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осчитаю их опять:                     </w:t>
      </w:r>
      <w:r w:rsidRPr="00ED00C7">
        <w:rPr>
          <w:rFonts w:ascii="Times New Roman" w:hAnsi="Times New Roman"/>
          <w:i/>
          <w:sz w:val="24"/>
          <w:szCs w:val="24"/>
        </w:rPr>
        <w:t>грозят указательным пальцем</w:t>
      </w:r>
    </w:p>
    <w:p w:rsidR="00F03211" w:rsidRPr="00ED00C7" w:rsidRDefault="00F03211" w:rsidP="008B3FE5">
      <w:pPr>
        <w:tabs>
          <w:tab w:val="left" w:pos="358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Раз, два, три, четыре, пять!»       </w:t>
      </w:r>
      <w:r w:rsidRPr="00ED00C7">
        <w:rPr>
          <w:rFonts w:ascii="Times New Roman" w:hAnsi="Times New Roman"/>
          <w:i/>
          <w:sz w:val="24"/>
          <w:szCs w:val="24"/>
        </w:rPr>
        <w:t>загибают пальчики на другой руке</w:t>
      </w:r>
    </w:p>
    <w:p w:rsidR="00F03211" w:rsidRPr="00ED00C7" w:rsidRDefault="00F03211" w:rsidP="008B3FE5">
      <w:pPr>
        <w:tabs>
          <w:tab w:val="left" w:pos="358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03211" w:rsidRPr="00ED00C7" w:rsidRDefault="008B3FE5" w:rsidP="00F03211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 xml:space="preserve"> </w:t>
      </w:r>
      <w:r w:rsidR="00F03211" w:rsidRPr="00ED00C7">
        <w:rPr>
          <w:rFonts w:ascii="Times New Roman" w:hAnsi="Times New Roman"/>
          <w:b/>
          <w:sz w:val="24"/>
          <w:szCs w:val="24"/>
        </w:rPr>
        <w:t>«ПАЛЬЧИКИ»</w:t>
      </w:r>
    </w:p>
    <w:p w:rsidR="00F03211" w:rsidRPr="00ED00C7" w:rsidRDefault="00F03211" w:rsidP="008B3FE5">
      <w:pPr>
        <w:tabs>
          <w:tab w:val="left" w:pos="378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«Этот пальчик мой танцует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дети стучат указательным пальцем по бедру</w:t>
      </w:r>
    </w:p>
    <w:p w:rsidR="00F03211" w:rsidRPr="00ED00C7" w:rsidRDefault="00F03211" w:rsidP="008B3FE5">
      <w:pPr>
        <w:tabs>
          <w:tab w:val="left" w:pos="378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Этот вот кружок рисует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делают круговые движения средним пальцем</w:t>
      </w:r>
    </w:p>
    <w:p w:rsidR="00F03211" w:rsidRPr="00ED00C7" w:rsidRDefault="00F03211" w:rsidP="008B3FE5">
      <w:pPr>
        <w:tabs>
          <w:tab w:val="left" w:pos="378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Этот пальчик ловко скачет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стучат безымянным по бедру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Будто легкий, легкий мячик.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А мизинчик, мой малышка,                </w:t>
      </w:r>
      <w:r w:rsidRPr="00ED00C7">
        <w:rPr>
          <w:rFonts w:ascii="Times New Roman" w:hAnsi="Times New Roman"/>
          <w:i/>
          <w:sz w:val="24"/>
          <w:szCs w:val="24"/>
        </w:rPr>
        <w:t>царапают мизинцем по ноге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Коготком скребет как мышка.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А большой мой, толстячок,                </w:t>
      </w:r>
      <w:r w:rsidRPr="00ED00C7">
        <w:rPr>
          <w:rFonts w:ascii="Times New Roman" w:hAnsi="Times New Roman"/>
          <w:i/>
          <w:sz w:val="24"/>
          <w:szCs w:val="24"/>
        </w:rPr>
        <w:t>прижимают большой палец к ладони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Спать улегся на бочок.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А теперь все по порядку                    </w:t>
      </w:r>
      <w:r w:rsidRPr="00ED00C7">
        <w:rPr>
          <w:rFonts w:ascii="Times New Roman" w:hAnsi="Times New Roman"/>
          <w:i/>
          <w:sz w:val="24"/>
          <w:szCs w:val="24"/>
        </w:rPr>
        <w:t>сжимают и разжимают пальцы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Пальцы делают зарядку.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Что, устали? Отдыхайте,                   </w:t>
      </w:r>
      <w:r w:rsidRPr="00ED00C7">
        <w:rPr>
          <w:rFonts w:ascii="Times New Roman" w:hAnsi="Times New Roman"/>
          <w:i/>
          <w:sz w:val="24"/>
          <w:szCs w:val="24"/>
        </w:rPr>
        <w:t>сжимают пальцы в кулачок</w:t>
      </w:r>
    </w:p>
    <w:p w:rsidR="00F03211" w:rsidRPr="00ED00C7" w:rsidRDefault="00F03211" w:rsidP="008B3FE5">
      <w:pPr>
        <w:tabs>
          <w:tab w:val="left" w:pos="391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Спите, пальцы, засыпайте!»</w:t>
      </w:r>
    </w:p>
    <w:p w:rsidR="00F03211" w:rsidRPr="00ED00C7" w:rsidRDefault="00F03211" w:rsidP="008B3FE5">
      <w:pPr>
        <w:tabs>
          <w:tab w:val="left" w:pos="3915"/>
        </w:tabs>
        <w:jc w:val="center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(при повторе выполняются движения другой рукой)</w:t>
      </w:r>
    </w:p>
    <w:p w:rsidR="00F03211" w:rsidRPr="00ED00C7" w:rsidRDefault="00F03211" w:rsidP="008B3FE5">
      <w:pPr>
        <w:spacing w:before="24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50060409"/>
      <w:bookmarkStart w:id="12" w:name="_Toc51433916"/>
      <w:r w:rsidRPr="00ED00C7">
        <w:rPr>
          <w:rFonts w:ascii="Times New Roman" w:hAnsi="Times New Roman"/>
          <w:b/>
          <w:sz w:val="24"/>
          <w:szCs w:val="24"/>
        </w:rPr>
        <w:t>«ЦВЕТОЧКИ»</w:t>
      </w:r>
      <w:bookmarkEnd w:id="11"/>
      <w:bookmarkEnd w:id="12"/>
    </w:p>
    <w:p w:rsidR="00F03211" w:rsidRPr="00ED00C7" w:rsidRDefault="00F03211" w:rsidP="008B3FE5">
      <w:pPr>
        <w:spacing w:after="0"/>
        <w:outlineLvl w:val="0"/>
        <w:rPr>
          <w:rFonts w:ascii="Times New Roman" w:hAnsi="Times New Roman"/>
          <w:sz w:val="24"/>
          <w:szCs w:val="24"/>
        </w:rPr>
      </w:pPr>
      <w:bookmarkStart w:id="13" w:name="_Toc50060410"/>
      <w:bookmarkStart w:id="14" w:name="_Toc51433917"/>
      <w:r w:rsidRPr="00ED00C7">
        <w:rPr>
          <w:rFonts w:ascii="Times New Roman" w:hAnsi="Times New Roman"/>
          <w:sz w:val="24"/>
          <w:szCs w:val="24"/>
        </w:rPr>
        <w:t xml:space="preserve">1. Как в лесу на кочке                       </w:t>
      </w:r>
      <w:r w:rsidRPr="00ED00C7">
        <w:rPr>
          <w:rFonts w:ascii="Times New Roman" w:hAnsi="Times New Roman"/>
          <w:i/>
          <w:sz w:val="24"/>
          <w:szCs w:val="24"/>
        </w:rPr>
        <w:t>выпускают пальчики из кулачков</w:t>
      </w:r>
      <w:bookmarkEnd w:id="13"/>
      <w:bookmarkEnd w:id="14"/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Расцвели цветочки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р.: Цветики, цветики,                    </w:t>
      </w:r>
      <w:r w:rsidRPr="00ED00C7">
        <w:rPr>
          <w:rFonts w:ascii="Times New Roman" w:hAnsi="Times New Roman"/>
          <w:i/>
          <w:sz w:val="24"/>
          <w:szCs w:val="24"/>
        </w:rPr>
        <w:t>«фонарик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Цветики цветочки – 2р.</w:t>
      </w:r>
    </w:p>
    <w:p w:rsidR="00F03211" w:rsidRPr="00ED00C7" w:rsidRDefault="00F03211" w:rsidP="00605231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2. С ветерком шептались                </w:t>
      </w:r>
      <w:r w:rsidRPr="00ED00C7">
        <w:rPr>
          <w:rFonts w:ascii="Times New Roman" w:hAnsi="Times New Roman"/>
          <w:i/>
          <w:sz w:val="24"/>
          <w:szCs w:val="24"/>
        </w:rPr>
        <w:t>трут ладошку об ладошку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Солнцу улыбались.                          </w:t>
      </w:r>
      <w:r w:rsidRPr="00ED00C7">
        <w:rPr>
          <w:rFonts w:ascii="Times New Roman" w:hAnsi="Times New Roman"/>
          <w:i/>
          <w:sz w:val="24"/>
          <w:szCs w:val="24"/>
        </w:rPr>
        <w:t>кивают головками</w:t>
      </w:r>
      <w:r w:rsidRPr="00ED00C7">
        <w:rPr>
          <w:rFonts w:ascii="Times New Roman" w:hAnsi="Times New Roman"/>
          <w:b/>
          <w:sz w:val="24"/>
          <w:szCs w:val="24"/>
        </w:rPr>
        <w:t xml:space="preserve"> </w:t>
      </w:r>
    </w:p>
    <w:p w:rsidR="00F03211" w:rsidRPr="00ED00C7" w:rsidRDefault="00F03211" w:rsidP="008B3FE5">
      <w:pPr>
        <w:spacing w:before="240"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ПИРОГ»</w:t>
      </w:r>
    </w:p>
    <w:p w:rsidR="00F03211" w:rsidRPr="00ED00C7" w:rsidRDefault="00F03211" w:rsidP="008B3FE5">
      <w:pPr>
        <w:tabs>
          <w:tab w:val="left" w:pos="355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«Падал снег на порог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 xml:space="preserve">дети плавно опускают руки сверху вниз </w:t>
      </w:r>
    </w:p>
    <w:p w:rsidR="00F03211" w:rsidRPr="00ED00C7" w:rsidRDefault="00F03211" w:rsidP="008B3FE5">
      <w:pPr>
        <w:tabs>
          <w:tab w:val="left" w:pos="355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Кот слепил себе пирог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оказывают как пекут пирог</w:t>
      </w:r>
    </w:p>
    <w:p w:rsidR="00F03211" w:rsidRPr="00ED00C7" w:rsidRDefault="00F03211" w:rsidP="008B3FE5">
      <w:pPr>
        <w:tabs>
          <w:tab w:val="left" w:pos="3030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А пока лепил и пек,</w:t>
      </w:r>
    </w:p>
    <w:p w:rsidR="00F03211" w:rsidRPr="00ED00C7" w:rsidRDefault="00F03211" w:rsidP="008B3FE5">
      <w:pPr>
        <w:tabs>
          <w:tab w:val="left" w:pos="357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Ручейком пирог утек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 xml:space="preserve">делают волнообразные движения руками </w:t>
      </w:r>
    </w:p>
    <w:p w:rsidR="00F03211" w:rsidRPr="00ED00C7" w:rsidRDefault="00F03211" w:rsidP="008B3FE5">
      <w:pPr>
        <w:tabs>
          <w:tab w:val="left" w:pos="357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Пирожки себе пеки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грозят указательным пальцем</w:t>
      </w:r>
    </w:p>
    <w:p w:rsidR="00F03211" w:rsidRPr="00ED00C7" w:rsidRDefault="00F03211" w:rsidP="008B3FE5">
      <w:pPr>
        <w:tabs>
          <w:tab w:val="left" w:pos="357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Не из снега – из муки».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окачивают пальцем из стороны в сторону</w:t>
      </w:r>
    </w:p>
    <w:p w:rsidR="00F03211" w:rsidRPr="00ED00C7" w:rsidRDefault="00F03211" w:rsidP="008B3F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03211" w:rsidRPr="00ED00C7" w:rsidRDefault="00F03211" w:rsidP="00F03211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СОРОКА-БЕЛОБОКА»</w:t>
      </w:r>
    </w:p>
    <w:p w:rsidR="00F03211" w:rsidRPr="00ED00C7" w:rsidRDefault="00F03211" w:rsidP="008B3FE5">
      <w:pPr>
        <w:tabs>
          <w:tab w:val="left" w:pos="325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«Сорока – белобока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дети на ладошке «варят» кашу</w:t>
      </w:r>
    </w:p>
    <w:p w:rsidR="00F03211" w:rsidRPr="00ED00C7" w:rsidRDefault="00F03211" w:rsidP="008B3FE5">
      <w:pPr>
        <w:tabs>
          <w:tab w:val="left" w:pos="352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Кашу варила,</w:t>
      </w:r>
    </w:p>
    <w:p w:rsidR="00F03211" w:rsidRPr="00ED00C7" w:rsidRDefault="00F03211" w:rsidP="008B3FE5">
      <w:pPr>
        <w:tabs>
          <w:tab w:val="left" w:pos="352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Деток кормила.</w:t>
      </w:r>
    </w:p>
    <w:p w:rsidR="00F03211" w:rsidRPr="00ED00C7" w:rsidRDefault="00F03211" w:rsidP="008B3FE5">
      <w:pPr>
        <w:tabs>
          <w:tab w:val="left" w:pos="352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Этому дала,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поочередно загибают пальцы  с мизинца</w:t>
      </w:r>
    </w:p>
    <w:p w:rsidR="00F03211" w:rsidRPr="00ED00C7" w:rsidRDefault="00F03211" w:rsidP="008B3FE5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Этому дала,</w:t>
      </w:r>
    </w:p>
    <w:p w:rsidR="00F03211" w:rsidRPr="00ED00C7" w:rsidRDefault="00F03211" w:rsidP="008B3FE5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Этому дала,</w:t>
      </w:r>
    </w:p>
    <w:p w:rsidR="00F03211" w:rsidRPr="00ED00C7" w:rsidRDefault="00F03211" w:rsidP="008B3FE5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Этому дала,</w:t>
      </w:r>
    </w:p>
    <w:p w:rsidR="00F03211" w:rsidRPr="00ED00C7" w:rsidRDefault="00F03211" w:rsidP="008B3FE5">
      <w:pPr>
        <w:tabs>
          <w:tab w:val="left" w:pos="3150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А этому не дала!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показывают большой палец</w:t>
      </w:r>
    </w:p>
    <w:p w:rsidR="00F03211" w:rsidRPr="00ED00C7" w:rsidRDefault="00F03211" w:rsidP="008B3FE5">
      <w:pPr>
        <w:tabs>
          <w:tab w:val="left" w:pos="31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Ты воды не носил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грозят указательным пальцем большому пальцу</w:t>
      </w:r>
    </w:p>
    <w:p w:rsidR="00F03211" w:rsidRPr="00ED00C7" w:rsidRDefault="00F03211" w:rsidP="008B3FE5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Дров не рубил,</w:t>
      </w:r>
    </w:p>
    <w:p w:rsidR="00F03211" w:rsidRPr="00ED00C7" w:rsidRDefault="00F03211" w:rsidP="008B3FE5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Каши не варил – </w:t>
      </w:r>
    </w:p>
    <w:p w:rsidR="00F03211" w:rsidRPr="00ED00C7" w:rsidRDefault="00F03211" w:rsidP="008B3FE5">
      <w:pPr>
        <w:tabs>
          <w:tab w:val="left" w:pos="310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Тебе нет ничего!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разводят обе руки в стороны</w:t>
      </w:r>
    </w:p>
    <w:p w:rsidR="00F03211" w:rsidRPr="00ED00C7" w:rsidRDefault="00F03211" w:rsidP="008B3FE5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8B3FE5">
      <w:pPr>
        <w:tabs>
          <w:tab w:val="left" w:pos="307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Вот тебе горшок пустой,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сжимают пальцы в кулак</w:t>
      </w:r>
    </w:p>
    <w:p w:rsidR="00F03211" w:rsidRPr="00ED00C7" w:rsidRDefault="00F03211" w:rsidP="008B3FE5">
      <w:pPr>
        <w:tabs>
          <w:tab w:val="left" w:pos="307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Иди в угол и постой!»</w:t>
      </w:r>
      <w:r w:rsidRPr="00ED00C7">
        <w:rPr>
          <w:rFonts w:ascii="Times New Roman" w:hAnsi="Times New Roman"/>
          <w:sz w:val="24"/>
          <w:szCs w:val="24"/>
        </w:rPr>
        <w:tab/>
      </w:r>
      <w:r w:rsidRPr="00ED00C7">
        <w:rPr>
          <w:rFonts w:ascii="Times New Roman" w:hAnsi="Times New Roman"/>
          <w:i/>
          <w:sz w:val="24"/>
          <w:szCs w:val="24"/>
        </w:rPr>
        <w:t>указательным пальцем показывают на угол</w:t>
      </w:r>
    </w:p>
    <w:p w:rsidR="00F03211" w:rsidRPr="00ED00C7" w:rsidRDefault="00F03211" w:rsidP="008B3FE5">
      <w:pPr>
        <w:tabs>
          <w:tab w:val="left" w:pos="307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605231" w:rsidRPr="00ED00C7" w:rsidRDefault="00605231" w:rsidP="008B3FE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05231" w:rsidRPr="00ED00C7" w:rsidRDefault="00605231" w:rsidP="008B3FE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3211" w:rsidRPr="00ED00C7" w:rsidRDefault="00F03211" w:rsidP="008B3FE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ЛАДУШКИ-ЛАДОШКИ»</w:t>
      </w:r>
    </w:p>
    <w:p w:rsidR="00F03211" w:rsidRPr="00ED00C7" w:rsidRDefault="00F03211" w:rsidP="00F0321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«Вымыли мы ручки, вымыли мы ножки,         </w:t>
      </w:r>
      <w:r w:rsidRPr="00ED00C7">
        <w:rPr>
          <w:rFonts w:ascii="Times New Roman" w:hAnsi="Times New Roman"/>
          <w:i/>
          <w:sz w:val="24"/>
          <w:szCs w:val="24"/>
        </w:rPr>
        <w:t>имитация мытья рук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оиграли в ладушки, ладушки – ладошки!      </w:t>
      </w:r>
      <w:r w:rsidRPr="00ED00C7">
        <w:rPr>
          <w:rFonts w:ascii="Times New Roman" w:hAnsi="Times New Roman"/>
          <w:i/>
          <w:sz w:val="24"/>
          <w:szCs w:val="24"/>
        </w:rPr>
        <w:t>хлопки в ладоши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Во дворе цыплятам накрошили крошек,           </w:t>
      </w:r>
      <w:r w:rsidRPr="00ED00C7">
        <w:rPr>
          <w:rFonts w:ascii="Times New Roman" w:hAnsi="Times New Roman"/>
          <w:i/>
          <w:sz w:val="24"/>
          <w:szCs w:val="24"/>
        </w:rPr>
        <w:t>«крошим хлеб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оиграли снова в  ладушки – ладошки!           </w:t>
      </w:r>
      <w:r w:rsidRPr="00ED00C7">
        <w:rPr>
          <w:rFonts w:ascii="Times New Roman" w:hAnsi="Times New Roman"/>
          <w:i/>
          <w:sz w:val="24"/>
          <w:szCs w:val="24"/>
        </w:rPr>
        <w:t>хлопки в ладоши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Гладили котенка чистыми ладошками,            </w:t>
      </w:r>
      <w:r w:rsidRPr="00ED00C7">
        <w:rPr>
          <w:rFonts w:ascii="Times New Roman" w:hAnsi="Times New Roman"/>
          <w:i/>
          <w:sz w:val="24"/>
          <w:szCs w:val="24"/>
        </w:rPr>
        <w:t>одной рукой поглаживаем другую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С ним мы поиграли в ладушки – ладошки!      </w:t>
      </w:r>
      <w:r w:rsidRPr="00ED00C7">
        <w:rPr>
          <w:rFonts w:ascii="Times New Roman" w:hAnsi="Times New Roman"/>
          <w:i/>
          <w:sz w:val="24"/>
          <w:szCs w:val="24"/>
        </w:rPr>
        <w:t>хлопки в ладоши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Улеглись ладошки прямо на дорожку…           </w:t>
      </w:r>
      <w:r w:rsidRPr="00ED00C7">
        <w:rPr>
          <w:rFonts w:ascii="Times New Roman" w:hAnsi="Times New Roman"/>
          <w:i/>
          <w:sz w:val="24"/>
          <w:szCs w:val="24"/>
        </w:rPr>
        <w:t>руки положили на колен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Как они устали - ладушки – ладошки!»            </w:t>
      </w:r>
      <w:r w:rsidRPr="00ED00C7">
        <w:rPr>
          <w:rFonts w:ascii="Times New Roman" w:hAnsi="Times New Roman"/>
          <w:i/>
          <w:sz w:val="24"/>
          <w:szCs w:val="24"/>
        </w:rPr>
        <w:t>поглаживание рука об руку</w:t>
      </w:r>
    </w:p>
    <w:p w:rsidR="008B3FE5" w:rsidRPr="00ED00C7" w:rsidRDefault="00F03211" w:rsidP="008B3FE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</w:t>
      </w:r>
    </w:p>
    <w:p w:rsidR="00F03211" w:rsidRPr="00ED00C7" w:rsidRDefault="00F03211" w:rsidP="0060523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ДЕВОЧКИ И МАЛЬЧИК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«Девочки и мальчики!                           </w:t>
      </w:r>
      <w:r w:rsidRPr="00ED00C7">
        <w:rPr>
          <w:rFonts w:ascii="Times New Roman" w:hAnsi="Times New Roman"/>
          <w:i/>
          <w:sz w:val="24"/>
          <w:szCs w:val="24"/>
        </w:rPr>
        <w:t>вытягиванием руки в стороны, машем крыльям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Совсем как попугайчики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Крылышками помашите,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Хохолками потрясите,                          </w:t>
      </w:r>
      <w:r w:rsidRPr="00ED00C7">
        <w:rPr>
          <w:rFonts w:ascii="Times New Roman" w:hAnsi="Times New Roman"/>
          <w:i/>
          <w:sz w:val="24"/>
          <w:szCs w:val="24"/>
        </w:rPr>
        <w:t>наклоны головы вправо-влево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Друг на друга посмотрите,                   </w:t>
      </w:r>
      <w:r w:rsidRPr="00ED00C7">
        <w:rPr>
          <w:rFonts w:ascii="Times New Roman" w:hAnsi="Times New Roman"/>
          <w:i/>
          <w:sz w:val="24"/>
          <w:szCs w:val="24"/>
        </w:rPr>
        <w:t>поворачиваются к соседу и смотрят в глаза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В джунгли вместе полетите,                </w:t>
      </w:r>
      <w:r w:rsidRPr="00ED00C7">
        <w:rPr>
          <w:rFonts w:ascii="Times New Roman" w:hAnsi="Times New Roman"/>
          <w:i/>
          <w:sz w:val="24"/>
          <w:szCs w:val="24"/>
        </w:rPr>
        <w:t>руки в стороны, машем крыльям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На пальму опуститесь,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Крылышками встряхните!» </w:t>
      </w:r>
    </w:p>
    <w:p w:rsidR="00F03211" w:rsidRPr="00ED00C7" w:rsidRDefault="00F03211" w:rsidP="00F03211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50060411"/>
      <w:bookmarkStart w:id="16" w:name="_Toc51433918"/>
      <w:r w:rsidRPr="00ED00C7">
        <w:rPr>
          <w:rFonts w:ascii="Times New Roman" w:hAnsi="Times New Roman"/>
          <w:b/>
          <w:sz w:val="24"/>
          <w:szCs w:val="24"/>
        </w:rPr>
        <w:t>«НА ЛЕСНОЙ ЛУЖАЙКЕ»</w:t>
      </w:r>
      <w:bookmarkEnd w:id="15"/>
      <w:bookmarkEnd w:id="16"/>
    </w:p>
    <w:p w:rsidR="00F03211" w:rsidRPr="00ED00C7" w:rsidRDefault="00F03211" w:rsidP="008B3FE5">
      <w:pPr>
        <w:spacing w:after="0"/>
        <w:outlineLvl w:val="0"/>
        <w:rPr>
          <w:rFonts w:ascii="Times New Roman" w:hAnsi="Times New Roman"/>
          <w:sz w:val="24"/>
          <w:szCs w:val="24"/>
        </w:rPr>
      </w:pPr>
      <w:bookmarkStart w:id="17" w:name="_Toc50060412"/>
      <w:bookmarkStart w:id="18" w:name="_Toc51433919"/>
      <w:r w:rsidRPr="00ED00C7">
        <w:rPr>
          <w:rFonts w:ascii="Times New Roman" w:hAnsi="Times New Roman"/>
          <w:sz w:val="24"/>
          <w:szCs w:val="24"/>
        </w:rPr>
        <w:t>«На лесной лужайке                          показываем «ушки зайчика»</w:t>
      </w:r>
      <w:bookmarkEnd w:id="17"/>
      <w:bookmarkEnd w:id="18"/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Разыгрались зайки: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Лапками хлопали,                              хлопк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Ножками топали,                               топают ногам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Ушками махали,                                 делаем «ушки зайчика» и махаем кистями рук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Выше всех скакали.                           прыжки на двух ногах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Глазками глядели,                              руки к глазам «хлопаем глазкам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Песенку пропели: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Ля-ля-ля! Ля-ля-ля!                           болтаем рукам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Ля-ля-ляйки!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Ах, какие мы веселые зайки!»</w:t>
      </w:r>
    </w:p>
    <w:p w:rsidR="00605231" w:rsidRPr="00ED00C7" w:rsidRDefault="00605231" w:rsidP="008B3FE5">
      <w:pPr>
        <w:spacing w:after="0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F0321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КИСКА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«Есть у киски глазки               </w:t>
      </w:r>
      <w:r w:rsidRPr="00ED00C7">
        <w:rPr>
          <w:rFonts w:ascii="Times New Roman" w:hAnsi="Times New Roman"/>
          <w:i/>
          <w:sz w:val="24"/>
          <w:szCs w:val="24"/>
        </w:rPr>
        <w:t>показывают свои глазки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Есть у киски ушки                   </w:t>
      </w:r>
      <w:r w:rsidRPr="00ED00C7">
        <w:rPr>
          <w:rFonts w:ascii="Times New Roman" w:hAnsi="Times New Roman"/>
          <w:i/>
          <w:sz w:val="24"/>
          <w:szCs w:val="24"/>
        </w:rPr>
        <w:t>показывают ушки и шевелят им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Есть у киски лапки,                  </w:t>
      </w:r>
      <w:r w:rsidRPr="00ED00C7">
        <w:rPr>
          <w:rFonts w:ascii="Times New Roman" w:hAnsi="Times New Roman"/>
          <w:i/>
          <w:sz w:val="24"/>
          <w:szCs w:val="24"/>
        </w:rPr>
        <w:t>сжимают и разжимают кулачк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Мягкие подушки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Киска, киска, не сердись         </w:t>
      </w:r>
      <w:r w:rsidRPr="00ED00C7">
        <w:rPr>
          <w:rFonts w:ascii="Times New Roman" w:hAnsi="Times New Roman"/>
          <w:i/>
          <w:sz w:val="24"/>
          <w:szCs w:val="24"/>
        </w:rPr>
        <w:t>грозят пальчиком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Не царапай деток,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Брысь!» 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хлопок в ладоши</w:t>
      </w:r>
    </w:p>
    <w:p w:rsidR="00F03211" w:rsidRPr="00ED00C7" w:rsidRDefault="00F03211" w:rsidP="00F0321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РАНО УТРОМ Я ВСТАЮ»</w:t>
      </w:r>
    </w:p>
    <w:p w:rsidR="00F03211" w:rsidRPr="00ED00C7" w:rsidRDefault="00F03211" w:rsidP="00F0321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«Утром рано я встаю, свою песенку пою,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И со мною дружно в лад подпевают сто ребят!            </w:t>
      </w:r>
      <w:r w:rsidRPr="00ED00C7">
        <w:rPr>
          <w:rFonts w:ascii="Times New Roman" w:hAnsi="Times New Roman"/>
          <w:i/>
          <w:sz w:val="24"/>
          <w:szCs w:val="24"/>
        </w:rPr>
        <w:t>руки вверх, расставив пальцы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одпевают сто ежей,              </w:t>
      </w:r>
      <w:r w:rsidRPr="00ED00C7">
        <w:rPr>
          <w:rFonts w:ascii="Times New Roman" w:hAnsi="Times New Roman"/>
          <w:i/>
          <w:sz w:val="24"/>
          <w:szCs w:val="24"/>
        </w:rPr>
        <w:t>руки в замок, большие пальцы соединены, остальные прямые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одпевают сто ужей,              </w:t>
      </w:r>
      <w:r w:rsidRPr="00ED00C7">
        <w:rPr>
          <w:rFonts w:ascii="Times New Roman" w:hAnsi="Times New Roman"/>
          <w:i/>
          <w:sz w:val="24"/>
          <w:szCs w:val="24"/>
        </w:rPr>
        <w:t>соединены ладони, волнообразные движения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И поют ее зайчата,                   </w:t>
      </w:r>
      <w:r w:rsidRPr="00ED00C7">
        <w:rPr>
          <w:rFonts w:ascii="Times New Roman" w:hAnsi="Times New Roman"/>
          <w:i/>
          <w:sz w:val="24"/>
          <w:szCs w:val="24"/>
        </w:rPr>
        <w:t>«ушки зайчика»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И поют ее лисята,                    </w:t>
      </w:r>
      <w:r w:rsidRPr="00ED00C7">
        <w:rPr>
          <w:rFonts w:ascii="Times New Roman" w:hAnsi="Times New Roman"/>
          <w:i/>
          <w:sz w:val="24"/>
          <w:szCs w:val="24"/>
        </w:rPr>
        <w:t>«лисьи лапк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од землею старый крот        </w:t>
      </w:r>
      <w:r w:rsidRPr="00ED00C7">
        <w:rPr>
          <w:rFonts w:ascii="Times New Roman" w:hAnsi="Times New Roman"/>
          <w:i/>
          <w:sz w:val="24"/>
          <w:szCs w:val="24"/>
        </w:rPr>
        <w:t>прищуривание глаз, «мордочка крота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Эту песенку поет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А в берлоге медвежата,           </w:t>
      </w:r>
      <w:r w:rsidRPr="00ED00C7">
        <w:rPr>
          <w:rFonts w:ascii="Times New Roman" w:hAnsi="Times New Roman"/>
          <w:i/>
          <w:sz w:val="24"/>
          <w:szCs w:val="24"/>
        </w:rPr>
        <w:t>руки в стороны, переваливание с ноги на ногу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А в болоте лягушата,              </w:t>
      </w:r>
      <w:r w:rsidRPr="00ED00C7">
        <w:rPr>
          <w:rFonts w:ascii="Times New Roman" w:hAnsi="Times New Roman"/>
          <w:i/>
          <w:sz w:val="24"/>
          <w:szCs w:val="24"/>
        </w:rPr>
        <w:t>«лягушачьи лапк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Очень важный бегемот          </w:t>
      </w:r>
      <w:r w:rsidRPr="00ED00C7">
        <w:rPr>
          <w:rFonts w:ascii="Times New Roman" w:hAnsi="Times New Roman"/>
          <w:i/>
          <w:sz w:val="24"/>
          <w:szCs w:val="24"/>
        </w:rPr>
        <w:t>выставление вперед живота, руки на животе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С удовольствием поет.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Даже страшный крокодил     </w:t>
      </w:r>
      <w:r w:rsidRPr="00ED00C7">
        <w:rPr>
          <w:rFonts w:ascii="Times New Roman" w:hAnsi="Times New Roman"/>
          <w:i/>
          <w:sz w:val="24"/>
          <w:szCs w:val="24"/>
        </w:rPr>
        <w:t>соединив ладони, расставив пальцы, «пасть крокодила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Эту песню разучил!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Промурлыкала нам кошка     </w:t>
      </w:r>
      <w:r w:rsidRPr="00ED00C7">
        <w:rPr>
          <w:rFonts w:ascii="Times New Roman" w:hAnsi="Times New Roman"/>
          <w:i/>
          <w:sz w:val="24"/>
          <w:szCs w:val="24"/>
        </w:rPr>
        <w:t>«кошачьи лапк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Песню, сидя на окошке</w:t>
      </w:r>
      <w:r w:rsidRPr="00ED00C7">
        <w:rPr>
          <w:rFonts w:ascii="Times New Roman" w:hAnsi="Times New Roman"/>
          <w:i/>
          <w:sz w:val="24"/>
          <w:szCs w:val="24"/>
        </w:rPr>
        <w:t>.         кладут голову на «лапк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Слышишь,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указательный палец вверх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Как под нашей крышей          </w:t>
      </w:r>
      <w:r w:rsidRPr="00ED00C7">
        <w:rPr>
          <w:rFonts w:ascii="Times New Roman" w:hAnsi="Times New Roman"/>
          <w:i/>
          <w:sz w:val="24"/>
          <w:szCs w:val="24"/>
        </w:rPr>
        <w:t>руки над головой, «крыша домика»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Эту песню поют мыши?         </w:t>
      </w:r>
      <w:r w:rsidRPr="00ED00C7">
        <w:rPr>
          <w:rFonts w:ascii="Times New Roman" w:hAnsi="Times New Roman"/>
          <w:i/>
          <w:sz w:val="24"/>
          <w:szCs w:val="24"/>
        </w:rPr>
        <w:t>«мышиные лапки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Утром рано мы встаем,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Хором песенку поем». </w:t>
      </w:r>
    </w:p>
    <w:p w:rsidR="00F03211" w:rsidRPr="00ED00C7" w:rsidRDefault="00F03211" w:rsidP="008B3FE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9" w:name="_Toc50060413"/>
      <w:bookmarkStart w:id="20" w:name="_Toc51433920"/>
      <w:r w:rsidRPr="00ED00C7">
        <w:rPr>
          <w:rFonts w:ascii="Times New Roman" w:hAnsi="Times New Roman"/>
          <w:b/>
          <w:sz w:val="24"/>
          <w:szCs w:val="24"/>
        </w:rPr>
        <w:t>«ОЗОРНЫЕ ПАЛЬЧИКИ»</w:t>
      </w:r>
      <w:bookmarkEnd w:id="19"/>
      <w:bookmarkEnd w:id="20"/>
    </w:p>
    <w:p w:rsidR="00F03211" w:rsidRPr="00ED00C7" w:rsidRDefault="00F03211" w:rsidP="008B3FE5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</w:t>
      </w:r>
      <w:bookmarkStart w:id="21" w:name="_Toc50060414"/>
      <w:bookmarkStart w:id="22" w:name="_Toc51433921"/>
      <w:r w:rsidRPr="00ED00C7">
        <w:rPr>
          <w:rFonts w:ascii="Times New Roman" w:hAnsi="Times New Roman"/>
          <w:sz w:val="24"/>
          <w:szCs w:val="24"/>
        </w:rPr>
        <w:t xml:space="preserve">«Наши девочки и наши мальчики                          </w:t>
      </w:r>
      <w:r w:rsidRPr="00ED00C7">
        <w:rPr>
          <w:rFonts w:ascii="Times New Roman" w:hAnsi="Times New Roman"/>
          <w:i/>
          <w:sz w:val="24"/>
          <w:szCs w:val="24"/>
        </w:rPr>
        <w:t>руки на поясе</w:t>
      </w:r>
      <w:bookmarkEnd w:id="21"/>
      <w:bookmarkEnd w:id="22"/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Ловко прыгают, как мячики,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Головой слегка качают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И красиво приседают.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Ручками хлопают вот так, вот так,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Ножками топают вот так, вот так,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Кулачки сжимают вот так, вот так,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Ладошки раскрывают вот так, вот так.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На ладошки мы подуем,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Наши пальчики разбудим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шевелят ими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Наши пальчики проснулись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кисти вверх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- Мы проснулись, мы проснулись                   </w:t>
      </w:r>
      <w:r w:rsidRPr="00ED00C7">
        <w:rPr>
          <w:rFonts w:ascii="Times New Roman" w:hAnsi="Times New Roman"/>
          <w:i/>
          <w:sz w:val="24"/>
          <w:szCs w:val="24"/>
        </w:rPr>
        <w:t>сгибают пальцы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И друг другу улыбнулись.                            </w:t>
      </w:r>
      <w:r w:rsidRPr="00ED00C7">
        <w:rPr>
          <w:rFonts w:ascii="Times New Roman" w:hAnsi="Times New Roman"/>
          <w:i/>
          <w:sz w:val="24"/>
          <w:szCs w:val="24"/>
        </w:rPr>
        <w:t>соединяют пальцы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Стали пальцы обниматься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руки в замок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Стали пальцы целоваться      </w:t>
      </w:r>
      <w:r w:rsidR="008B3FE5" w:rsidRPr="00ED00C7">
        <w:rPr>
          <w:rFonts w:ascii="Times New Roman" w:hAnsi="Times New Roman"/>
          <w:sz w:val="24"/>
          <w:szCs w:val="24"/>
        </w:rPr>
        <w:t xml:space="preserve">                   </w:t>
      </w:r>
      <w:r w:rsidRPr="00ED00C7">
        <w:rPr>
          <w:rFonts w:ascii="Times New Roman" w:hAnsi="Times New Roman"/>
          <w:i/>
          <w:sz w:val="24"/>
          <w:szCs w:val="24"/>
        </w:rPr>
        <w:t>касаются подушечками пальцев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А потом и баловаться.     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фонарики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Подошла Ладошка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выставление ладоней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И сказала: - Крошки!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шевелят пальцами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Хватим вам играть, хватит баловаться            </w:t>
      </w:r>
      <w:r w:rsidRPr="00ED00C7">
        <w:rPr>
          <w:rFonts w:ascii="Times New Roman" w:hAnsi="Times New Roman"/>
          <w:i/>
          <w:sz w:val="24"/>
          <w:szCs w:val="24"/>
        </w:rPr>
        <w:t>взмахи кистями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Надобно трудиться!        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руки вместе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- А мы хотим резвиться!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фонарики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Но тут пришел Кулачок,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Пальцы спрятались        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кулачки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Молчок                           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палец к губам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- Так вот они какие, наши пальцы озорные!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Маму-Ладошку не слушают,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Папу-Кулачка  огорчают!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- Ай-я-яй, стыд и срам!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Пальчики не стыдно вам?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</w:t>
      </w:r>
    </w:p>
    <w:p w:rsidR="00F03211" w:rsidRPr="00ED00C7" w:rsidRDefault="00F03211" w:rsidP="008B3FE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</w:t>
      </w:r>
      <w:bookmarkStart w:id="23" w:name="_Toc50060415"/>
      <w:bookmarkStart w:id="24" w:name="_Toc51433922"/>
      <w:r w:rsidRPr="00ED00C7">
        <w:rPr>
          <w:rFonts w:ascii="Times New Roman" w:hAnsi="Times New Roman"/>
          <w:sz w:val="24"/>
          <w:szCs w:val="24"/>
        </w:rPr>
        <w:t>Пальцы спрятались в подмышках</w:t>
      </w:r>
      <w:bookmarkEnd w:id="23"/>
      <w:bookmarkEnd w:id="24"/>
      <w:r w:rsidRPr="00ED00C7">
        <w:rPr>
          <w:rFonts w:ascii="Times New Roman" w:hAnsi="Times New Roman"/>
          <w:sz w:val="24"/>
          <w:szCs w:val="24"/>
        </w:rPr>
        <w:t xml:space="preserve">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И тихонько там сидят.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Им, конечно, очень стыдно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Маму с папой обижать.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Ладно, пальцы, выходите, 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На ребяток поглядите  </w:t>
      </w:r>
      <w:r w:rsidR="008B3FE5" w:rsidRPr="00ED00C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ED00C7">
        <w:rPr>
          <w:rFonts w:ascii="Times New Roman" w:hAnsi="Times New Roman"/>
          <w:sz w:val="24"/>
          <w:szCs w:val="24"/>
        </w:rPr>
        <w:t xml:space="preserve">    </w:t>
      </w:r>
      <w:r w:rsidRPr="00ED00C7">
        <w:rPr>
          <w:rFonts w:ascii="Times New Roman" w:hAnsi="Times New Roman"/>
          <w:i/>
          <w:sz w:val="24"/>
          <w:szCs w:val="24"/>
        </w:rPr>
        <w:t>руки в стороны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Поглядели, поглядели, сразу же повеселели            </w:t>
      </w:r>
      <w:r w:rsidRPr="00ED00C7">
        <w:rPr>
          <w:rFonts w:ascii="Times New Roman" w:hAnsi="Times New Roman"/>
          <w:i/>
          <w:sz w:val="24"/>
          <w:szCs w:val="24"/>
        </w:rPr>
        <w:t>фонарики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- Будем, будем мы трудиться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руки соединили</w:t>
      </w:r>
    </w:p>
    <w:p w:rsidR="00F03211" w:rsidRPr="00ED00C7" w:rsidRDefault="00F03211" w:rsidP="008B3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          А потом, уже резвиться!»                         </w:t>
      </w:r>
      <w:r w:rsidR="008B3FE5" w:rsidRPr="00ED00C7">
        <w:rPr>
          <w:rFonts w:ascii="Times New Roman" w:hAnsi="Times New Roman"/>
          <w:sz w:val="24"/>
          <w:szCs w:val="24"/>
        </w:rPr>
        <w:t xml:space="preserve">           </w:t>
      </w:r>
      <w:r w:rsidRPr="00ED00C7">
        <w:rPr>
          <w:rFonts w:ascii="Times New Roman" w:hAnsi="Times New Roman"/>
          <w:i/>
          <w:sz w:val="24"/>
          <w:szCs w:val="24"/>
        </w:rPr>
        <w:t xml:space="preserve">хлопают по коленям </w:t>
      </w:r>
    </w:p>
    <w:p w:rsidR="00F03211" w:rsidRPr="00ED00C7" w:rsidRDefault="00F03211" w:rsidP="008B3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211" w:rsidRPr="00ED00C7" w:rsidRDefault="00F03211" w:rsidP="00F0321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b/>
          <w:sz w:val="24"/>
          <w:szCs w:val="24"/>
        </w:rPr>
        <w:t>«ИГРУШЕЧНЫЙ ЗАЙЧИК В ЛЕСУ»</w:t>
      </w:r>
    </w:p>
    <w:p w:rsidR="00F03211" w:rsidRPr="00ED00C7" w:rsidRDefault="00F03211" w:rsidP="00F0321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«Ах, как жутко на лесной лужайке              </w:t>
      </w:r>
      <w:r w:rsidRPr="00ED00C7">
        <w:rPr>
          <w:rFonts w:ascii="Times New Roman" w:hAnsi="Times New Roman"/>
          <w:i/>
          <w:sz w:val="24"/>
          <w:szCs w:val="24"/>
        </w:rPr>
        <w:t>руки, на щеки, покачивание головой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Бедному игрушечному зайке                        </w:t>
      </w:r>
      <w:r w:rsidRPr="00ED00C7">
        <w:rPr>
          <w:rFonts w:ascii="Times New Roman" w:hAnsi="Times New Roman"/>
          <w:i/>
          <w:sz w:val="24"/>
          <w:szCs w:val="24"/>
        </w:rPr>
        <w:t>«ушки зайчика»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Кружится над зайкой стрекоза                     </w:t>
      </w:r>
      <w:r w:rsidRPr="00ED00C7">
        <w:rPr>
          <w:rFonts w:ascii="Times New Roman" w:hAnsi="Times New Roman"/>
          <w:i/>
          <w:sz w:val="24"/>
          <w:szCs w:val="24"/>
        </w:rPr>
        <w:t xml:space="preserve">руки в кулаки, выставив указательный и       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средний пальцы, быстро ими шевелить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И глядит, глядит во все глаза.                      </w:t>
      </w:r>
      <w:r w:rsidRPr="00ED00C7">
        <w:rPr>
          <w:rFonts w:ascii="Times New Roman" w:hAnsi="Times New Roman"/>
          <w:i/>
          <w:sz w:val="24"/>
          <w:szCs w:val="24"/>
        </w:rPr>
        <w:t>«глаза стрекоза»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>И пчела все уши прожужжала</w:t>
      </w:r>
      <w:r w:rsidRPr="00ED00C7">
        <w:rPr>
          <w:rFonts w:ascii="Times New Roman" w:hAnsi="Times New Roman"/>
          <w:i/>
          <w:sz w:val="24"/>
          <w:szCs w:val="24"/>
        </w:rPr>
        <w:t>,                     приставляют пальцы к ушам – «не слышать»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У нее ужаснейшее жало.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руки в кулак, выставление указательного пальца</w:t>
      </w:r>
      <w:r w:rsidRPr="00ED00C7">
        <w:rPr>
          <w:rFonts w:ascii="Times New Roman" w:hAnsi="Times New Roman"/>
          <w:sz w:val="24"/>
          <w:szCs w:val="24"/>
        </w:rPr>
        <w:t xml:space="preserve"> 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И жуки рогатые ползут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руки на колени, перебирание пальцами</w:t>
      </w:r>
    </w:p>
    <w:p w:rsidR="00F03211" w:rsidRPr="00ED00C7" w:rsidRDefault="00F03211" w:rsidP="008B3FE5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Ахнуть не успеешь   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взяться за голову руками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Загрызут.                                                        </w:t>
      </w:r>
      <w:r w:rsidRPr="00ED00C7">
        <w:rPr>
          <w:rFonts w:ascii="Times New Roman" w:hAnsi="Times New Roman"/>
          <w:i/>
          <w:sz w:val="24"/>
          <w:szCs w:val="24"/>
        </w:rPr>
        <w:t>пощекотать кого-нибудь рядом</w:t>
      </w:r>
    </w:p>
    <w:p w:rsidR="00F03211" w:rsidRPr="00ED00C7" w:rsidRDefault="00F03211" w:rsidP="008B3FE5">
      <w:pPr>
        <w:spacing w:after="0"/>
        <w:rPr>
          <w:rFonts w:ascii="Times New Roman" w:hAnsi="Times New Roman"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Бегают по зайчику мурашки                        </w:t>
      </w:r>
      <w:r w:rsidRPr="00ED00C7">
        <w:rPr>
          <w:rFonts w:ascii="Times New Roman" w:hAnsi="Times New Roman"/>
          <w:i/>
          <w:sz w:val="24"/>
          <w:szCs w:val="24"/>
        </w:rPr>
        <w:t>быстро перебирать пальцами по груди</w:t>
      </w:r>
    </w:p>
    <w:p w:rsidR="00EF2033" w:rsidRPr="00ED00C7" w:rsidRDefault="00F03211" w:rsidP="00365928">
      <w:pPr>
        <w:spacing w:after="0"/>
        <w:rPr>
          <w:rFonts w:ascii="Times New Roman" w:hAnsi="Times New Roman"/>
          <w:i/>
          <w:sz w:val="24"/>
          <w:szCs w:val="24"/>
        </w:rPr>
      </w:pPr>
      <w:r w:rsidRPr="00ED00C7">
        <w:rPr>
          <w:rFonts w:ascii="Times New Roman" w:hAnsi="Times New Roman"/>
          <w:sz w:val="24"/>
          <w:szCs w:val="24"/>
        </w:rPr>
        <w:t xml:space="preserve">Ах, как страшно зайчику-бедняжке.           </w:t>
      </w:r>
      <w:r w:rsidRPr="00ED00C7">
        <w:rPr>
          <w:rFonts w:ascii="Times New Roman" w:hAnsi="Times New Roman"/>
          <w:i/>
          <w:sz w:val="24"/>
          <w:szCs w:val="24"/>
        </w:rPr>
        <w:t>«ушки зайчика»</w:t>
      </w:r>
    </w:p>
    <w:p w:rsidR="00EF22A7" w:rsidRPr="00ED00C7" w:rsidRDefault="00EF2033" w:rsidP="00D36236">
      <w:pPr>
        <w:jc w:val="right"/>
        <w:rPr>
          <w:rFonts w:ascii="Times New Roman" w:hAnsi="Times New Roman"/>
          <w:sz w:val="28"/>
          <w:szCs w:val="28"/>
        </w:rPr>
      </w:pPr>
      <w:r w:rsidRPr="00ED00C7">
        <w:rPr>
          <w:rFonts w:ascii="Times New Roman" w:hAnsi="Times New Roman"/>
          <w:i/>
          <w:sz w:val="28"/>
          <w:szCs w:val="28"/>
        </w:rPr>
        <w:br w:type="page"/>
      </w:r>
    </w:p>
    <w:p w:rsidR="00EF22A7" w:rsidRPr="00694735" w:rsidRDefault="00EF22A7" w:rsidP="00D36236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94735">
        <w:rPr>
          <w:rStyle w:val="c4"/>
          <w:rFonts w:asciiTheme="majorBidi" w:hAnsiTheme="majorBidi" w:cstheme="majorBidi"/>
          <w:b/>
          <w:bCs/>
          <w:sz w:val="28"/>
          <w:szCs w:val="28"/>
        </w:rPr>
        <w:t xml:space="preserve">Приложение </w:t>
      </w:r>
      <w:r w:rsidR="00D36236" w:rsidRPr="00694735">
        <w:rPr>
          <w:rStyle w:val="c4"/>
          <w:rFonts w:asciiTheme="majorBidi" w:hAnsiTheme="majorBidi" w:cstheme="majorBidi"/>
          <w:b/>
          <w:bCs/>
          <w:sz w:val="28"/>
          <w:szCs w:val="28"/>
        </w:rPr>
        <w:t>4</w:t>
      </w:r>
    </w:p>
    <w:p w:rsidR="00D36236" w:rsidRPr="00694735" w:rsidRDefault="00EF22A7" w:rsidP="00D36236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694735">
        <w:rPr>
          <w:rFonts w:asciiTheme="majorBidi" w:hAnsiTheme="majorBidi" w:cstheme="majorBidi"/>
          <w:b/>
          <w:sz w:val="36"/>
          <w:szCs w:val="36"/>
        </w:rPr>
        <w:t>Роль мелкой моторики рук в развитии ребенка</w:t>
      </w:r>
    </w:p>
    <w:p w:rsidR="00D36236" w:rsidRPr="00ED00C7" w:rsidRDefault="00D36236" w:rsidP="00D36236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36"/>
          <w:szCs w:val="36"/>
        </w:rPr>
      </w:pPr>
      <w:r w:rsidRPr="00694735">
        <w:rPr>
          <w:rFonts w:asciiTheme="majorBidi" w:hAnsiTheme="majorBidi" w:cstheme="majorBidi"/>
          <w:b/>
          <w:sz w:val="36"/>
          <w:szCs w:val="36"/>
        </w:rPr>
        <w:t>(консультация для родителей)</w:t>
      </w:r>
    </w:p>
    <w:p w:rsidR="00D36236" w:rsidRPr="00ED00C7" w:rsidRDefault="00D36236" w:rsidP="00D3623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EF22A7" w:rsidRPr="00ED00C7" w:rsidRDefault="00EF22A7" w:rsidP="00D3623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 xml:space="preserve">Несомненно, каждый из родителей с радостью отмечает любые успехи своего ребенка. Вот малыш уже запомнил все буквы алфавита, может без ошибок повторить прочитанный ему стишок, спеть песенку или пересказать сказку. Все это, конечно, прекрасно и еще раз демонстрирует заботливое отношение родителей к своему малышу. Но все ли родители знают и понимают, что многие способности и даже таланты ребенка скрыты в пальчиках его рук? Ведь </w:t>
      </w:r>
      <w:r w:rsidRPr="00ED00C7">
        <w:rPr>
          <w:rStyle w:val="a4"/>
          <w:sz w:val="28"/>
          <w:szCs w:val="28"/>
        </w:rPr>
        <w:t>своевременное развитие мелкой моторики рук у детей - это начало успешного полноценного развития малыша и становления его как личности</w:t>
      </w:r>
    </w:p>
    <w:p w:rsidR="00EF22A7" w:rsidRPr="00ED00C7" w:rsidRDefault="00EF22A7" w:rsidP="00EF22A7">
      <w:pPr>
        <w:pStyle w:val="a3"/>
        <w:spacing w:after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 xml:space="preserve">К сожалению, из-за вечной занятости, в стремлении обеспечить материально себя и свою семью, родители все меньше уделяют внимание совместным играм с ребенком и развлечениям, все больше предоставляя его телевизору или компьютеру. И даже многие современные игрушки не способствуют успешному развитию малыша, не говоря уже о развитии мелкой моторики, которая является основой для формирования многих важных функций организма, в том числе </w:t>
      </w:r>
      <w:hyperlink r:id="rId9" w:tgtFrame="_blank" w:tooltip="развитие речи у детей" w:history="1">
        <w:r w:rsidRPr="00ED00C7">
          <w:rPr>
            <w:rStyle w:val="a7"/>
            <w:rFonts w:eastAsiaTheme="majorEastAsia"/>
            <w:color w:val="auto"/>
            <w:sz w:val="28"/>
            <w:szCs w:val="28"/>
          </w:rPr>
          <w:t>развития речи ребенка</w:t>
        </w:r>
      </w:hyperlink>
      <w:r w:rsidRPr="00ED00C7">
        <w:rPr>
          <w:sz w:val="28"/>
          <w:szCs w:val="28"/>
        </w:rPr>
        <w:t>.</w:t>
      </w:r>
    </w:p>
    <w:p w:rsidR="00EF22A7" w:rsidRPr="00ED00C7" w:rsidRDefault="00EF22A7" w:rsidP="00EF22A7">
      <w:pPr>
        <w:pStyle w:val="a3"/>
        <w:spacing w:after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 xml:space="preserve">Если ребенок, отправляясь в школу, уже умеет читать и может легко говорить, то это еще не является залогом успешного обучения. Ведь помимо этого ему придется много писать, рисовать, лепить и еще много чем заниматься в процессе обучения в школе. А успех в выполнении таких видов деятельности зависит от того, насколько совершенна тонкая координация кистей и пальчиков рук маленького школьника. </w:t>
      </w:r>
      <w:r w:rsidRPr="00ED00C7">
        <w:rPr>
          <w:rStyle w:val="a4"/>
          <w:sz w:val="28"/>
          <w:szCs w:val="28"/>
        </w:rPr>
        <w:t xml:space="preserve">Поэтому родителям, начиная практически с рождения ребенка, необходимо развивать мелкую моторику рук малыша с помощью специальных </w:t>
      </w:r>
      <w:hyperlink r:id="rId10" w:tgtFrame="_blank" w:tooltip="пальчиковая гимнастика" w:history="1">
        <w:r w:rsidRPr="00ED00C7">
          <w:rPr>
            <w:rStyle w:val="a7"/>
            <w:rFonts w:eastAsiaTheme="majorEastAsia"/>
            <w:color w:val="auto"/>
            <w:sz w:val="28"/>
            <w:szCs w:val="28"/>
          </w:rPr>
          <w:t>упражнений</w:t>
        </w:r>
      </w:hyperlink>
      <w:r w:rsidRPr="00ED00C7">
        <w:rPr>
          <w:rStyle w:val="a4"/>
          <w:sz w:val="28"/>
          <w:szCs w:val="28"/>
        </w:rPr>
        <w:t xml:space="preserve"> и игр, через различные виды деятельности и организацию самообслуживания</w:t>
      </w:r>
      <w:r w:rsidRPr="00ED00C7">
        <w:rPr>
          <w:sz w:val="28"/>
          <w:szCs w:val="28"/>
        </w:rPr>
        <w:t>.</w:t>
      </w:r>
    </w:p>
    <w:p w:rsidR="00EF22A7" w:rsidRPr="00ED00C7" w:rsidRDefault="00EF22A7" w:rsidP="00EF22A7">
      <w:pPr>
        <w:pStyle w:val="a3"/>
        <w:spacing w:after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А чтобы узнать и увидеть уровень развития мелкой моторики у своего трехлетнего малыша, родители могут провести небольшой эксперимент:</w:t>
      </w:r>
    </w:p>
    <w:p w:rsidR="00EF22A7" w:rsidRPr="00ED00C7" w:rsidRDefault="00EF22A7" w:rsidP="00EF22A7">
      <w:pPr>
        <w:pStyle w:val="a3"/>
        <w:spacing w:after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Предложите ребенку поиграть в несколько игр (желательно в несколько этапов): надеть кольца на стержень (всем известная «Пирамидка»), соединить части матрешки, собрать мелкие предметы или переложить их из одной емкости в другую, застегнуть и расстегнуть пуговицы на платьице или рубашечке (кукольные вещи не подойдут, так как на них очень уж мелкие детали), завязать и развязать узелки на ленточках или шнурках.</w:t>
      </w:r>
    </w:p>
    <w:p w:rsidR="00EF22A7" w:rsidRPr="00ED00C7" w:rsidRDefault="00EF22A7" w:rsidP="00EF22A7">
      <w:pPr>
        <w:pStyle w:val="a3"/>
        <w:spacing w:after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Понаблюдав за действиями малыша, вы легко сможете сделать выводы. Если все игры прошли достаточно удачно, без слез и возмущений, значит, все не так уж плохо. Но если малыш с трудом надевал кольца, предметы захватывал не двумя-тремя пальцами, а целой ладонью и не смог до конца справиться с пуговками и узелками - значит, время бить тревогу. Также здесь играют немаловажную роль темп выполнения задания и подвижность пальчиков. При худших результатах - темп замедленный, пальчики непослушные, напряженные и малоподвижные.</w:t>
      </w:r>
    </w:p>
    <w:p w:rsidR="00EF22A7" w:rsidRPr="00ED00C7" w:rsidRDefault="00EF22A7" w:rsidP="00EF22A7">
      <w:pPr>
        <w:pStyle w:val="a3"/>
        <w:spacing w:after="0"/>
        <w:ind w:firstLine="426"/>
        <w:jc w:val="both"/>
        <w:rPr>
          <w:sz w:val="28"/>
          <w:szCs w:val="28"/>
        </w:rPr>
      </w:pPr>
      <w:r w:rsidRPr="00ED00C7">
        <w:rPr>
          <w:rStyle w:val="a4"/>
          <w:sz w:val="28"/>
          <w:szCs w:val="28"/>
        </w:rPr>
        <w:t>Даже при хороших результатах такой проверки, родители ни в коем разе не должны останавливать работу по развитию мелкой моторики</w:t>
      </w:r>
      <w:r w:rsidRPr="00ED00C7">
        <w:rPr>
          <w:sz w:val="28"/>
          <w:szCs w:val="28"/>
        </w:rPr>
        <w:t xml:space="preserve">. Они могут играть с пальчиками ребенка и делать массаж кистей рук, придумывать интересные занятия с различными подручными материалами: с поролоном, крупой, с пластилином, </w:t>
      </w:r>
      <w:hyperlink r:id="rId11" w:tgtFrame="_blank" w:tooltip="лепим из соленого теста" w:history="1">
        <w:r w:rsidRPr="00ED00C7">
          <w:rPr>
            <w:rStyle w:val="a7"/>
            <w:rFonts w:eastAsiaTheme="majorEastAsia"/>
            <w:color w:val="auto"/>
            <w:sz w:val="28"/>
            <w:szCs w:val="28"/>
            <w:u w:val="none"/>
          </w:rPr>
          <w:t>тестом</w:t>
        </w:r>
      </w:hyperlink>
      <w:r w:rsidRPr="00ED00C7">
        <w:rPr>
          <w:sz w:val="28"/>
          <w:szCs w:val="28"/>
        </w:rPr>
        <w:t>, бумагой, с шишками, желудями, каштанами, а также с тканью и песком.</w:t>
      </w:r>
    </w:p>
    <w:p w:rsidR="00EF22A7" w:rsidRPr="00ED00C7" w:rsidRDefault="00EF22A7" w:rsidP="00EF22A7">
      <w:pPr>
        <w:pStyle w:val="a3"/>
        <w:spacing w:after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При выборе игрушек в магазине, взрослые должны отдавать предпочтение тем, у которых имеются сквозные отверстия, шнурки, палочки, мелкие детали, магниты. А игрушки - конструкторы должны быть у ребенка с самого раннего детства, только стоит придерживаться правила: чем старше ребенок, тем мельче детали.</w:t>
      </w:r>
    </w:p>
    <w:p w:rsidR="00EF22A7" w:rsidRPr="00ED00C7" w:rsidRDefault="00EF22A7" w:rsidP="00EF22A7">
      <w:pPr>
        <w:pStyle w:val="a3"/>
        <w:spacing w:after="0"/>
        <w:ind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Уделяйте внимание ребенку не только тогда, когда он сам этого попросит, ведь будущее вашего ребенок закладывается сейчас!</w:t>
      </w:r>
    </w:p>
    <w:p w:rsidR="00EF22A7" w:rsidRPr="00ED00C7" w:rsidRDefault="00EF22A7" w:rsidP="00EF22A7">
      <w:pPr>
        <w:pStyle w:val="1"/>
        <w:shd w:val="clear" w:color="auto" w:fill="FFFFFF"/>
        <w:spacing w:before="0"/>
        <w:ind w:right="105" w:firstLine="426"/>
        <w:jc w:val="both"/>
        <w:rPr>
          <w:rFonts w:ascii="Times New Roman" w:hAnsi="Times New Roman" w:cs="Times New Roman"/>
          <w:color w:val="auto"/>
        </w:rPr>
      </w:pPr>
      <w:r w:rsidRPr="00ED00C7">
        <w:rPr>
          <w:rFonts w:ascii="Times New Roman" w:hAnsi="Times New Roman" w:cs="Times New Roman"/>
          <w:color w:val="auto"/>
        </w:rPr>
        <w:t xml:space="preserve">          </w:t>
      </w:r>
      <w:bookmarkStart w:id="25" w:name="_Toc50060416"/>
      <w:r w:rsidRPr="00ED00C7">
        <w:rPr>
          <w:rFonts w:ascii="Times New Roman" w:hAnsi="Times New Roman" w:cs="Times New Roman"/>
          <w:color w:val="auto"/>
        </w:rPr>
        <w:t>Игры и упражнения</w:t>
      </w:r>
      <w:r w:rsidRPr="00ED00C7">
        <w:rPr>
          <w:rStyle w:val="apple-converted-space"/>
          <w:rFonts w:ascii="Times New Roman" w:hAnsi="Times New Roman" w:cs="Times New Roman"/>
          <w:color w:val="auto"/>
        </w:rPr>
        <w:t> </w:t>
      </w:r>
      <w:r w:rsidRPr="00ED00C7">
        <w:rPr>
          <w:rFonts w:ascii="Times New Roman" w:hAnsi="Times New Roman" w:cs="Times New Roman"/>
          <w:color w:val="auto"/>
        </w:rPr>
        <w:t>на развитие мелкой моторики рук</w:t>
      </w:r>
      <w:bookmarkEnd w:id="25"/>
    </w:p>
    <w:p w:rsidR="00EF22A7" w:rsidRPr="00ED00C7" w:rsidRDefault="00EF22A7" w:rsidP="00EF22A7">
      <w:pPr>
        <w:pStyle w:val="1"/>
        <w:shd w:val="clear" w:color="auto" w:fill="FFFFFF"/>
        <w:spacing w:before="0"/>
        <w:ind w:right="105" w:firstLine="426"/>
        <w:jc w:val="both"/>
        <w:rPr>
          <w:rFonts w:ascii="Times New Roman" w:hAnsi="Times New Roman" w:cs="Times New Roman"/>
          <w:color w:val="auto"/>
        </w:rPr>
      </w:pP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Лепка из глины и пластилина.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Это очень полезно и отлично влияет на развитие мелкой моторики рук, причём лепить можно не только из пластилина и глины. Если во дворе зима – что может быть лучше снежной бабы или игр в снежки. А летом можно соорудить сказочный замок из песка или мелких камешков. Используйте любую возможность, чтобы улучшать мелкую моторику рук вашего ребенка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Рисование или раскрашивание картинок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– любимое занятие дошкольников и хорошее упражнение на развитие мелкой моторики рук. Обратить внимание надо на рисунки детей. Разнообразны ли они? Если мальчик рисует только машины и самолёты, а девочка похожих друг на друга кукол, то это вряд ли положительно повлияет на развитие образного мышления ребёнка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Изготовление поделок из бумаги.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Например, вырезание самостоятельно ножницами геометрических фигур, составление узоров, выполнение аппликаций. Ребёнку нужно уметь пользоваться ножницами и клеем. По результатам таких работ вы сможете оценить, насколько развита мелкая моторика рук и движения пальчиков малыша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 xml:space="preserve">Изготовление поделок из природного материала: </w:t>
      </w:r>
      <w:r w:rsidRPr="00ED00C7">
        <w:rPr>
          <w:rFonts w:ascii="Times New Roman" w:hAnsi="Times New Roman" w:cs="Times New Roman"/>
          <w:sz w:val="28"/>
          <w:szCs w:val="28"/>
        </w:rPr>
        <w:t>шишек, желудей, соломы и других доступных материалов. Кроме развития мелкой моторики рук эти занятия развивают также и воображение, фантазию ребенка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Конструирование.</w:t>
      </w:r>
      <w:r w:rsidRPr="00ED00C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Развивается образное мышление, фантазия, мелкая моторика рук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Застёгивание и расстёгивание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пуговиц, кнопок, крючков. Хорошая тренировка для пальчиков, совершенствуется ловкость и развивается мелкая моторика рук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Завязывание и развязывание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лент, шнурков, узелков на верёвке. Каждое такое движение оказывает огромное влияние на развитие мелкой моторики рук малыша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Закручивание и раскручивание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крышек банок, пузырьков и т. д. также улучшает развитие мелкой моторики и ловкость пальчиков ребенка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Всасывание пипеткой воды.</w:t>
      </w:r>
      <w:r w:rsidRPr="00ED00C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Развивает мелкие движения пальчиков и улучшает общую моторику рук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Нанизывание бус и пуговиц.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Летом можно сделать бусы из рябины, орешков, семян тыквы и огурцов, мелких плодов и т. д. Интересное занятие для развития воображения, фантазии и мелкой моторики рук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Плетение косичек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из ниток, венков из цветов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Переборка круп,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Fonts w:ascii="Times New Roman" w:hAnsi="Times New Roman" w:cs="Times New Roman"/>
          <w:sz w:val="28"/>
          <w:szCs w:val="28"/>
        </w:rPr>
        <w:t>насыпать в небольшое блюдце, например, гороха, гречки и риса и попросить ребёнка перебрать. Развитие осязания, мелких движений пальчиков рук.</w:t>
      </w:r>
    </w:p>
    <w:p w:rsidR="00EF22A7" w:rsidRPr="00ED00C7" w:rsidRDefault="00EF22A7" w:rsidP="00EF22A7">
      <w:pPr>
        <w:numPr>
          <w:ilvl w:val="0"/>
          <w:numId w:val="10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Style w:val="a4"/>
          <w:rFonts w:ascii="Times New Roman" w:hAnsi="Times New Roman"/>
          <w:sz w:val="28"/>
          <w:szCs w:val="28"/>
        </w:rPr>
        <w:t>Игры в мяч</w:t>
      </w:r>
      <w:r w:rsidRPr="00ED00C7">
        <w:rPr>
          <w:rFonts w:ascii="Times New Roman" w:hAnsi="Times New Roman" w:cs="Times New Roman"/>
          <w:sz w:val="28"/>
          <w:szCs w:val="28"/>
        </w:rPr>
        <w:t>, с кубиками, мозаикой.</w:t>
      </w:r>
    </w:p>
    <w:p w:rsidR="00EF22A7" w:rsidRPr="00ED00C7" w:rsidRDefault="00EF22A7" w:rsidP="00EF22A7">
      <w:pPr>
        <w:pStyle w:val="a3"/>
        <w:shd w:val="clear" w:color="auto" w:fill="FFFFFF"/>
        <w:spacing w:after="0"/>
        <w:ind w:right="150"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Ежедневно предлагайте детям такие занятия!</w:t>
      </w:r>
    </w:p>
    <w:p w:rsidR="00EF22A7" w:rsidRPr="00ED00C7" w:rsidRDefault="00EF22A7" w:rsidP="00EF22A7">
      <w:pPr>
        <w:pStyle w:val="a3"/>
        <w:shd w:val="clear" w:color="auto" w:fill="FFFFFF"/>
        <w:spacing w:after="0"/>
        <w:ind w:right="150"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Такая всесторонняя тренировка отлично развивает мелкую моторику рук ребенка и малыш будет хорошо подготовлен к школе, движения его руки будут более уверенные, школьные занятия будут для ребёнка не столь утомительными.</w:t>
      </w:r>
    </w:p>
    <w:p w:rsidR="00EF22A7" w:rsidRPr="00ED00C7" w:rsidRDefault="00EF22A7" w:rsidP="00EF22A7">
      <w:pPr>
        <w:pStyle w:val="a3"/>
        <w:shd w:val="clear" w:color="auto" w:fill="FFFFFF"/>
        <w:spacing w:after="0"/>
        <w:ind w:right="150"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Полезно проверить результаты кропотливой работы по формированию движения кисти. Для этого используйте тест “вырезание круга”, проведя его до начала тренировки и по её окончании.</w:t>
      </w:r>
    </w:p>
    <w:p w:rsidR="00EF22A7" w:rsidRPr="00ED00C7" w:rsidRDefault="00EF22A7" w:rsidP="00EF22A7">
      <w:pPr>
        <w:pStyle w:val="a3"/>
        <w:shd w:val="clear" w:color="auto" w:fill="FFFFFF"/>
        <w:spacing w:after="0"/>
        <w:ind w:right="150" w:firstLine="426"/>
        <w:jc w:val="both"/>
        <w:rPr>
          <w:sz w:val="28"/>
          <w:szCs w:val="28"/>
        </w:rPr>
      </w:pPr>
      <w:r w:rsidRPr="00ED00C7">
        <w:rPr>
          <w:sz w:val="28"/>
          <w:szCs w:val="28"/>
        </w:rPr>
        <w:t>Все эти упражнения приносят</w:t>
      </w:r>
      <w:r w:rsidRPr="00ED00C7">
        <w:rPr>
          <w:rStyle w:val="apple-converted-space"/>
          <w:sz w:val="28"/>
          <w:szCs w:val="28"/>
        </w:rPr>
        <w:t> </w:t>
      </w:r>
      <w:r w:rsidRPr="00ED00C7">
        <w:rPr>
          <w:rStyle w:val="a4"/>
          <w:sz w:val="28"/>
          <w:szCs w:val="28"/>
        </w:rPr>
        <w:t>тройную пользу ребёнку:</w:t>
      </w:r>
    </w:p>
    <w:p w:rsidR="00EF22A7" w:rsidRPr="00ED00C7" w:rsidRDefault="00EF22A7" w:rsidP="00EF22A7">
      <w:pPr>
        <w:numPr>
          <w:ilvl w:val="0"/>
          <w:numId w:val="11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во-первых,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Style w:val="a4"/>
          <w:rFonts w:ascii="Times New Roman" w:hAnsi="Times New Roman"/>
          <w:sz w:val="28"/>
          <w:szCs w:val="28"/>
        </w:rPr>
        <w:t>развивают мелкую моторику его руки</w:t>
      </w:r>
      <w:r w:rsidRPr="00ED00C7">
        <w:rPr>
          <w:rFonts w:ascii="Times New Roman" w:hAnsi="Times New Roman" w:cs="Times New Roman"/>
          <w:sz w:val="28"/>
          <w:szCs w:val="28"/>
        </w:rPr>
        <w:t>, подготавливая к овладению письмом,</w:t>
      </w:r>
    </w:p>
    <w:p w:rsidR="00EF22A7" w:rsidRPr="00ED00C7" w:rsidRDefault="00EF22A7" w:rsidP="00EF22A7">
      <w:pPr>
        <w:numPr>
          <w:ilvl w:val="0"/>
          <w:numId w:val="11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во-вторых,</w:t>
      </w:r>
      <w:r w:rsidRPr="00ED00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00C7">
        <w:rPr>
          <w:rStyle w:val="a4"/>
          <w:rFonts w:ascii="Times New Roman" w:hAnsi="Times New Roman"/>
          <w:sz w:val="28"/>
          <w:szCs w:val="28"/>
        </w:rPr>
        <w:t>формируют у него художественный вкус</w:t>
      </w:r>
      <w:r w:rsidRPr="00ED00C7">
        <w:rPr>
          <w:rFonts w:ascii="Times New Roman" w:hAnsi="Times New Roman" w:cs="Times New Roman"/>
          <w:sz w:val="28"/>
          <w:szCs w:val="28"/>
        </w:rPr>
        <w:t>, что полезно в любом возрасте,</w:t>
      </w:r>
    </w:p>
    <w:p w:rsidR="00EF22A7" w:rsidRPr="00ED00C7" w:rsidRDefault="00EF22A7" w:rsidP="00EF22A7">
      <w:pPr>
        <w:numPr>
          <w:ilvl w:val="0"/>
          <w:numId w:val="11"/>
        </w:numPr>
        <w:shd w:val="clear" w:color="auto" w:fill="FFFFFF"/>
        <w:spacing w:after="0" w:line="240" w:lineRule="auto"/>
        <w:ind w:left="0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 xml:space="preserve">в-третьих, детские физиологи утверждают, что хорошо развитая кисть руки “потянет” за собой </w:t>
      </w:r>
      <w:r w:rsidRPr="00ED00C7">
        <w:rPr>
          <w:rStyle w:val="a4"/>
          <w:rFonts w:ascii="Times New Roman" w:hAnsi="Times New Roman"/>
          <w:sz w:val="28"/>
          <w:szCs w:val="28"/>
        </w:rPr>
        <w:t>развитие интеллекта.</w:t>
      </w:r>
    </w:p>
    <w:p w:rsidR="00EF22A7" w:rsidRPr="00ED00C7" w:rsidRDefault="00EF22A7" w:rsidP="00EF22A7">
      <w:pPr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Для развития речи и мышления ребенка раннего возраста педагоги используют мелкую моторику пальцев малыша.</w:t>
      </w:r>
    </w:p>
    <w:p w:rsidR="00EF22A7" w:rsidRPr="00ED00C7" w:rsidRDefault="00EF22A7" w:rsidP="00EF22A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Занятия и игры, направленные на развитие моторики кистей и пальцев рук, сейчас особенно популярны. В настоящее время на рынке представлены разнообразные книги, пособия и игрушки, способствующие развитию мелкой моторики. Чем можно объяснить такую тенденцию? Оказывается, у большинства современных детей, особенно городских, отмечается как общее моторное отставание, так и слабое развитие моторики рук. Еще лет двадцать назад взрослым, а вместе с ними и детям, большую часть домашних дел приходилось выполнять руками: стирать и отжимать белье, перебирать крупу, вязать, вышивать, штопать, подметать и мыть полы, чистить и выбивать ковры, готовить еду и т.д. Сейчас не принято штопать одежду, мало кто занимается рукоделием, многие операции за человека выполняют машины - кухонные комбайны, стиральные машины, моющие пылесосы. Все эти тенденции самым непосредственным образом отражаются на развитии детей, особенно на развитии моторики рук. Можно говорить о том, что уровень моторного развития рук (сила, ловкость, скорость и точность движений) и ручных навыков (использование различных инструментов - ножниц, иголки, лопатки др., застегивание и расстегивание застежек и т.д.) в дошкольном возрасте является диагностическим фактором, определяющим уровень развития общей моторики и речи. И если руки развиты не достаточно, то это часто свидетельствует о некотором отставании в развитии ребенка.</w:t>
      </w:r>
    </w:p>
    <w:p w:rsidR="00EF22A7" w:rsidRPr="00ED00C7" w:rsidRDefault="00EF22A7" w:rsidP="00EF22A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7">
        <w:rPr>
          <w:rFonts w:ascii="Times New Roman" w:hAnsi="Times New Roman" w:cs="Times New Roman"/>
          <w:sz w:val="28"/>
          <w:szCs w:val="28"/>
        </w:rPr>
        <w:t>Занятия мелкой моторикой окажут благотворное влияние на общее развитие ребенка, помогут ему стать более самостоятельным и уверенным в себе.</w:t>
      </w:r>
    </w:p>
    <w:p w:rsidR="00EF2033" w:rsidRPr="00ED00C7" w:rsidRDefault="00EF2033" w:rsidP="00EF2033">
      <w:pPr>
        <w:rPr>
          <w:rFonts w:ascii="Times New Roman" w:hAnsi="Times New Roman"/>
          <w:sz w:val="28"/>
          <w:szCs w:val="28"/>
        </w:rPr>
      </w:pPr>
    </w:p>
    <w:sectPr w:rsidR="00EF2033" w:rsidRPr="00ED00C7" w:rsidSect="00D03E8B">
      <w:headerReference w:type="default" r:id="rId12"/>
      <w:footerReference w:type="default" r:id="rId13"/>
      <w:pgSz w:w="11906" w:h="16838"/>
      <w:pgMar w:top="709" w:right="850" w:bottom="567" w:left="15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A18" w:rsidRDefault="00817A18" w:rsidP="00255401">
      <w:pPr>
        <w:spacing w:after="0" w:line="240" w:lineRule="auto"/>
      </w:pPr>
      <w:r>
        <w:separator/>
      </w:r>
    </w:p>
  </w:endnote>
  <w:endnote w:type="continuationSeparator" w:id="0">
    <w:p w:rsidR="00817A18" w:rsidRDefault="00817A18" w:rsidP="0025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360235"/>
      <w:docPartObj>
        <w:docPartGallery w:val="Page Numbers (Bottom of Page)"/>
        <w:docPartUnique/>
      </w:docPartObj>
    </w:sdtPr>
    <w:sdtContent>
      <w:p w:rsidR="00817A18" w:rsidRDefault="00817A18">
        <w:pPr>
          <w:pStyle w:val="ad"/>
          <w:jc w:val="center"/>
        </w:pPr>
      </w:p>
      <w:p w:rsidR="00817A18" w:rsidRDefault="00817A18">
        <w:pPr>
          <w:pStyle w:val="ad"/>
          <w:jc w:val="center"/>
        </w:pPr>
        <w:fldSimple w:instr=" PAGE   \* MERGEFORMAT ">
          <w:r w:rsidR="0088566F">
            <w:rPr>
              <w:noProof/>
            </w:rPr>
            <w:t>1</w:t>
          </w:r>
        </w:fldSimple>
      </w:p>
    </w:sdtContent>
  </w:sdt>
  <w:p w:rsidR="00817A18" w:rsidRDefault="00817A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A18" w:rsidRDefault="00817A18" w:rsidP="00255401">
      <w:pPr>
        <w:spacing w:after="0" w:line="240" w:lineRule="auto"/>
      </w:pPr>
      <w:r>
        <w:separator/>
      </w:r>
    </w:p>
  </w:footnote>
  <w:footnote w:type="continuationSeparator" w:id="0">
    <w:p w:rsidR="00817A18" w:rsidRDefault="00817A18" w:rsidP="0025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18" w:rsidRDefault="00817A18">
    <w:pPr>
      <w:pStyle w:val="ab"/>
    </w:pPr>
  </w:p>
  <w:p w:rsidR="00817A18" w:rsidRDefault="00817A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313"/>
    <w:multiLevelType w:val="hybridMultilevel"/>
    <w:tmpl w:val="0540E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2317A"/>
    <w:multiLevelType w:val="multilevel"/>
    <w:tmpl w:val="8A5E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9680D"/>
    <w:multiLevelType w:val="hybridMultilevel"/>
    <w:tmpl w:val="C070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93E82"/>
    <w:multiLevelType w:val="hybridMultilevel"/>
    <w:tmpl w:val="7056069A"/>
    <w:lvl w:ilvl="0" w:tplc="B3181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382CF7"/>
    <w:multiLevelType w:val="multilevel"/>
    <w:tmpl w:val="8A5E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2BC"/>
    <w:multiLevelType w:val="hybridMultilevel"/>
    <w:tmpl w:val="6F82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E65C7"/>
    <w:multiLevelType w:val="multilevel"/>
    <w:tmpl w:val="9C60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C6D5D"/>
    <w:multiLevelType w:val="hybridMultilevel"/>
    <w:tmpl w:val="C0F6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F0390"/>
    <w:multiLevelType w:val="hybridMultilevel"/>
    <w:tmpl w:val="AF96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0221F"/>
    <w:multiLevelType w:val="hybridMultilevel"/>
    <w:tmpl w:val="8490F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36E38"/>
    <w:multiLevelType w:val="hybridMultilevel"/>
    <w:tmpl w:val="30C45C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A91093C"/>
    <w:multiLevelType w:val="multilevel"/>
    <w:tmpl w:val="E826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A04A1"/>
    <w:rsid w:val="00037EAF"/>
    <w:rsid w:val="00255401"/>
    <w:rsid w:val="002E674B"/>
    <w:rsid w:val="00365928"/>
    <w:rsid w:val="00605231"/>
    <w:rsid w:val="00622710"/>
    <w:rsid w:val="00694735"/>
    <w:rsid w:val="00704E57"/>
    <w:rsid w:val="00726684"/>
    <w:rsid w:val="0074244D"/>
    <w:rsid w:val="00753D8F"/>
    <w:rsid w:val="0077491C"/>
    <w:rsid w:val="007D0506"/>
    <w:rsid w:val="008027D0"/>
    <w:rsid w:val="00817A18"/>
    <w:rsid w:val="00844E89"/>
    <w:rsid w:val="0088566F"/>
    <w:rsid w:val="0089060D"/>
    <w:rsid w:val="00896A48"/>
    <w:rsid w:val="008B3FE5"/>
    <w:rsid w:val="008B62E9"/>
    <w:rsid w:val="0092546E"/>
    <w:rsid w:val="00A01A50"/>
    <w:rsid w:val="00B8446C"/>
    <w:rsid w:val="00B851DA"/>
    <w:rsid w:val="00C83EC6"/>
    <w:rsid w:val="00CA04A1"/>
    <w:rsid w:val="00CB59F0"/>
    <w:rsid w:val="00D03E8B"/>
    <w:rsid w:val="00D36236"/>
    <w:rsid w:val="00E21B9C"/>
    <w:rsid w:val="00ED00C7"/>
    <w:rsid w:val="00ED7D40"/>
    <w:rsid w:val="00EF2033"/>
    <w:rsid w:val="00EF22A7"/>
    <w:rsid w:val="00F03211"/>
    <w:rsid w:val="00F8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A1"/>
  </w:style>
  <w:style w:type="paragraph" w:styleId="1">
    <w:name w:val="heading 1"/>
    <w:basedOn w:val="a"/>
    <w:next w:val="a"/>
    <w:link w:val="10"/>
    <w:uiPriority w:val="9"/>
    <w:qFormat/>
    <w:rsid w:val="00CA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04A1"/>
    <w:rPr>
      <w:b/>
      <w:bCs/>
    </w:rPr>
  </w:style>
  <w:style w:type="character" w:customStyle="1" w:styleId="apple-converted-space">
    <w:name w:val="apple-converted-space"/>
    <w:basedOn w:val="a0"/>
    <w:rsid w:val="00CA04A1"/>
  </w:style>
  <w:style w:type="paragraph" w:customStyle="1" w:styleId="rtejustify">
    <w:name w:val="rtejustify"/>
    <w:basedOn w:val="a"/>
    <w:rsid w:val="00CA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A04A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A04A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A04A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89060D"/>
    <w:rPr>
      <w:color w:val="800080" w:themeColor="followedHyperlink"/>
      <w:u w:val="single"/>
    </w:rPr>
  </w:style>
  <w:style w:type="paragraph" w:customStyle="1" w:styleId="aa">
    <w:name w:val="正文"/>
    <w:rsid w:val="00EF22A7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22A7"/>
  </w:style>
  <w:style w:type="paragraph" w:styleId="ab">
    <w:name w:val="header"/>
    <w:basedOn w:val="a"/>
    <w:link w:val="ac"/>
    <w:uiPriority w:val="99"/>
    <w:unhideWhenUsed/>
    <w:rsid w:val="0025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5401"/>
  </w:style>
  <w:style w:type="paragraph" w:styleId="ad">
    <w:name w:val="footer"/>
    <w:basedOn w:val="a"/>
    <w:link w:val="ae"/>
    <w:uiPriority w:val="99"/>
    <w:unhideWhenUsed/>
    <w:rsid w:val="0025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5401"/>
  </w:style>
  <w:style w:type="paragraph" w:styleId="af">
    <w:name w:val="TOC Heading"/>
    <w:basedOn w:val="1"/>
    <w:next w:val="a"/>
    <w:uiPriority w:val="39"/>
    <w:semiHidden/>
    <w:unhideWhenUsed/>
    <w:qFormat/>
    <w:rsid w:val="00D03E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03E8B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03E8B"/>
    <w:pPr>
      <w:spacing w:before="240" w:after="0"/>
    </w:pPr>
    <w:rPr>
      <w:rFonts w:cs="Times New Roman"/>
      <w:b/>
      <w:bCs/>
      <w:sz w:val="2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0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3E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5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94735"/>
    <w:pPr>
      <w:spacing w:after="0"/>
      <w:ind w:left="220"/>
    </w:pPr>
    <w:rPr>
      <w:rFonts w:cs="Times New Roman"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94735"/>
    <w:pPr>
      <w:spacing w:after="0"/>
      <w:ind w:left="44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unhideWhenUsed/>
    <w:rsid w:val="00694735"/>
    <w:pPr>
      <w:spacing w:after="0"/>
      <w:ind w:left="66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694735"/>
    <w:pPr>
      <w:spacing w:after="0"/>
      <w:ind w:left="880"/>
    </w:pPr>
    <w:rPr>
      <w:rFonts w:cs="Times New Roman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694735"/>
    <w:pPr>
      <w:spacing w:after="0"/>
      <w:ind w:left="110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694735"/>
    <w:pPr>
      <w:spacing w:after="0"/>
      <w:ind w:left="132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694735"/>
    <w:pPr>
      <w:spacing w:after="0"/>
      <w:ind w:left="1540"/>
    </w:pPr>
    <w:rPr>
      <w:rFonts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irebenok.com/vospitanie-rebenka/razvitie-rechi-detey-rannego-vozrast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-years.ru/tvorchestvo/lepim-iz-tes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-years.ru/razvitie/palchikovaja-gimnast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-years.ru/razvitie/razvitije-rech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1AE06-2698-4997-B9AB-1FFEE664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1</Pages>
  <Words>7641</Words>
  <Characters>4355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.сад</dc:creator>
  <cp:keywords/>
  <dc:description/>
  <cp:lastModifiedBy>Дет.сад</cp:lastModifiedBy>
  <cp:revision>8</cp:revision>
  <cp:lastPrinted>2020-09-14T19:56:00Z</cp:lastPrinted>
  <dcterms:created xsi:type="dcterms:W3CDTF">2020-09-02T11:44:00Z</dcterms:created>
  <dcterms:modified xsi:type="dcterms:W3CDTF">2020-09-19T16:21:00Z</dcterms:modified>
</cp:coreProperties>
</file>